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13767" w:type="dxa"/>
        <w:tblLayout w:type="fixed"/>
        <w:tblLook w:val="04A0" w:firstRow="1" w:lastRow="0" w:firstColumn="1" w:lastColumn="0" w:noHBand="0" w:noVBand="1"/>
      </w:tblPr>
      <w:tblGrid>
        <w:gridCol w:w="3451"/>
        <w:gridCol w:w="4349"/>
        <w:gridCol w:w="809"/>
        <w:gridCol w:w="4349"/>
        <w:gridCol w:w="809"/>
      </w:tblGrid>
      <w:tr w:rsidR="00515DF3" w:rsidRPr="00D60E35" w:rsidTr="00546F74">
        <w:trPr>
          <w:cantSplit/>
          <w:trHeight w:val="567"/>
          <w:tblHeader/>
        </w:trPr>
        <w:tc>
          <w:tcPr>
            <w:tcW w:w="3451" w:type="dxa"/>
            <w:shd w:val="clear" w:color="auto" w:fill="FFF2CC" w:themeFill="accent4" w:themeFillTint="33"/>
            <w:vAlign w:val="center"/>
          </w:tcPr>
          <w:p w:rsidR="00515DF3" w:rsidRPr="00F4467F" w:rsidRDefault="00515DF3" w:rsidP="00E014E0">
            <w:pPr>
              <w:jc w:val="center"/>
              <w:rPr>
                <w:b/>
              </w:rPr>
            </w:pPr>
            <w:bookmarkStart w:id="0" w:name="_top"/>
            <w:bookmarkEnd w:id="0"/>
            <w:r w:rsidRPr="00F4467F">
              <w:rPr>
                <w:b/>
              </w:rPr>
              <w:t xml:space="preserve">CONTENUS </w:t>
            </w:r>
          </w:p>
        </w:tc>
        <w:tc>
          <w:tcPr>
            <w:tcW w:w="4349" w:type="dxa"/>
            <w:shd w:val="clear" w:color="auto" w:fill="FFF2CC" w:themeFill="accent4" w:themeFillTint="33"/>
            <w:vAlign w:val="center"/>
          </w:tcPr>
          <w:p w:rsidR="00515DF3" w:rsidRPr="00F4467F" w:rsidRDefault="00300D04" w:rsidP="00E014E0">
            <w:pPr>
              <w:jc w:val="center"/>
              <w:rPr>
                <w:b/>
              </w:rPr>
            </w:pPr>
            <w:r>
              <w:rPr>
                <w:b/>
              </w:rPr>
              <w:t>ATTENDUS P6</w:t>
            </w:r>
          </w:p>
        </w:tc>
        <w:tc>
          <w:tcPr>
            <w:tcW w:w="809" w:type="dxa"/>
            <w:shd w:val="clear" w:color="auto" w:fill="FFF2CC" w:themeFill="accent4" w:themeFillTint="33"/>
            <w:vAlign w:val="center"/>
          </w:tcPr>
          <w:p w:rsidR="00515DF3" w:rsidRPr="00F4467F" w:rsidRDefault="00515DF3" w:rsidP="00E014E0">
            <w:pPr>
              <w:jc w:val="center"/>
              <w:rPr>
                <w:b/>
              </w:rPr>
            </w:pPr>
            <w:r w:rsidRPr="00F4467F">
              <w:rPr>
                <w:b/>
              </w:rPr>
              <w:t>RÉF</w:t>
            </w:r>
          </w:p>
        </w:tc>
        <w:tc>
          <w:tcPr>
            <w:tcW w:w="4349" w:type="dxa"/>
            <w:shd w:val="clear" w:color="auto" w:fill="FFF2CC" w:themeFill="accent4" w:themeFillTint="33"/>
            <w:vAlign w:val="center"/>
          </w:tcPr>
          <w:p w:rsidR="00515DF3" w:rsidRPr="00F4467F" w:rsidRDefault="008F086D" w:rsidP="00E014E0">
            <w:pPr>
              <w:jc w:val="center"/>
              <w:rPr>
                <w:b/>
              </w:rPr>
            </w:pPr>
            <w:r>
              <w:rPr>
                <w:b/>
              </w:rPr>
              <w:t>ATTENDUS</w:t>
            </w:r>
            <w:r w:rsidR="00300D04">
              <w:rPr>
                <w:b/>
              </w:rPr>
              <w:t xml:space="preserve"> P5</w:t>
            </w:r>
          </w:p>
        </w:tc>
        <w:tc>
          <w:tcPr>
            <w:tcW w:w="809" w:type="dxa"/>
            <w:shd w:val="clear" w:color="auto" w:fill="FFF2CC" w:themeFill="accent4" w:themeFillTint="33"/>
            <w:vAlign w:val="center"/>
          </w:tcPr>
          <w:p w:rsidR="00515DF3" w:rsidRPr="00F4467F" w:rsidRDefault="00515DF3" w:rsidP="00E014E0">
            <w:pPr>
              <w:jc w:val="center"/>
              <w:rPr>
                <w:b/>
              </w:rPr>
            </w:pPr>
            <w:r w:rsidRPr="00F4467F">
              <w:rPr>
                <w:b/>
              </w:rPr>
              <w:t>RÉF</w:t>
            </w:r>
          </w:p>
        </w:tc>
      </w:tr>
      <w:tr w:rsidR="00DB31C2" w:rsidRPr="00D60E35" w:rsidTr="008C1243">
        <w:trPr>
          <w:trHeight w:val="425"/>
        </w:trPr>
        <w:tc>
          <w:tcPr>
            <w:tcW w:w="13767" w:type="dxa"/>
            <w:gridSpan w:val="5"/>
            <w:shd w:val="clear" w:color="auto" w:fill="BDD6EE" w:themeFill="accent1" w:themeFillTint="66"/>
            <w:vAlign w:val="center"/>
          </w:tcPr>
          <w:p w:rsidR="00DB31C2" w:rsidRPr="008C1243" w:rsidRDefault="00DB31C2" w:rsidP="00E014E0">
            <w:pPr>
              <w:jc w:val="center"/>
              <w:rPr>
                <w:b/>
                <w:sz w:val="24"/>
                <w:szCs w:val="24"/>
              </w:rPr>
            </w:pPr>
            <w:r w:rsidRPr="008C1243">
              <w:rPr>
                <w:b/>
                <w:sz w:val="24"/>
                <w:szCs w:val="24"/>
              </w:rPr>
              <w:t>CONCEVOIR DES GRANDEURS</w:t>
            </w:r>
          </w:p>
        </w:tc>
      </w:tr>
      <w:tr w:rsidR="00682702" w:rsidRPr="002A146E" w:rsidTr="00546F74">
        <w:trPr>
          <w:trHeight w:val="20"/>
        </w:trPr>
        <w:tc>
          <w:tcPr>
            <w:tcW w:w="3451" w:type="dxa"/>
            <w:vMerge w:val="restart"/>
          </w:tcPr>
          <w:p w:rsidR="00682702" w:rsidRPr="00D56961" w:rsidRDefault="00682702" w:rsidP="00682702">
            <w:pPr>
              <w:rPr>
                <w:rFonts w:cstheme="minorHAnsi"/>
                <w:b/>
              </w:rPr>
            </w:pPr>
            <w:r w:rsidRPr="00624CD4">
              <w:rPr>
                <w:rFonts w:cstheme="minorHAnsi"/>
                <w:b/>
              </w:rPr>
              <w:t>S : L’identification et la comparaison de grandeurs d’objets.</w:t>
            </w:r>
          </w:p>
        </w:tc>
        <w:tc>
          <w:tcPr>
            <w:tcW w:w="4349" w:type="dxa"/>
          </w:tcPr>
          <w:p w:rsidR="00682702" w:rsidRPr="00670AC3" w:rsidRDefault="00682702" w:rsidP="00682702">
            <w:pPr>
              <w:tabs>
                <w:tab w:val="left" w:pos="1098"/>
              </w:tabs>
            </w:pPr>
            <w:r>
              <w:t>Utiliser de manière adéquate les termes relatifs aux grandeurs : la longueur, la masse, la capacité, le cout, l’aire, le volume.</w:t>
            </w:r>
          </w:p>
        </w:tc>
        <w:tc>
          <w:tcPr>
            <w:tcW w:w="809" w:type="dxa"/>
          </w:tcPr>
          <w:p w:rsidR="00682702" w:rsidRDefault="00682702" w:rsidP="00682702">
            <w:pPr>
              <w:jc w:val="center"/>
            </w:pPr>
            <w:r w:rsidRPr="003E6915">
              <w:t>GRV</w:t>
            </w:r>
          </w:p>
          <w:p w:rsidR="00682702" w:rsidRDefault="00682702" w:rsidP="00682702">
            <w:pPr>
              <w:jc w:val="center"/>
            </w:pPr>
            <w:r>
              <w:t>244</w:t>
            </w:r>
          </w:p>
        </w:tc>
        <w:tc>
          <w:tcPr>
            <w:tcW w:w="4349" w:type="dxa"/>
          </w:tcPr>
          <w:p w:rsidR="00682702" w:rsidRPr="003243E3" w:rsidRDefault="00682702" w:rsidP="00682702">
            <w:r>
              <w:t xml:space="preserve">Utiliser de manière adéquate les termes relatifs aux </w:t>
            </w:r>
            <w:r w:rsidRPr="008F086D">
              <w:t>grandeurs : la longueur, la masse, la capacité, le cout, l’aire, le volume.</w:t>
            </w:r>
          </w:p>
        </w:tc>
        <w:tc>
          <w:tcPr>
            <w:tcW w:w="809" w:type="dxa"/>
          </w:tcPr>
          <w:p w:rsidR="00682702" w:rsidRDefault="00682702" w:rsidP="00682702">
            <w:pPr>
              <w:jc w:val="center"/>
            </w:pPr>
            <w:r w:rsidRPr="00002BE8">
              <w:t>GRV</w:t>
            </w:r>
          </w:p>
          <w:p w:rsidR="00682702" w:rsidRDefault="00682702" w:rsidP="00682702">
            <w:pPr>
              <w:jc w:val="center"/>
            </w:pPr>
            <w:r>
              <w:t>175</w:t>
            </w:r>
          </w:p>
        </w:tc>
      </w:tr>
      <w:tr w:rsidR="00682702" w:rsidRPr="000744C1" w:rsidTr="00546F74">
        <w:trPr>
          <w:trHeight w:val="20"/>
        </w:trPr>
        <w:tc>
          <w:tcPr>
            <w:tcW w:w="3451" w:type="dxa"/>
            <w:vMerge/>
          </w:tcPr>
          <w:p w:rsidR="00682702" w:rsidRPr="00624CD4" w:rsidRDefault="00682702" w:rsidP="00682702"/>
        </w:tc>
        <w:tc>
          <w:tcPr>
            <w:tcW w:w="4349" w:type="dxa"/>
          </w:tcPr>
          <w:p w:rsidR="00682702" w:rsidRDefault="00682702" w:rsidP="00682702">
            <w:r>
              <w:t xml:space="preserve">Énoncer la comparaison de deux objets selon une de leurs grandeurs, dont le volume : </w:t>
            </w:r>
          </w:p>
          <w:p w:rsidR="00682702" w:rsidRDefault="00682702" w:rsidP="00682702">
            <w:r>
              <w:t xml:space="preserve">- plus, moins, aussi volumineux ; </w:t>
            </w:r>
          </w:p>
          <w:p w:rsidR="00682702" w:rsidRPr="003243E3" w:rsidRDefault="00682702" w:rsidP="00682702">
            <w:r>
              <w:t>- occupe plus ou moins de place dans l’espace.</w:t>
            </w:r>
          </w:p>
        </w:tc>
        <w:tc>
          <w:tcPr>
            <w:tcW w:w="809" w:type="dxa"/>
          </w:tcPr>
          <w:p w:rsidR="00682702" w:rsidRDefault="00682702" w:rsidP="00682702">
            <w:pPr>
              <w:jc w:val="center"/>
            </w:pPr>
            <w:r w:rsidRPr="003E6915">
              <w:t>GRV</w:t>
            </w:r>
          </w:p>
          <w:p w:rsidR="00682702" w:rsidRDefault="00682702" w:rsidP="00682702">
            <w:pPr>
              <w:jc w:val="center"/>
            </w:pPr>
            <w:r>
              <w:t>245</w:t>
            </w:r>
          </w:p>
        </w:tc>
        <w:tc>
          <w:tcPr>
            <w:tcW w:w="4349" w:type="dxa"/>
          </w:tcPr>
          <w:p w:rsidR="00682702" w:rsidRPr="00D53298" w:rsidRDefault="00682702" w:rsidP="00682702">
            <w:r>
              <w:t xml:space="preserve">Énoncer la comparaison de deux objets selon une de leurs </w:t>
            </w:r>
            <w:r w:rsidRPr="00D53298">
              <w:t>grandeurs, dont le volume :</w:t>
            </w:r>
          </w:p>
          <w:p w:rsidR="00682702" w:rsidRPr="00D53298" w:rsidRDefault="00682702" w:rsidP="00682702">
            <w:r w:rsidRPr="00D53298">
              <w:t xml:space="preserve">- plus, moins, aussi volumineux ; </w:t>
            </w:r>
          </w:p>
          <w:p w:rsidR="00682702" w:rsidRPr="00004C21" w:rsidRDefault="00682702" w:rsidP="00682702">
            <w:pPr>
              <w:rPr>
                <w:color w:val="FF0000"/>
              </w:rPr>
            </w:pPr>
            <w:r w:rsidRPr="00D53298">
              <w:t>-occupe plus ou moins de place dans l’espace.</w:t>
            </w:r>
          </w:p>
        </w:tc>
        <w:tc>
          <w:tcPr>
            <w:tcW w:w="809" w:type="dxa"/>
          </w:tcPr>
          <w:p w:rsidR="00682702" w:rsidRDefault="00682702" w:rsidP="00682702">
            <w:pPr>
              <w:jc w:val="center"/>
            </w:pPr>
            <w:r w:rsidRPr="00002BE8">
              <w:t>GRV</w:t>
            </w:r>
          </w:p>
          <w:p w:rsidR="00682702" w:rsidRDefault="00682702" w:rsidP="00682702">
            <w:pPr>
              <w:jc w:val="center"/>
            </w:pPr>
            <w:r>
              <w:t>176</w:t>
            </w:r>
          </w:p>
        </w:tc>
      </w:tr>
      <w:tr w:rsidR="00682702" w:rsidRPr="002A146E" w:rsidTr="00546F74">
        <w:trPr>
          <w:trHeight w:val="909"/>
        </w:trPr>
        <w:tc>
          <w:tcPr>
            <w:tcW w:w="3451" w:type="dxa"/>
            <w:vMerge/>
          </w:tcPr>
          <w:p w:rsidR="00682702" w:rsidRPr="00624CD4" w:rsidRDefault="00682702" w:rsidP="00682702"/>
        </w:tc>
        <w:tc>
          <w:tcPr>
            <w:tcW w:w="4349" w:type="dxa"/>
          </w:tcPr>
          <w:p w:rsidR="00682702" w:rsidRPr="003243E3" w:rsidRDefault="00682702" w:rsidP="00682702">
            <w:r>
              <w:t>Utiliser de manière adéquate les termes : longueur, largeur, épaisseur, profondeur, hauteur, périmètre, aire et volume.</w:t>
            </w:r>
          </w:p>
        </w:tc>
        <w:tc>
          <w:tcPr>
            <w:tcW w:w="809" w:type="dxa"/>
          </w:tcPr>
          <w:p w:rsidR="00682702" w:rsidRDefault="00682702" w:rsidP="00682702">
            <w:pPr>
              <w:jc w:val="center"/>
            </w:pPr>
            <w:r w:rsidRPr="003E6915">
              <w:t>GRV</w:t>
            </w:r>
          </w:p>
          <w:p w:rsidR="00682702" w:rsidRDefault="00682702" w:rsidP="00682702">
            <w:pPr>
              <w:jc w:val="center"/>
            </w:pPr>
            <w:r>
              <w:t>246</w:t>
            </w:r>
          </w:p>
        </w:tc>
        <w:tc>
          <w:tcPr>
            <w:tcW w:w="4349" w:type="dxa"/>
          </w:tcPr>
          <w:p w:rsidR="00682702" w:rsidRPr="003243E3" w:rsidRDefault="00682702" w:rsidP="00682702">
            <w:r>
              <w:t xml:space="preserve">Utiliser de manière adéquate les termes : longueur, largeur, épaisseur, profondeur, hauteur, périmètre, aire </w:t>
            </w:r>
            <w:r w:rsidRPr="009A4A3C">
              <w:t>et volume.</w:t>
            </w:r>
          </w:p>
        </w:tc>
        <w:tc>
          <w:tcPr>
            <w:tcW w:w="809" w:type="dxa"/>
          </w:tcPr>
          <w:p w:rsidR="00682702" w:rsidRDefault="00682702" w:rsidP="00682702">
            <w:pPr>
              <w:jc w:val="center"/>
            </w:pPr>
            <w:r w:rsidRPr="00002BE8">
              <w:t>GRV</w:t>
            </w:r>
          </w:p>
          <w:p w:rsidR="00682702" w:rsidRDefault="00682702" w:rsidP="00682702">
            <w:pPr>
              <w:jc w:val="center"/>
            </w:pPr>
            <w:r>
              <w:t>177</w:t>
            </w:r>
          </w:p>
        </w:tc>
      </w:tr>
      <w:tr w:rsidR="00682702" w:rsidRPr="00A05981" w:rsidTr="00546F74">
        <w:trPr>
          <w:trHeight w:val="624"/>
        </w:trPr>
        <w:tc>
          <w:tcPr>
            <w:tcW w:w="3451" w:type="dxa"/>
            <w:vMerge w:val="restart"/>
          </w:tcPr>
          <w:p w:rsidR="00682702" w:rsidRPr="00624CD4" w:rsidRDefault="00682702" w:rsidP="00682702">
            <w:r w:rsidRPr="00624CD4">
              <w:rPr>
                <w:rFonts w:cstheme="minorHAnsi"/>
                <w:b/>
              </w:rPr>
              <w:t>S: La notion de durée et la comparaison de durées.</w:t>
            </w:r>
          </w:p>
        </w:tc>
        <w:tc>
          <w:tcPr>
            <w:tcW w:w="4349" w:type="dxa"/>
          </w:tcPr>
          <w:p w:rsidR="00682702" w:rsidRPr="003243E3" w:rsidRDefault="00682702" w:rsidP="00682702"/>
        </w:tc>
        <w:tc>
          <w:tcPr>
            <w:tcW w:w="809" w:type="dxa"/>
          </w:tcPr>
          <w:p w:rsidR="00682702" w:rsidRDefault="00682702" w:rsidP="00682702">
            <w:pPr>
              <w:jc w:val="center"/>
            </w:pPr>
          </w:p>
        </w:tc>
        <w:tc>
          <w:tcPr>
            <w:tcW w:w="4349" w:type="dxa"/>
          </w:tcPr>
          <w:p w:rsidR="00682702" w:rsidRDefault="00682702" w:rsidP="00682702">
            <w:r>
              <w:t xml:space="preserve">Reconnaitre la grandeur « durée » dans des expressions courantes. </w:t>
            </w:r>
          </w:p>
          <w:p w:rsidR="00682702" w:rsidRPr="003243E3" w:rsidRDefault="00682702" w:rsidP="00682702">
            <w:r>
              <w:t>Ex. : garantie, délai de livraison, période de soldes, date de péremption…</w:t>
            </w:r>
          </w:p>
        </w:tc>
        <w:tc>
          <w:tcPr>
            <w:tcW w:w="809" w:type="dxa"/>
          </w:tcPr>
          <w:p w:rsidR="00682702" w:rsidRDefault="00682702" w:rsidP="00682702">
            <w:pPr>
              <w:jc w:val="center"/>
            </w:pPr>
            <w:r w:rsidRPr="00002BE8">
              <w:t>GRV</w:t>
            </w:r>
          </w:p>
          <w:p w:rsidR="00682702" w:rsidRDefault="00682702" w:rsidP="00682702">
            <w:pPr>
              <w:jc w:val="center"/>
            </w:pPr>
            <w:r>
              <w:t>178</w:t>
            </w:r>
          </w:p>
        </w:tc>
      </w:tr>
      <w:tr w:rsidR="00682702" w:rsidRPr="00A05981" w:rsidTr="00546F74">
        <w:trPr>
          <w:trHeight w:val="624"/>
        </w:trPr>
        <w:tc>
          <w:tcPr>
            <w:tcW w:w="3451" w:type="dxa"/>
            <w:vMerge/>
          </w:tcPr>
          <w:p w:rsidR="00682702" w:rsidRPr="00624CD4" w:rsidRDefault="00682702" w:rsidP="00682702">
            <w:pPr>
              <w:rPr>
                <w:rFonts w:cstheme="minorHAnsi"/>
                <w:b/>
              </w:rPr>
            </w:pPr>
          </w:p>
        </w:tc>
        <w:tc>
          <w:tcPr>
            <w:tcW w:w="4349" w:type="dxa"/>
          </w:tcPr>
          <w:p w:rsidR="00682702" w:rsidRPr="003243E3" w:rsidRDefault="00682702" w:rsidP="00682702"/>
        </w:tc>
        <w:tc>
          <w:tcPr>
            <w:tcW w:w="809" w:type="dxa"/>
          </w:tcPr>
          <w:p w:rsidR="00682702" w:rsidRDefault="00682702" w:rsidP="00682702">
            <w:pPr>
              <w:jc w:val="center"/>
            </w:pPr>
          </w:p>
        </w:tc>
        <w:tc>
          <w:tcPr>
            <w:tcW w:w="4349" w:type="dxa"/>
          </w:tcPr>
          <w:p w:rsidR="00682702" w:rsidRPr="003243E3" w:rsidRDefault="00682702" w:rsidP="00682702">
            <w:r>
              <w:t xml:space="preserve">Énoncer la comparaison de la durée de deux </w:t>
            </w:r>
            <w:r w:rsidRPr="009A4A3C">
              <w:t>actions en lien avec la vitesse : rapide, lent</w:t>
            </w:r>
            <w:r>
              <w:t>.</w:t>
            </w:r>
          </w:p>
        </w:tc>
        <w:tc>
          <w:tcPr>
            <w:tcW w:w="809" w:type="dxa"/>
          </w:tcPr>
          <w:p w:rsidR="00682702" w:rsidRDefault="00682702" w:rsidP="00682702">
            <w:pPr>
              <w:jc w:val="center"/>
            </w:pPr>
            <w:r w:rsidRPr="00002BE8">
              <w:t>GRV</w:t>
            </w:r>
          </w:p>
          <w:p w:rsidR="00682702" w:rsidRDefault="00682702" w:rsidP="00682702">
            <w:pPr>
              <w:jc w:val="center"/>
            </w:pPr>
            <w:r>
              <w:t>179</w:t>
            </w:r>
          </w:p>
        </w:tc>
      </w:tr>
      <w:tr w:rsidR="00682702" w:rsidRPr="00897862" w:rsidTr="00546F74">
        <w:trPr>
          <w:trHeight w:val="567"/>
        </w:trPr>
        <w:tc>
          <w:tcPr>
            <w:tcW w:w="3451" w:type="dxa"/>
          </w:tcPr>
          <w:p w:rsidR="00682702" w:rsidRPr="00624CD4" w:rsidRDefault="00682702" w:rsidP="00682702">
            <w:pPr>
              <w:rPr>
                <w:rFonts w:cstheme="minorHAnsi"/>
                <w:b/>
              </w:rPr>
            </w:pPr>
            <w:r w:rsidRPr="00624CD4">
              <w:rPr>
                <w:rFonts w:cstheme="minorHAnsi"/>
                <w:b/>
              </w:rPr>
              <w:t>SF : Comparer des objets selon une de leurs grandeurs.</w:t>
            </w:r>
          </w:p>
        </w:tc>
        <w:tc>
          <w:tcPr>
            <w:tcW w:w="4349" w:type="dxa"/>
            <w:shd w:val="clear" w:color="auto" w:fill="auto"/>
          </w:tcPr>
          <w:p w:rsidR="00682702" w:rsidRPr="00624CD4" w:rsidRDefault="00682702" w:rsidP="00682702">
            <w:r>
              <w:t xml:space="preserve">Classer des objets donnés </w:t>
            </w:r>
            <w:r w:rsidRPr="009A4A3C">
              <w:rPr>
                <w:color w:val="FF0000"/>
              </w:rPr>
              <w:t>selon une de leurs grandeurs.</w:t>
            </w:r>
          </w:p>
        </w:tc>
        <w:tc>
          <w:tcPr>
            <w:tcW w:w="809" w:type="dxa"/>
            <w:shd w:val="clear" w:color="auto" w:fill="auto"/>
          </w:tcPr>
          <w:p w:rsidR="00682702" w:rsidRDefault="00682702" w:rsidP="00682702">
            <w:pPr>
              <w:jc w:val="center"/>
            </w:pPr>
            <w:r w:rsidRPr="00D76C46">
              <w:t>GRV</w:t>
            </w:r>
          </w:p>
          <w:p w:rsidR="00682702" w:rsidRDefault="00682702" w:rsidP="00682702">
            <w:pPr>
              <w:jc w:val="center"/>
            </w:pPr>
            <w:r>
              <w:t>247</w:t>
            </w:r>
          </w:p>
        </w:tc>
        <w:tc>
          <w:tcPr>
            <w:tcW w:w="4349" w:type="dxa"/>
          </w:tcPr>
          <w:p w:rsidR="00682702" w:rsidRPr="00624CD4" w:rsidRDefault="00682702" w:rsidP="00682702">
            <w:r>
              <w:t xml:space="preserve">Classer des solides donnés </w:t>
            </w:r>
            <w:r w:rsidRPr="00546F74">
              <w:rPr>
                <w:u w:val="single"/>
              </w:rPr>
              <w:t>selon leur volume</w:t>
            </w:r>
            <w:r w:rsidRPr="009A4A3C">
              <w:t>.</w:t>
            </w:r>
          </w:p>
        </w:tc>
        <w:tc>
          <w:tcPr>
            <w:tcW w:w="809" w:type="dxa"/>
          </w:tcPr>
          <w:p w:rsidR="00682702" w:rsidRDefault="00682702" w:rsidP="00682702">
            <w:pPr>
              <w:jc w:val="center"/>
            </w:pPr>
            <w:r w:rsidRPr="00002BE8">
              <w:t>GRV</w:t>
            </w:r>
          </w:p>
          <w:p w:rsidR="00682702" w:rsidRDefault="00682702" w:rsidP="00682702">
            <w:pPr>
              <w:jc w:val="center"/>
            </w:pPr>
            <w:r>
              <w:t>180</w:t>
            </w:r>
          </w:p>
        </w:tc>
      </w:tr>
      <w:tr w:rsidR="00682702" w:rsidRPr="002A146E" w:rsidTr="00546F74">
        <w:trPr>
          <w:trHeight w:val="567"/>
        </w:trPr>
        <w:tc>
          <w:tcPr>
            <w:tcW w:w="3451" w:type="dxa"/>
          </w:tcPr>
          <w:p w:rsidR="00682702" w:rsidRPr="00624CD4" w:rsidRDefault="00682702" w:rsidP="00682702">
            <w:r w:rsidRPr="00624CD4">
              <w:rPr>
                <w:b/>
              </w:rPr>
              <w:t>SF : Comparer les durées d’évènements, d’actions.</w:t>
            </w:r>
          </w:p>
        </w:tc>
        <w:tc>
          <w:tcPr>
            <w:tcW w:w="4349" w:type="dxa"/>
          </w:tcPr>
          <w:p w:rsidR="00682702" w:rsidRPr="003243E3" w:rsidRDefault="00682702" w:rsidP="00682702">
            <w:r>
              <w:t>Trier des énoncés donnés désignant le temps instantané (ordinal) ou des durées (cardinal).</w:t>
            </w:r>
          </w:p>
        </w:tc>
        <w:tc>
          <w:tcPr>
            <w:tcW w:w="809" w:type="dxa"/>
          </w:tcPr>
          <w:p w:rsidR="00682702" w:rsidRDefault="00682702" w:rsidP="00682702">
            <w:pPr>
              <w:jc w:val="center"/>
            </w:pPr>
            <w:r w:rsidRPr="00D76C46">
              <w:t>GRV</w:t>
            </w:r>
          </w:p>
          <w:p w:rsidR="00682702" w:rsidRDefault="00682702" w:rsidP="00682702">
            <w:pPr>
              <w:jc w:val="center"/>
            </w:pPr>
            <w:r>
              <w:t>248</w:t>
            </w:r>
          </w:p>
        </w:tc>
        <w:tc>
          <w:tcPr>
            <w:tcW w:w="4349" w:type="dxa"/>
          </w:tcPr>
          <w:p w:rsidR="00682702" w:rsidRPr="003243E3" w:rsidRDefault="00682702" w:rsidP="00682702">
            <w:r>
              <w:t>Trier des énoncés donnés désignant le temps instantané (ordinal) ou des durées (cardinal).</w:t>
            </w:r>
          </w:p>
        </w:tc>
        <w:tc>
          <w:tcPr>
            <w:tcW w:w="809" w:type="dxa"/>
            <w:shd w:val="clear" w:color="auto" w:fill="auto"/>
          </w:tcPr>
          <w:p w:rsidR="00682702" w:rsidRDefault="00682702" w:rsidP="00682702">
            <w:pPr>
              <w:jc w:val="center"/>
            </w:pPr>
            <w:r w:rsidRPr="00474ABA">
              <w:t>GRV</w:t>
            </w:r>
          </w:p>
          <w:p w:rsidR="00682702" w:rsidRDefault="00682702" w:rsidP="00682702">
            <w:pPr>
              <w:jc w:val="center"/>
            </w:pPr>
            <w:r>
              <w:t>181</w:t>
            </w:r>
          </w:p>
        </w:tc>
      </w:tr>
      <w:tr w:rsidR="00007824" w:rsidRPr="002A146E" w:rsidTr="00546F74">
        <w:trPr>
          <w:trHeight w:val="1517"/>
        </w:trPr>
        <w:tc>
          <w:tcPr>
            <w:tcW w:w="3451" w:type="dxa"/>
          </w:tcPr>
          <w:p w:rsidR="00007824" w:rsidRPr="00A20AB3" w:rsidRDefault="00007824" w:rsidP="00007824">
            <w:r w:rsidRPr="00A20AB3">
              <w:rPr>
                <w:b/>
              </w:rPr>
              <w:lastRenderedPageBreak/>
              <w:t>C : Choisir, en situations significatives, des démarches pertinentes de comparaisons de grandeurs d’objets.</w:t>
            </w:r>
          </w:p>
        </w:tc>
        <w:tc>
          <w:tcPr>
            <w:tcW w:w="4349" w:type="dxa"/>
          </w:tcPr>
          <w:p w:rsidR="00007824" w:rsidRPr="003243E3" w:rsidRDefault="00007824" w:rsidP="00007824">
            <w:pPr>
              <w:jc w:val="both"/>
            </w:pPr>
            <w:r>
              <w:t xml:space="preserve">Choisir une action concrète pertinente pour comparer </w:t>
            </w:r>
            <w:r w:rsidRPr="009A4A3C">
              <w:rPr>
                <w:color w:val="FF0000"/>
              </w:rPr>
              <w:t>des grandeurs</w:t>
            </w:r>
            <w:r>
              <w:t>, verbaliser son action et expliquer son choix.</w:t>
            </w:r>
          </w:p>
        </w:tc>
        <w:tc>
          <w:tcPr>
            <w:tcW w:w="809" w:type="dxa"/>
          </w:tcPr>
          <w:p w:rsidR="00007824" w:rsidRDefault="00007824" w:rsidP="00007824">
            <w:pPr>
              <w:jc w:val="center"/>
            </w:pPr>
            <w:r w:rsidRPr="00D76C46">
              <w:t>GRV</w:t>
            </w:r>
          </w:p>
          <w:p w:rsidR="005E699A" w:rsidRDefault="005E699A" w:rsidP="00007824">
            <w:pPr>
              <w:jc w:val="center"/>
            </w:pPr>
            <w:r>
              <w:t>249</w:t>
            </w:r>
          </w:p>
        </w:tc>
        <w:tc>
          <w:tcPr>
            <w:tcW w:w="4349" w:type="dxa"/>
          </w:tcPr>
          <w:p w:rsidR="00007824" w:rsidRPr="003243E3" w:rsidRDefault="00007824" w:rsidP="00007824">
            <w:pPr>
              <w:jc w:val="both"/>
            </w:pPr>
            <w:r>
              <w:t xml:space="preserve">Choisir une action concrète pertinente pour comparer </w:t>
            </w:r>
            <w:r w:rsidRPr="009A4A3C">
              <w:rPr>
                <w:u w:val="single"/>
              </w:rPr>
              <w:t>des volumes (regarder, juxtaposer, transvaser, emboiter…)</w:t>
            </w:r>
            <w:r w:rsidRPr="00DD305A">
              <w:rPr>
                <w:color w:val="FF0000"/>
              </w:rPr>
              <w:t xml:space="preserve">, </w:t>
            </w:r>
            <w:r>
              <w:t>verbaliser son action et expliquer son choix.</w:t>
            </w:r>
          </w:p>
        </w:tc>
        <w:tc>
          <w:tcPr>
            <w:tcW w:w="809" w:type="dxa"/>
            <w:shd w:val="clear" w:color="auto" w:fill="auto"/>
          </w:tcPr>
          <w:p w:rsidR="00007824" w:rsidRDefault="00007824" w:rsidP="00007824">
            <w:pPr>
              <w:jc w:val="center"/>
            </w:pPr>
            <w:r w:rsidRPr="00474ABA">
              <w:t>GRV</w:t>
            </w:r>
          </w:p>
          <w:p w:rsidR="00682702" w:rsidRDefault="00682702" w:rsidP="00007824">
            <w:pPr>
              <w:jc w:val="center"/>
            </w:pPr>
            <w:r>
              <w:t>182</w:t>
            </w:r>
          </w:p>
        </w:tc>
      </w:tr>
      <w:tr w:rsidR="00B30E24" w:rsidRPr="002A146E" w:rsidTr="00546F74">
        <w:trPr>
          <w:trHeight w:val="567"/>
        </w:trPr>
        <w:tc>
          <w:tcPr>
            <w:tcW w:w="3451" w:type="dxa"/>
            <w:shd w:val="clear" w:color="auto" w:fill="FFF2CC" w:themeFill="accent4" w:themeFillTint="33"/>
            <w:vAlign w:val="center"/>
          </w:tcPr>
          <w:p w:rsidR="00B30E24" w:rsidRPr="00F4467F" w:rsidRDefault="00B30E24" w:rsidP="00B30E24">
            <w:pPr>
              <w:jc w:val="center"/>
              <w:rPr>
                <w:b/>
              </w:rPr>
            </w:pPr>
            <w:r w:rsidRPr="00F4467F">
              <w:rPr>
                <w:b/>
              </w:rPr>
              <w:t xml:space="preserve">CONTENUS </w:t>
            </w:r>
          </w:p>
        </w:tc>
        <w:tc>
          <w:tcPr>
            <w:tcW w:w="4349" w:type="dxa"/>
            <w:shd w:val="clear" w:color="auto" w:fill="FFF2CC" w:themeFill="accent4" w:themeFillTint="33"/>
            <w:vAlign w:val="center"/>
          </w:tcPr>
          <w:p w:rsidR="00B30E24" w:rsidRPr="00F4467F" w:rsidRDefault="00236F68" w:rsidP="00B30E24">
            <w:pPr>
              <w:jc w:val="center"/>
              <w:rPr>
                <w:b/>
              </w:rPr>
            </w:pPr>
            <w:r>
              <w:rPr>
                <w:b/>
              </w:rPr>
              <w:t>ATTENDUS P6</w:t>
            </w:r>
          </w:p>
        </w:tc>
        <w:tc>
          <w:tcPr>
            <w:tcW w:w="809" w:type="dxa"/>
            <w:shd w:val="clear" w:color="auto" w:fill="FFF2CC" w:themeFill="accent4" w:themeFillTint="33"/>
            <w:vAlign w:val="center"/>
          </w:tcPr>
          <w:p w:rsidR="00B30E24" w:rsidRPr="00F4467F" w:rsidRDefault="00B30E24" w:rsidP="00B30E24">
            <w:pPr>
              <w:jc w:val="center"/>
              <w:rPr>
                <w:b/>
              </w:rPr>
            </w:pPr>
            <w:r w:rsidRPr="00F4467F">
              <w:rPr>
                <w:b/>
              </w:rPr>
              <w:t>RÉF</w:t>
            </w:r>
          </w:p>
        </w:tc>
        <w:tc>
          <w:tcPr>
            <w:tcW w:w="4349" w:type="dxa"/>
            <w:shd w:val="clear" w:color="auto" w:fill="FFF2CC" w:themeFill="accent4" w:themeFillTint="33"/>
            <w:vAlign w:val="center"/>
          </w:tcPr>
          <w:p w:rsidR="00B30E24" w:rsidRPr="00F4467F" w:rsidRDefault="00236F68" w:rsidP="00B30E24">
            <w:pPr>
              <w:jc w:val="center"/>
              <w:rPr>
                <w:b/>
              </w:rPr>
            </w:pPr>
            <w:r>
              <w:rPr>
                <w:b/>
              </w:rPr>
              <w:t>ATTENDUS P5</w:t>
            </w:r>
          </w:p>
        </w:tc>
        <w:tc>
          <w:tcPr>
            <w:tcW w:w="809" w:type="dxa"/>
            <w:shd w:val="clear" w:color="auto" w:fill="FFF2CC" w:themeFill="accent4" w:themeFillTint="33"/>
            <w:vAlign w:val="center"/>
          </w:tcPr>
          <w:p w:rsidR="00B30E24" w:rsidRPr="00F4467F" w:rsidRDefault="00B30E24" w:rsidP="00B30E24">
            <w:pPr>
              <w:jc w:val="center"/>
              <w:rPr>
                <w:b/>
              </w:rPr>
            </w:pPr>
            <w:r w:rsidRPr="00F4467F">
              <w:rPr>
                <w:b/>
              </w:rPr>
              <w:t>RÉF</w:t>
            </w:r>
          </w:p>
        </w:tc>
      </w:tr>
      <w:tr w:rsidR="00B30E24" w:rsidRPr="002A146E" w:rsidTr="008C1243">
        <w:trPr>
          <w:trHeight w:val="425"/>
        </w:trPr>
        <w:tc>
          <w:tcPr>
            <w:tcW w:w="13767" w:type="dxa"/>
            <w:gridSpan w:val="5"/>
            <w:shd w:val="clear" w:color="auto" w:fill="BDD6EE" w:themeFill="accent1" w:themeFillTint="66"/>
            <w:vAlign w:val="center"/>
          </w:tcPr>
          <w:p w:rsidR="00B30E24" w:rsidRPr="008C1243" w:rsidRDefault="00B30E24" w:rsidP="00B30E24">
            <w:pPr>
              <w:jc w:val="center"/>
              <w:rPr>
                <w:b/>
                <w:sz w:val="24"/>
                <w:szCs w:val="24"/>
              </w:rPr>
            </w:pPr>
            <w:r w:rsidRPr="008C1243">
              <w:rPr>
                <w:b/>
                <w:sz w:val="24"/>
                <w:szCs w:val="24"/>
              </w:rPr>
              <w:t>AGIR SUR DES GRANDEURS</w:t>
            </w:r>
          </w:p>
        </w:tc>
      </w:tr>
      <w:tr w:rsidR="00007824" w:rsidRPr="002A146E" w:rsidTr="00546F74">
        <w:trPr>
          <w:trHeight w:val="1262"/>
        </w:trPr>
        <w:tc>
          <w:tcPr>
            <w:tcW w:w="3451" w:type="dxa"/>
            <w:vMerge w:val="restart"/>
          </w:tcPr>
          <w:p w:rsidR="00007824" w:rsidRPr="00757E4E" w:rsidRDefault="00007824" w:rsidP="00007824">
            <w:pPr>
              <w:rPr>
                <w:rFonts w:cstheme="minorHAnsi"/>
              </w:rPr>
            </w:pPr>
            <w:r w:rsidRPr="00757E4E">
              <w:rPr>
                <w:rFonts w:cstheme="minorHAnsi"/>
                <w:b/>
              </w:rPr>
              <w:t>S: L’usage des unités conventionnelles.</w:t>
            </w:r>
          </w:p>
        </w:tc>
        <w:tc>
          <w:tcPr>
            <w:tcW w:w="4349" w:type="dxa"/>
            <w:shd w:val="clear" w:color="auto" w:fill="auto"/>
          </w:tcPr>
          <w:p w:rsidR="00007824" w:rsidRDefault="00007824" w:rsidP="00007824">
            <w:r>
              <w:t xml:space="preserve">Utiliser et symboliser : </w:t>
            </w:r>
          </w:p>
          <w:p w:rsidR="00007824" w:rsidRDefault="00007824" w:rsidP="00007824">
            <w:r>
              <w:t xml:space="preserve">- les unités de longueur ; </w:t>
            </w:r>
          </w:p>
          <w:p w:rsidR="00007824" w:rsidRDefault="00007824" w:rsidP="00007824">
            <w:r>
              <w:t xml:space="preserve">- les unités de capacité ; </w:t>
            </w:r>
          </w:p>
          <w:p w:rsidR="00007824" w:rsidRDefault="00007824" w:rsidP="00007824">
            <w:r>
              <w:t xml:space="preserve">- les unités de masse ; </w:t>
            </w:r>
          </w:p>
          <w:p w:rsidR="00007824" w:rsidRDefault="00007824" w:rsidP="00007824">
            <w:r>
              <w:t>- les unités d’aire </w:t>
            </w:r>
            <w:r w:rsidRPr="00B07F22">
              <w:rPr>
                <w:color w:val="FF0000"/>
              </w:rPr>
              <w:t xml:space="preserve">y compris les mesures agraires : l’are (a), l’hectare (ha), le centiare (ca) </w:t>
            </w:r>
            <w:r>
              <w:t xml:space="preserve">; </w:t>
            </w:r>
          </w:p>
          <w:p w:rsidR="00007824" w:rsidRPr="00551E53" w:rsidRDefault="00007824" w:rsidP="00007824">
            <w:r>
              <w:t xml:space="preserve">- les unités de volume : </w:t>
            </w:r>
            <w:r w:rsidRPr="00B07F22">
              <w:rPr>
                <w:color w:val="FF0000"/>
              </w:rPr>
              <w:t>le mètre cube (m³), le décimètre cube (dm³),</w:t>
            </w:r>
            <w:r>
              <w:t xml:space="preserve"> le centimètre cube (cm³), </w:t>
            </w:r>
            <w:r w:rsidRPr="00B07F22">
              <w:rPr>
                <w:color w:val="FF0000"/>
              </w:rPr>
              <w:t>le millimètre cube (mm³)</w:t>
            </w:r>
            <w:r w:rsidR="00B050A8">
              <w:rPr>
                <w:color w:val="FF0000"/>
              </w:rPr>
              <w:t>.</w:t>
            </w:r>
          </w:p>
        </w:tc>
        <w:tc>
          <w:tcPr>
            <w:tcW w:w="809" w:type="dxa"/>
          </w:tcPr>
          <w:p w:rsidR="00007824" w:rsidRDefault="00007824" w:rsidP="00007824">
            <w:pPr>
              <w:jc w:val="center"/>
            </w:pPr>
            <w:r w:rsidRPr="00120E43">
              <w:t>GRV</w:t>
            </w:r>
          </w:p>
          <w:p w:rsidR="005E699A" w:rsidRDefault="005E699A" w:rsidP="00007824">
            <w:pPr>
              <w:jc w:val="center"/>
            </w:pPr>
            <w:r>
              <w:t>250</w:t>
            </w:r>
          </w:p>
        </w:tc>
        <w:tc>
          <w:tcPr>
            <w:tcW w:w="4349" w:type="dxa"/>
          </w:tcPr>
          <w:p w:rsidR="00007824" w:rsidRPr="00B07F22" w:rsidRDefault="00007824" w:rsidP="00007824">
            <w:r w:rsidRPr="00B07F22">
              <w:t xml:space="preserve">Utiliser et symboliser : </w:t>
            </w:r>
          </w:p>
          <w:p w:rsidR="00007824" w:rsidRPr="00B07F22" w:rsidRDefault="00007824" w:rsidP="00007824">
            <w:r w:rsidRPr="00B07F22">
              <w:t xml:space="preserve">- les unités de longueur ;  </w:t>
            </w:r>
          </w:p>
          <w:p w:rsidR="00007824" w:rsidRPr="00B07F22" w:rsidRDefault="00007824" w:rsidP="00007824">
            <w:r w:rsidRPr="00B07F22">
              <w:t xml:space="preserve">- les unités de capacité ; </w:t>
            </w:r>
          </w:p>
          <w:p w:rsidR="00007824" w:rsidRPr="00B07F22" w:rsidRDefault="00007824" w:rsidP="00007824">
            <w:r w:rsidRPr="00B07F22">
              <w:t>- les unités de masse ; </w:t>
            </w:r>
          </w:p>
          <w:p w:rsidR="00007824" w:rsidRPr="00B07F22" w:rsidRDefault="00007824" w:rsidP="00007824">
            <w:r w:rsidRPr="00B07F22">
              <w:t xml:space="preserve"> - les unités d’aire : le mètre carré (m²), le décimètre carré (dm²), le centimètre carré (cm²), le millimètre carré (mm²) ; </w:t>
            </w:r>
          </w:p>
          <w:p w:rsidR="00007824" w:rsidRPr="00551E53" w:rsidRDefault="00007824" w:rsidP="00007824">
            <w:r w:rsidRPr="00B07F22">
              <w:t>- une unité de volume : le centimètre cube (cm³).</w:t>
            </w:r>
          </w:p>
        </w:tc>
        <w:tc>
          <w:tcPr>
            <w:tcW w:w="809" w:type="dxa"/>
          </w:tcPr>
          <w:p w:rsidR="00007824" w:rsidRDefault="00007824" w:rsidP="00007824">
            <w:pPr>
              <w:jc w:val="center"/>
            </w:pPr>
            <w:r w:rsidRPr="00A95554">
              <w:t>GRV</w:t>
            </w:r>
          </w:p>
          <w:p w:rsidR="00682702" w:rsidRDefault="00682702" w:rsidP="00007824">
            <w:pPr>
              <w:jc w:val="center"/>
            </w:pPr>
            <w:r>
              <w:t>183</w:t>
            </w:r>
          </w:p>
        </w:tc>
      </w:tr>
      <w:tr w:rsidR="00007824" w:rsidRPr="002A146E" w:rsidTr="00546F74">
        <w:trPr>
          <w:trHeight w:val="827"/>
        </w:trPr>
        <w:tc>
          <w:tcPr>
            <w:tcW w:w="3451" w:type="dxa"/>
            <w:vMerge/>
          </w:tcPr>
          <w:p w:rsidR="00007824" w:rsidRPr="00757E4E" w:rsidRDefault="00007824" w:rsidP="00007824"/>
        </w:tc>
        <w:tc>
          <w:tcPr>
            <w:tcW w:w="4349" w:type="dxa"/>
          </w:tcPr>
          <w:p w:rsidR="00007824" w:rsidRPr="00E26361" w:rsidRDefault="00007824" w:rsidP="00007824">
            <w:r>
              <w:t>Distinguer dans l’expression d’une grandeur mesurée : la grandeur, la mesure et l’unité de mesure</w:t>
            </w:r>
            <w:r w:rsidR="00B050A8">
              <w:t>.</w:t>
            </w:r>
          </w:p>
        </w:tc>
        <w:tc>
          <w:tcPr>
            <w:tcW w:w="809" w:type="dxa"/>
          </w:tcPr>
          <w:p w:rsidR="00007824" w:rsidRDefault="00007824" w:rsidP="00007824">
            <w:pPr>
              <w:jc w:val="center"/>
            </w:pPr>
            <w:r w:rsidRPr="00120E43">
              <w:t>GRV</w:t>
            </w:r>
          </w:p>
          <w:p w:rsidR="005E699A" w:rsidRDefault="005E699A" w:rsidP="00007824">
            <w:pPr>
              <w:jc w:val="center"/>
            </w:pPr>
            <w:r>
              <w:t>251</w:t>
            </w:r>
          </w:p>
        </w:tc>
        <w:tc>
          <w:tcPr>
            <w:tcW w:w="4349" w:type="dxa"/>
          </w:tcPr>
          <w:p w:rsidR="00007824" w:rsidRPr="00551E53" w:rsidRDefault="00007824" w:rsidP="00007824">
            <w:r>
              <w:t>Distinguer dans l’expression d’une grandeur mesurée : la grandeur, la mesure et l’unité de mesure.</w:t>
            </w:r>
          </w:p>
        </w:tc>
        <w:tc>
          <w:tcPr>
            <w:tcW w:w="809" w:type="dxa"/>
            <w:shd w:val="clear" w:color="auto" w:fill="auto"/>
          </w:tcPr>
          <w:p w:rsidR="00007824" w:rsidRDefault="00007824" w:rsidP="00007824">
            <w:pPr>
              <w:jc w:val="center"/>
            </w:pPr>
            <w:r w:rsidRPr="00A95554">
              <w:t>GRV</w:t>
            </w:r>
          </w:p>
          <w:p w:rsidR="00682702" w:rsidRDefault="00682702" w:rsidP="00007824">
            <w:pPr>
              <w:jc w:val="center"/>
            </w:pPr>
            <w:r>
              <w:t>184</w:t>
            </w:r>
          </w:p>
        </w:tc>
      </w:tr>
      <w:tr w:rsidR="00682702" w:rsidRPr="002A146E" w:rsidTr="00546F74">
        <w:trPr>
          <w:trHeight w:val="702"/>
        </w:trPr>
        <w:tc>
          <w:tcPr>
            <w:tcW w:w="3451" w:type="dxa"/>
            <w:vMerge w:val="restart"/>
          </w:tcPr>
          <w:p w:rsidR="00682702" w:rsidRPr="00757E4E" w:rsidRDefault="00682702" w:rsidP="00682702">
            <w:pPr>
              <w:rPr>
                <w:rFonts w:cstheme="minorHAnsi"/>
                <w:b/>
              </w:rPr>
            </w:pPr>
            <w:r w:rsidRPr="00757E4E">
              <w:rPr>
                <w:rFonts w:cstheme="minorHAnsi"/>
                <w:b/>
              </w:rPr>
              <w:t>S : Le mesurage des durées.</w:t>
            </w:r>
          </w:p>
        </w:tc>
        <w:tc>
          <w:tcPr>
            <w:tcW w:w="4349" w:type="dxa"/>
          </w:tcPr>
          <w:p w:rsidR="00682702" w:rsidRPr="00551E53" w:rsidRDefault="00682702" w:rsidP="00682702">
            <w:r w:rsidRPr="007F3E7A">
              <w:rPr>
                <w:color w:val="FF0000"/>
              </w:rPr>
              <w:t>Utiliser et symboliser des unités conventionnelles de durées.</w:t>
            </w:r>
          </w:p>
        </w:tc>
        <w:tc>
          <w:tcPr>
            <w:tcW w:w="809" w:type="dxa"/>
          </w:tcPr>
          <w:p w:rsidR="00682702" w:rsidRDefault="00682702" w:rsidP="00682702">
            <w:pPr>
              <w:jc w:val="center"/>
            </w:pPr>
            <w:r w:rsidRPr="00120E43">
              <w:t>GRV</w:t>
            </w:r>
          </w:p>
          <w:p w:rsidR="00682702" w:rsidRDefault="00682702" w:rsidP="00682702">
            <w:pPr>
              <w:jc w:val="center"/>
            </w:pPr>
            <w:r>
              <w:t>252</w:t>
            </w:r>
          </w:p>
        </w:tc>
        <w:tc>
          <w:tcPr>
            <w:tcW w:w="4349" w:type="dxa"/>
          </w:tcPr>
          <w:p w:rsidR="00682702" w:rsidRPr="00551E53" w:rsidRDefault="00682702" w:rsidP="00682702">
            <w:r w:rsidRPr="007F3E7A">
              <w:t>Utiliser de manière adéquate les termes : seconde, minute, heure, année, décennie, siècle, millénaire</w:t>
            </w:r>
            <w:r w:rsidRPr="005E2E6A">
              <w:rPr>
                <w:color w:val="FF0000"/>
              </w:rPr>
              <w:t>.</w:t>
            </w:r>
          </w:p>
        </w:tc>
        <w:tc>
          <w:tcPr>
            <w:tcW w:w="809" w:type="dxa"/>
          </w:tcPr>
          <w:p w:rsidR="00682702" w:rsidRDefault="00682702" w:rsidP="00682702">
            <w:pPr>
              <w:jc w:val="center"/>
            </w:pPr>
            <w:r w:rsidRPr="00A95554">
              <w:t>GRV</w:t>
            </w:r>
          </w:p>
          <w:p w:rsidR="00682702" w:rsidRDefault="00682702" w:rsidP="00682702">
            <w:pPr>
              <w:jc w:val="center"/>
            </w:pPr>
            <w:r>
              <w:t>185</w:t>
            </w:r>
          </w:p>
        </w:tc>
      </w:tr>
      <w:tr w:rsidR="00682702" w:rsidRPr="002A146E" w:rsidTr="00546F74">
        <w:trPr>
          <w:trHeight w:val="699"/>
        </w:trPr>
        <w:tc>
          <w:tcPr>
            <w:tcW w:w="3451" w:type="dxa"/>
            <w:vMerge/>
          </w:tcPr>
          <w:p w:rsidR="00682702" w:rsidRPr="00757E4E" w:rsidRDefault="00682702" w:rsidP="00682702"/>
        </w:tc>
        <w:tc>
          <w:tcPr>
            <w:tcW w:w="4349" w:type="dxa"/>
          </w:tcPr>
          <w:p w:rsidR="00682702" w:rsidRPr="00F90A26" w:rsidRDefault="00682702" w:rsidP="00682702">
            <w:r w:rsidRPr="007F3E7A">
              <w:rPr>
                <w:color w:val="FF0000"/>
              </w:rPr>
              <w:t>Utiliser les relations entre les unités conventionnelles de durées.</w:t>
            </w:r>
          </w:p>
        </w:tc>
        <w:tc>
          <w:tcPr>
            <w:tcW w:w="809" w:type="dxa"/>
          </w:tcPr>
          <w:p w:rsidR="00682702" w:rsidRDefault="00682702" w:rsidP="00682702">
            <w:pPr>
              <w:jc w:val="center"/>
            </w:pPr>
            <w:r w:rsidRPr="00120E43">
              <w:t>GRV</w:t>
            </w:r>
          </w:p>
          <w:p w:rsidR="00682702" w:rsidRDefault="00682702" w:rsidP="00682702">
            <w:pPr>
              <w:jc w:val="center"/>
            </w:pPr>
            <w:r>
              <w:t>253</w:t>
            </w:r>
          </w:p>
        </w:tc>
        <w:tc>
          <w:tcPr>
            <w:tcW w:w="4349" w:type="dxa"/>
          </w:tcPr>
          <w:p w:rsidR="00682702" w:rsidRDefault="00682702" w:rsidP="00682702">
            <w:r>
              <w:t xml:space="preserve">Énoncer les relations entre certaines unités conventionnelles de durées dont : </w:t>
            </w:r>
          </w:p>
          <w:p w:rsidR="00682702" w:rsidRPr="00F90A26" w:rsidRDefault="00682702" w:rsidP="00682702">
            <w:r w:rsidRPr="007F3E7A">
              <w:rPr>
                <w:color w:val="000000" w:themeColor="text1"/>
              </w:rPr>
              <w:t>1 seconde = 10 dixièmes de seconde = 100 centièmes de seconde</w:t>
            </w:r>
          </w:p>
        </w:tc>
        <w:tc>
          <w:tcPr>
            <w:tcW w:w="809" w:type="dxa"/>
          </w:tcPr>
          <w:p w:rsidR="00682702" w:rsidRDefault="00682702" w:rsidP="00682702">
            <w:pPr>
              <w:jc w:val="center"/>
            </w:pPr>
            <w:r w:rsidRPr="00A95554">
              <w:t>GRV</w:t>
            </w:r>
          </w:p>
          <w:p w:rsidR="00682702" w:rsidRDefault="00682702" w:rsidP="00682702">
            <w:pPr>
              <w:jc w:val="center"/>
            </w:pPr>
            <w:r>
              <w:t>186</w:t>
            </w:r>
          </w:p>
        </w:tc>
      </w:tr>
      <w:tr w:rsidR="00682702" w:rsidRPr="002A146E" w:rsidTr="00546F74">
        <w:trPr>
          <w:trHeight w:val="846"/>
        </w:trPr>
        <w:tc>
          <w:tcPr>
            <w:tcW w:w="3451" w:type="dxa"/>
            <w:vMerge w:val="restart"/>
          </w:tcPr>
          <w:p w:rsidR="00682702" w:rsidRPr="00757E4E" w:rsidRDefault="00682702" w:rsidP="00682702">
            <w:pPr>
              <w:rPr>
                <w:rFonts w:cstheme="minorHAnsi"/>
                <w:b/>
              </w:rPr>
            </w:pPr>
            <w:r w:rsidRPr="00757E4E">
              <w:rPr>
                <w:rFonts w:cstheme="minorHAnsi"/>
                <w:b/>
              </w:rPr>
              <w:t>SF : Mesurer des grandeurs.</w:t>
            </w:r>
          </w:p>
        </w:tc>
        <w:tc>
          <w:tcPr>
            <w:tcW w:w="4349" w:type="dxa"/>
          </w:tcPr>
          <w:p w:rsidR="00682702" w:rsidRPr="00F90A26" w:rsidRDefault="00682702" w:rsidP="00682702">
            <w:r>
              <w:t xml:space="preserve">Effectuer le mesurage </w:t>
            </w:r>
            <w:r w:rsidRPr="00546F74">
              <w:rPr>
                <w:color w:val="FF0000"/>
              </w:rPr>
              <w:t xml:space="preserve">d’une grandeur </w:t>
            </w:r>
            <w:r>
              <w:t>à l’aide d’un étalon non conventionnel choisi (familier et commun à la classe) et en exprimer le résultat approximatif.</w:t>
            </w:r>
          </w:p>
        </w:tc>
        <w:tc>
          <w:tcPr>
            <w:tcW w:w="809" w:type="dxa"/>
          </w:tcPr>
          <w:p w:rsidR="00682702" w:rsidRDefault="00682702" w:rsidP="00682702">
            <w:pPr>
              <w:jc w:val="center"/>
            </w:pPr>
            <w:r w:rsidRPr="00D665E9">
              <w:t>GRV</w:t>
            </w:r>
          </w:p>
          <w:p w:rsidR="00682702" w:rsidRPr="00F90A26" w:rsidRDefault="00682702" w:rsidP="00682702">
            <w:pPr>
              <w:jc w:val="center"/>
            </w:pPr>
            <w:r>
              <w:t>254</w:t>
            </w:r>
          </w:p>
        </w:tc>
        <w:tc>
          <w:tcPr>
            <w:tcW w:w="4349" w:type="dxa"/>
          </w:tcPr>
          <w:p w:rsidR="00682702" w:rsidRPr="00F90A26" w:rsidRDefault="00682702" w:rsidP="00682702">
            <w:r>
              <w:t xml:space="preserve">Effectuer le mesurage </w:t>
            </w:r>
            <w:r w:rsidRPr="00546F74">
              <w:rPr>
                <w:color w:val="000000" w:themeColor="text1"/>
                <w:u w:val="single"/>
              </w:rPr>
              <w:t>d’un volume</w:t>
            </w:r>
            <w:r w:rsidRPr="00546F74">
              <w:rPr>
                <w:color w:val="000000" w:themeColor="text1"/>
              </w:rPr>
              <w:t xml:space="preserve"> </w:t>
            </w:r>
            <w:r>
              <w:t>à l’aide d’un étalon non conventionnel choisi (familier et commun à la classe) et en exprimer le résultat approximatif.</w:t>
            </w:r>
          </w:p>
        </w:tc>
        <w:tc>
          <w:tcPr>
            <w:tcW w:w="809" w:type="dxa"/>
            <w:shd w:val="clear" w:color="auto" w:fill="auto"/>
          </w:tcPr>
          <w:p w:rsidR="00682702" w:rsidRDefault="00682702" w:rsidP="00682702">
            <w:pPr>
              <w:jc w:val="center"/>
            </w:pPr>
            <w:r w:rsidRPr="00E83B7C">
              <w:t>GRV</w:t>
            </w:r>
          </w:p>
          <w:p w:rsidR="00682702" w:rsidRPr="00F90A26" w:rsidRDefault="00682702" w:rsidP="00682702">
            <w:pPr>
              <w:jc w:val="center"/>
            </w:pPr>
            <w:r>
              <w:t>187</w:t>
            </w:r>
          </w:p>
        </w:tc>
      </w:tr>
      <w:tr w:rsidR="00300D04" w:rsidRPr="002A146E" w:rsidTr="00546F74">
        <w:trPr>
          <w:trHeight w:val="987"/>
        </w:trPr>
        <w:tc>
          <w:tcPr>
            <w:tcW w:w="3451" w:type="dxa"/>
            <w:vMerge/>
          </w:tcPr>
          <w:p w:rsidR="00300D04" w:rsidRPr="00AB53A7" w:rsidRDefault="00300D04" w:rsidP="00300D04">
            <w:pPr>
              <w:jc w:val="both"/>
              <w:rPr>
                <w:sz w:val="24"/>
                <w:szCs w:val="24"/>
              </w:rPr>
            </w:pPr>
          </w:p>
        </w:tc>
        <w:tc>
          <w:tcPr>
            <w:tcW w:w="4349" w:type="dxa"/>
          </w:tcPr>
          <w:p w:rsidR="00300D04" w:rsidRPr="00E26361" w:rsidRDefault="00300D04" w:rsidP="00E26361"/>
        </w:tc>
        <w:tc>
          <w:tcPr>
            <w:tcW w:w="809" w:type="dxa"/>
          </w:tcPr>
          <w:p w:rsidR="00300D04" w:rsidRPr="00F90A26" w:rsidRDefault="00300D04" w:rsidP="00300D04">
            <w:pPr>
              <w:jc w:val="center"/>
            </w:pPr>
          </w:p>
        </w:tc>
        <w:tc>
          <w:tcPr>
            <w:tcW w:w="4349" w:type="dxa"/>
            <w:shd w:val="clear" w:color="auto" w:fill="auto"/>
          </w:tcPr>
          <w:p w:rsidR="00300D04" w:rsidRPr="00546F74" w:rsidRDefault="00300D04" w:rsidP="00300D04">
            <w:r w:rsidRPr="00546F74">
              <w:t>Effectuer le mesurage du volume de boites en centimètres cubes, par remplissage et comptage, et en exprimer le résultat approximatif.</w:t>
            </w:r>
          </w:p>
        </w:tc>
        <w:tc>
          <w:tcPr>
            <w:tcW w:w="809" w:type="dxa"/>
            <w:shd w:val="clear" w:color="auto" w:fill="auto"/>
          </w:tcPr>
          <w:p w:rsidR="00300D04" w:rsidRDefault="00300D04" w:rsidP="00300D04">
            <w:pPr>
              <w:jc w:val="center"/>
            </w:pPr>
            <w:r w:rsidRPr="00E83B7C">
              <w:t>GRV</w:t>
            </w:r>
          </w:p>
          <w:p w:rsidR="00682702" w:rsidRPr="00F90A26" w:rsidRDefault="00682702" w:rsidP="00300D04">
            <w:pPr>
              <w:jc w:val="center"/>
            </w:pPr>
            <w:r>
              <w:t>188</w:t>
            </w:r>
          </w:p>
        </w:tc>
      </w:tr>
      <w:tr w:rsidR="00682702" w:rsidRPr="002A146E" w:rsidTr="00546F74">
        <w:trPr>
          <w:trHeight w:val="1255"/>
        </w:trPr>
        <w:tc>
          <w:tcPr>
            <w:tcW w:w="3451" w:type="dxa"/>
            <w:vMerge/>
          </w:tcPr>
          <w:p w:rsidR="00682702" w:rsidRPr="00AB53A7" w:rsidRDefault="00682702" w:rsidP="00682702">
            <w:pPr>
              <w:jc w:val="both"/>
              <w:rPr>
                <w:sz w:val="24"/>
                <w:szCs w:val="24"/>
              </w:rPr>
            </w:pPr>
          </w:p>
        </w:tc>
        <w:tc>
          <w:tcPr>
            <w:tcW w:w="4349" w:type="dxa"/>
          </w:tcPr>
          <w:p w:rsidR="00682702" w:rsidRPr="00546F74" w:rsidRDefault="00682702" w:rsidP="00682702">
            <w:pPr>
              <w:rPr>
                <w:color w:val="000000" w:themeColor="text1"/>
              </w:rPr>
            </w:pPr>
            <w:r w:rsidRPr="00546F74">
              <w:rPr>
                <w:color w:val="000000" w:themeColor="text1"/>
              </w:rPr>
              <w:t xml:space="preserve">Effectuer le mesurage d’une grandeur d’un objet de l’environnement et en exprimer le résultat, en utilisant une unité conventionnelle : </w:t>
            </w:r>
          </w:p>
          <w:p w:rsidR="00682702" w:rsidRPr="00546F74" w:rsidRDefault="00682702" w:rsidP="00682702">
            <w:pPr>
              <w:rPr>
                <w:color w:val="000000" w:themeColor="text1"/>
              </w:rPr>
            </w:pPr>
            <w:r w:rsidRPr="00546F74">
              <w:rPr>
                <w:color w:val="000000" w:themeColor="text1"/>
              </w:rPr>
              <w:t xml:space="preserve">- de longueur ;  </w:t>
            </w:r>
          </w:p>
          <w:p w:rsidR="00682702" w:rsidRPr="00546F74" w:rsidRDefault="00682702" w:rsidP="00682702">
            <w:pPr>
              <w:rPr>
                <w:color w:val="000000" w:themeColor="text1"/>
              </w:rPr>
            </w:pPr>
            <w:r w:rsidRPr="00546F74">
              <w:rPr>
                <w:color w:val="000000" w:themeColor="text1"/>
              </w:rPr>
              <w:t xml:space="preserve">- de capacité ; </w:t>
            </w:r>
          </w:p>
          <w:p w:rsidR="00682702" w:rsidRPr="00546F74" w:rsidRDefault="00682702" w:rsidP="00682702">
            <w:pPr>
              <w:rPr>
                <w:color w:val="000000" w:themeColor="text1"/>
              </w:rPr>
            </w:pPr>
            <w:r w:rsidRPr="00546F74">
              <w:rPr>
                <w:color w:val="000000" w:themeColor="text1"/>
              </w:rPr>
              <w:t xml:space="preserve">- de masse ;  </w:t>
            </w:r>
          </w:p>
          <w:p w:rsidR="00682702" w:rsidRPr="00546F74" w:rsidRDefault="00682702" w:rsidP="00682702">
            <w:pPr>
              <w:rPr>
                <w:color w:val="000000" w:themeColor="text1"/>
              </w:rPr>
            </w:pPr>
            <w:r w:rsidRPr="00546F74">
              <w:rPr>
                <w:color w:val="000000" w:themeColor="text1"/>
              </w:rPr>
              <w:t xml:space="preserve">- d’aire ; </w:t>
            </w:r>
          </w:p>
          <w:p w:rsidR="00682702" w:rsidRPr="00F90A26" w:rsidRDefault="00682702" w:rsidP="00682702">
            <w:r w:rsidRPr="00546F74">
              <w:rPr>
                <w:color w:val="000000" w:themeColor="text1"/>
              </w:rPr>
              <w:t xml:space="preserve">- de volume : </w:t>
            </w:r>
            <w:r w:rsidRPr="00546F74">
              <w:rPr>
                <w:color w:val="FF0000"/>
              </w:rPr>
              <w:t xml:space="preserve">m³, dm³, </w:t>
            </w:r>
            <w:r w:rsidRPr="00546F74">
              <w:rPr>
                <w:color w:val="000000" w:themeColor="text1"/>
              </w:rPr>
              <w:t xml:space="preserve">cm³, </w:t>
            </w:r>
            <w:r w:rsidRPr="00546F74">
              <w:rPr>
                <w:color w:val="FF0000"/>
              </w:rPr>
              <w:t>mm³</w:t>
            </w:r>
          </w:p>
        </w:tc>
        <w:tc>
          <w:tcPr>
            <w:tcW w:w="809" w:type="dxa"/>
          </w:tcPr>
          <w:p w:rsidR="00682702" w:rsidRDefault="00682702" w:rsidP="00682702">
            <w:pPr>
              <w:jc w:val="center"/>
            </w:pPr>
            <w:r w:rsidRPr="00DA21BB">
              <w:t>GRV</w:t>
            </w:r>
          </w:p>
          <w:p w:rsidR="00682702" w:rsidRDefault="00682702" w:rsidP="00682702">
            <w:pPr>
              <w:jc w:val="center"/>
            </w:pPr>
            <w:r>
              <w:t>255</w:t>
            </w:r>
          </w:p>
        </w:tc>
        <w:tc>
          <w:tcPr>
            <w:tcW w:w="4349" w:type="dxa"/>
          </w:tcPr>
          <w:p w:rsidR="00682702" w:rsidRPr="00546F74" w:rsidRDefault="00682702" w:rsidP="00682702">
            <w:pPr>
              <w:rPr>
                <w:color w:val="000000" w:themeColor="text1"/>
              </w:rPr>
            </w:pPr>
            <w:r w:rsidRPr="00546F74">
              <w:rPr>
                <w:color w:val="000000" w:themeColor="text1"/>
              </w:rPr>
              <w:t xml:space="preserve">Effectuer le mesurage d’une grandeur d’un objet de l’environnement et en exprimer le résultat, en utilisant une unité conventionnelle : </w:t>
            </w:r>
          </w:p>
          <w:p w:rsidR="00682702" w:rsidRPr="00546F74" w:rsidRDefault="00682702" w:rsidP="00682702">
            <w:pPr>
              <w:rPr>
                <w:color w:val="000000" w:themeColor="text1"/>
              </w:rPr>
            </w:pPr>
            <w:r w:rsidRPr="00546F74">
              <w:rPr>
                <w:color w:val="000000" w:themeColor="text1"/>
              </w:rPr>
              <w:t xml:space="preserve">- de longueur ;  </w:t>
            </w:r>
          </w:p>
          <w:p w:rsidR="00682702" w:rsidRPr="00546F74" w:rsidRDefault="00682702" w:rsidP="00682702">
            <w:pPr>
              <w:rPr>
                <w:color w:val="000000" w:themeColor="text1"/>
              </w:rPr>
            </w:pPr>
            <w:r w:rsidRPr="00546F74">
              <w:rPr>
                <w:color w:val="000000" w:themeColor="text1"/>
              </w:rPr>
              <w:t xml:space="preserve">- de capacité ; </w:t>
            </w:r>
          </w:p>
          <w:p w:rsidR="00682702" w:rsidRPr="00546F74" w:rsidRDefault="00682702" w:rsidP="00682702">
            <w:pPr>
              <w:rPr>
                <w:color w:val="000000" w:themeColor="text1"/>
              </w:rPr>
            </w:pPr>
            <w:r w:rsidRPr="00546F74">
              <w:rPr>
                <w:color w:val="000000" w:themeColor="text1"/>
              </w:rPr>
              <w:t xml:space="preserve">- de masse ;  </w:t>
            </w:r>
          </w:p>
          <w:p w:rsidR="00682702" w:rsidRPr="00546F74" w:rsidRDefault="00682702" w:rsidP="00682702">
            <w:pPr>
              <w:rPr>
                <w:color w:val="000000" w:themeColor="text1"/>
              </w:rPr>
            </w:pPr>
            <w:r w:rsidRPr="00546F74">
              <w:rPr>
                <w:color w:val="000000" w:themeColor="text1"/>
              </w:rPr>
              <w:t xml:space="preserve">- d’aire : m², dm², cm², mm² ; </w:t>
            </w:r>
          </w:p>
          <w:p w:rsidR="00682702" w:rsidRPr="00F90A26" w:rsidRDefault="00682702" w:rsidP="00682702">
            <w:r w:rsidRPr="00546F74">
              <w:rPr>
                <w:color w:val="000000" w:themeColor="text1"/>
              </w:rPr>
              <w:t>- de volume : cm³.</w:t>
            </w:r>
          </w:p>
        </w:tc>
        <w:tc>
          <w:tcPr>
            <w:tcW w:w="809" w:type="dxa"/>
          </w:tcPr>
          <w:p w:rsidR="00682702" w:rsidRDefault="00682702" w:rsidP="00682702">
            <w:pPr>
              <w:jc w:val="center"/>
            </w:pPr>
            <w:r w:rsidRPr="00E83B7C">
              <w:t>GRV</w:t>
            </w:r>
          </w:p>
          <w:p w:rsidR="00682702" w:rsidRPr="00F90A26" w:rsidRDefault="00682702" w:rsidP="00682702">
            <w:pPr>
              <w:jc w:val="center"/>
            </w:pPr>
            <w:r>
              <w:t>189</w:t>
            </w:r>
          </w:p>
        </w:tc>
      </w:tr>
      <w:tr w:rsidR="00682702" w:rsidRPr="00365176" w:rsidTr="00546F74">
        <w:trPr>
          <w:trHeight w:val="454"/>
        </w:trPr>
        <w:tc>
          <w:tcPr>
            <w:tcW w:w="3451" w:type="dxa"/>
            <w:vMerge/>
          </w:tcPr>
          <w:p w:rsidR="00682702" w:rsidRPr="00AB53A7" w:rsidRDefault="00682702" w:rsidP="00682702">
            <w:pPr>
              <w:jc w:val="both"/>
              <w:rPr>
                <w:sz w:val="24"/>
                <w:szCs w:val="24"/>
              </w:rPr>
            </w:pPr>
          </w:p>
        </w:tc>
        <w:tc>
          <w:tcPr>
            <w:tcW w:w="4349" w:type="dxa"/>
            <w:shd w:val="clear" w:color="auto" w:fill="auto"/>
          </w:tcPr>
          <w:p w:rsidR="00682702" w:rsidRPr="00F90A26" w:rsidRDefault="00682702" w:rsidP="00682702">
            <w:r>
              <w:t>Utiliser l’instrument de mesure adéquat en fonction de la situation.</w:t>
            </w:r>
          </w:p>
        </w:tc>
        <w:tc>
          <w:tcPr>
            <w:tcW w:w="809" w:type="dxa"/>
          </w:tcPr>
          <w:p w:rsidR="00682702" w:rsidRDefault="00682702" w:rsidP="00682702">
            <w:pPr>
              <w:jc w:val="center"/>
            </w:pPr>
            <w:r w:rsidRPr="00DA21BB">
              <w:t>GRV</w:t>
            </w:r>
          </w:p>
          <w:p w:rsidR="00682702" w:rsidRDefault="00682702" w:rsidP="00682702">
            <w:pPr>
              <w:jc w:val="center"/>
            </w:pPr>
            <w:r>
              <w:t>256</w:t>
            </w:r>
          </w:p>
        </w:tc>
        <w:tc>
          <w:tcPr>
            <w:tcW w:w="4349" w:type="dxa"/>
          </w:tcPr>
          <w:p w:rsidR="00682702" w:rsidRPr="00F90A26" w:rsidRDefault="00682702" w:rsidP="00682702">
            <w:r>
              <w:t>Utiliser l’instrument de mesure adéquat en fonction de la situation.</w:t>
            </w:r>
          </w:p>
        </w:tc>
        <w:tc>
          <w:tcPr>
            <w:tcW w:w="809" w:type="dxa"/>
          </w:tcPr>
          <w:p w:rsidR="00682702" w:rsidRDefault="00682702" w:rsidP="00682702">
            <w:pPr>
              <w:jc w:val="center"/>
            </w:pPr>
            <w:r w:rsidRPr="00E83B7C">
              <w:t>GRV</w:t>
            </w:r>
          </w:p>
          <w:p w:rsidR="00682702" w:rsidRPr="00F90A26" w:rsidRDefault="00682702" w:rsidP="00682702">
            <w:pPr>
              <w:jc w:val="center"/>
            </w:pPr>
            <w:r>
              <w:t>190</w:t>
            </w:r>
          </w:p>
        </w:tc>
      </w:tr>
      <w:tr w:rsidR="00682702" w:rsidRPr="00BF2EF6" w:rsidTr="00546F74">
        <w:trPr>
          <w:trHeight w:val="703"/>
        </w:trPr>
        <w:tc>
          <w:tcPr>
            <w:tcW w:w="3451" w:type="dxa"/>
          </w:tcPr>
          <w:p w:rsidR="00682702" w:rsidRPr="00891D44" w:rsidRDefault="00682702" w:rsidP="00682702">
            <w:pPr>
              <w:rPr>
                <w:rFonts w:cstheme="minorHAnsi"/>
                <w:b/>
              </w:rPr>
            </w:pPr>
            <w:r w:rsidRPr="00891D44">
              <w:rPr>
                <w:rFonts w:cstheme="minorHAnsi"/>
                <w:b/>
              </w:rPr>
              <w:t>SF : Utiliser des instruments, des supports pour exprimer un instant dans le temps et mesurer des durées.</w:t>
            </w:r>
          </w:p>
        </w:tc>
        <w:tc>
          <w:tcPr>
            <w:tcW w:w="4349" w:type="dxa"/>
            <w:shd w:val="clear" w:color="auto" w:fill="auto"/>
          </w:tcPr>
          <w:p w:rsidR="00682702" w:rsidRPr="00F90A26" w:rsidRDefault="00682702" w:rsidP="00682702">
            <w:r>
              <w:t xml:space="preserve">Utiliser </w:t>
            </w:r>
            <w:r w:rsidRPr="00546F74">
              <w:rPr>
                <w:color w:val="FF0000"/>
              </w:rPr>
              <w:t>des instruments adéquats</w:t>
            </w:r>
            <w:r>
              <w:t xml:space="preserve"> pour déterminer la durée d’une action.</w:t>
            </w:r>
          </w:p>
        </w:tc>
        <w:tc>
          <w:tcPr>
            <w:tcW w:w="809" w:type="dxa"/>
          </w:tcPr>
          <w:p w:rsidR="00682702" w:rsidRDefault="00682702" w:rsidP="00682702">
            <w:pPr>
              <w:jc w:val="center"/>
            </w:pPr>
            <w:r w:rsidRPr="00DA21BB">
              <w:t>GRV</w:t>
            </w:r>
          </w:p>
          <w:p w:rsidR="00682702" w:rsidRDefault="00682702" w:rsidP="00682702">
            <w:pPr>
              <w:jc w:val="center"/>
            </w:pPr>
            <w:r>
              <w:t>257</w:t>
            </w:r>
          </w:p>
        </w:tc>
        <w:tc>
          <w:tcPr>
            <w:tcW w:w="4349" w:type="dxa"/>
          </w:tcPr>
          <w:p w:rsidR="00682702" w:rsidRPr="00F90A26" w:rsidRDefault="00682702" w:rsidP="00682702">
            <w:r w:rsidRPr="00546F74">
              <w:t>Utiliser un chronomètre, un minuteur, une horloge pour déterminer la durée d’une action.</w:t>
            </w:r>
          </w:p>
        </w:tc>
        <w:tc>
          <w:tcPr>
            <w:tcW w:w="809" w:type="dxa"/>
          </w:tcPr>
          <w:p w:rsidR="00682702" w:rsidRDefault="00682702" w:rsidP="00682702">
            <w:pPr>
              <w:jc w:val="center"/>
            </w:pPr>
            <w:r w:rsidRPr="00E83B7C">
              <w:t>GRV</w:t>
            </w:r>
          </w:p>
          <w:p w:rsidR="00682702" w:rsidRPr="00F90A26" w:rsidRDefault="00682702" w:rsidP="00682702">
            <w:pPr>
              <w:jc w:val="center"/>
            </w:pPr>
            <w:r>
              <w:t>191</w:t>
            </w:r>
          </w:p>
        </w:tc>
      </w:tr>
      <w:tr w:rsidR="00682702" w:rsidRPr="00FD2A84" w:rsidTr="00546F74">
        <w:trPr>
          <w:trHeight w:val="698"/>
        </w:trPr>
        <w:tc>
          <w:tcPr>
            <w:tcW w:w="3451" w:type="dxa"/>
            <w:vMerge w:val="restart"/>
          </w:tcPr>
          <w:p w:rsidR="00682702" w:rsidRPr="00891D44" w:rsidRDefault="00682702" w:rsidP="00682702">
            <w:pPr>
              <w:tabs>
                <w:tab w:val="left" w:pos="3148"/>
              </w:tabs>
              <w:rPr>
                <w:rFonts w:ascii="Arial" w:hAnsi="Arial" w:cs="Arial"/>
              </w:rPr>
            </w:pPr>
            <w:r w:rsidRPr="00891D44">
              <w:rPr>
                <w:rFonts w:cstheme="minorHAnsi"/>
                <w:b/>
              </w:rPr>
              <w:t>SF : Choisir une grandeur et justifier son choix.</w:t>
            </w:r>
          </w:p>
        </w:tc>
        <w:tc>
          <w:tcPr>
            <w:tcW w:w="4349" w:type="dxa"/>
            <w:shd w:val="clear" w:color="auto" w:fill="auto"/>
          </w:tcPr>
          <w:p w:rsidR="00682702" w:rsidRPr="00F90A26" w:rsidRDefault="00682702" w:rsidP="00682702">
            <w:pPr>
              <w:tabs>
                <w:tab w:val="left" w:pos="1025"/>
              </w:tabs>
            </w:pPr>
            <w:r>
              <w:t xml:space="preserve">Choisir, parmi plusieurs estimations </w:t>
            </w:r>
            <w:r w:rsidRPr="006702CC">
              <w:rPr>
                <w:color w:val="FF0000"/>
              </w:rPr>
              <w:t xml:space="preserve">d’un volume d’une boite (en m3, cm3), d’un volume exprimé en litres (ex. : sac à dos, sac de terreau…), </w:t>
            </w:r>
            <w:r>
              <w:t>celle qui est la plus plausible et justifier son choix</w:t>
            </w:r>
          </w:p>
        </w:tc>
        <w:tc>
          <w:tcPr>
            <w:tcW w:w="809" w:type="dxa"/>
          </w:tcPr>
          <w:p w:rsidR="00682702" w:rsidRDefault="00682702" w:rsidP="00682702">
            <w:pPr>
              <w:jc w:val="center"/>
            </w:pPr>
            <w:r w:rsidRPr="00305431">
              <w:t>GRV</w:t>
            </w:r>
          </w:p>
          <w:p w:rsidR="00682702" w:rsidRDefault="00682702" w:rsidP="00682702">
            <w:pPr>
              <w:jc w:val="center"/>
            </w:pPr>
            <w:r>
              <w:t>258</w:t>
            </w:r>
          </w:p>
        </w:tc>
        <w:tc>
          <w:tcPr>
            <w:tcW w:w="4349" w:type="dxa"/>
          </w:tcPr>
          <w:p w:rsidR="00682702" w:rsidRPr="00F90A26" w:rsidRDefault="00682702" w:rsidP="00682702">
            <w:r w:rsidRPr="006702CC">
              <w:t xml:space="preserve">Choisir, parmi plusieurs estimations </w:t>
            </w:r>
            <w:r w:rsidRPr="006702CC">
              <w:rPr>
                <w:u w:val="single"/>
              </w:rPr>
              <w:t>d’aire d’une surface (en m</w:t>
            </w:r>
            <w:r w:rsidRPr="006702CC">
              <w:rPr>
                <w:u w:val="single"/>
                <w:vertAlign w:val="superscript"/>
              </w:rPr>
              <w:t>2</w:t>
            </w:r>
            <w:r w:rsidRPr="006702CC">
              <w:rPr>
                <w:u w:val="single"/>
              </w:rPr>
              <w:t>, en cm</w:t>
            </w:r>
            <w:r w:rsidRPr="006702CC">
              <w:rPr>
                <w:u w:val="single"/>
                <w:vertAlign w:val="superscript"/>
              </w:rPr>
              <w:t>2</w:t>
            </w:r>
            <w:r w:rsidRPr="006702CC">
              <w:rPr>
                <w:u w:val="single"/>
              </w:rPr>
              <w:t>)</w:t>
            </w:r>
            <w:r w:rsidRPr="006702CC">
              <w:t>, celle qui est la plus plausible et justifier son choix.</w:t>
            </w:r>
          </w:p>
        </w:tc>
        <w:tc>
          <w:tcPr>
            <w:tcW w:w="809" w:type="dxa"/>
          </w:tcPr>
          <w:p w:rsidR="00682702" w:rsidRDefault="00682702" w:rsidP="00682702">
            <w:pPr>
              <w:jc w:val="center"/>
            </w:pPr>
            <w:r w:rsidRPr="00E83B7C">
              <w:t>GRV</w:t>
            </w:r>
          </w:p>
          <w:p w:rsidR="00682702" w:rsidRPr="00F90A26" w:rsidRDefault="00682702" w:rsidP="00682702">
            <w:pPr>
              <w:jc w:val="center"/>
            </w:pPr>
            <w:r>
              <w:t>192</w:t>
            </w:r>
          </w:p>
        </w:tc>
      </w:tr>
      <w:tr w:rsidR="00682702" w:rsidRPr="00F17162" w:rsidTr="00546F74">
        <w:trPr>
          <w:trHeight w:val="694"/>
        </w:trPr>
        <w:tc>
          <w:tcPr>
            <w:tcW w:w="3451" w:type="dxa"/>
            <w:vMerge/>
          </w:tcPr>
          <w:p w:rsidR="00682702" w:rsidRPr="00891D44" w:rsidRDefault="00682702" w:rsidP="00682702"/>
        </w:tc>
        <w:tc>
          <w:tcPr>
            <w:tcW w:w="4349" w:type="dxa"/>
          </w:tcPr>
          <w:p w:rsidR="00682702" w:rsidRPr="00142CCF" w:rsidRDefault="00682702" w:rsidP="00682702">
            <w:pPr>
              <w:rPr>
                <w:sz w:val="24"/>
                <w:szCs w:val="24"/>
              </w:rPr>
            </w:pPr>
            <w:r>
              <w:t>Choisir, parmi plusieurs estimations données de durées d’actions, d’évènements, celle qui est la plus plausible et justifier son choix.</w:t>
            </w:r>
          </w:p>
        </w:tc>
        <w:tc>
          <w:tcPr>
            <w:tcW w:w="809" w:type="dxa"/>
          </w:tcPr>
          <w:p w:rsidR="00682702" w:rsidRDefault="00682702" w:rsidP="00682702">
            <w:pPr>
              <w:jc w:val="center"/>
            </w:pPr>
            <w:r w:rsidRPr="00305431">
              <w:t>GRV</w:t>
            </w:r>
          </w:p>
          <w:p w:rsidR="00682702" w:rsidRDefault="00682702" w:rsidP="00682702">
            <w:pPr>
              <w:jc w:val="center"/>
            </w:pPr>
            <w:r>
              <w:t>259</w:t>
            </w:r>
          </w:p>
        </w:tc>
        <w:tc>
          <w:tcPr>
            <w:tcW w:w="4349" w:type="dxa"/>
          </w:tcPr>
          <w:p w:rsidR="00682702" w:rsidRPr="00142CCF" w:rsidRDefault="00682702" w:rsidP="00682702">
            <w:pPr>
              <w:rPr>
                <w:sz w:val="24"/>
                <w:szCs w:val="24"/>
              </w:rPr>
            </w:pPr>
            <w:r w:rsidRPr="006702CC">
              <w:t>Choisir, parmi plusieurs estimations de durées d’évènements données en jours et en fractions de jour, celle qui est la plus plausible et justifier son choix.</w:t>
            </w:r>
          </w:p>
        </w:tc>
        <w:tc>
          <w:tcPr>
            <w:tcW w:w="809" w:type="dxa"/>
          </w:tcPr>
          <w:p w:rsidR="00682702" w:rsidRDefault="00682702" w:rsidP="00682702">
            <w:pPr>
              <w:jc w:val="center"/>
            </w:pPr>
            <w:r w:rsidRPr="00E83B7C">
              <w:t>GRV</w:t>
            </w:r>
          </w:p>
          <w:p w:rsidR="00682702" w:rsidRPr="008F79F2" w:rsidRDefault="00682702" w:rsidP="00682702">
            <w:pPr>
              <w:jc w:val="center"/>
            </w:pPr>
            <w:r>
              <w:t>193</w:t>
            </w:r>
          </w:p>
        </w:tc>
      </w:tr>
      <w:tr w:rsidR="00682702" w:rsidRPr="002A146E" w:rsidTr="00546F74">
        <w:trPr>
          <w:trHeight w:val="837"/>
        </w:trPr>
        <w:tc>
          <w:tcPr>
            <w:tcW w:w="3451" w:type="dxa"/>
            <w:vMerge w:val="restart"/>
          </w:tcPr>
          <w:p w:rsidR="00682702" w:rsidRPr="00891D44" w:rsidRDefault="00682702" w:rsidP="00682702">
            <w:r w:rsidRPr="00891D44">
              <w:rPr>
                <w:rFonts w:cstheme="minorHAnsi"/>
                <w:b/>
              </w:rPr>
              <w:t>SF : Construire le système des unités</w:t>
            </w:r>
            <w:r w:rsidRPr="00891D44">
              <w:rPr>
                <w:rFonts w:ascii="Arial" w:hAnsi="Arial" w:cs="Arial"/>
                <w:b/>
              </w:rPr>
              <w:t xml:space="preserve"> </w:t>
            </w:r>
            <w:r w:rsidRPr="00891D44">
              <w:rPr>
                <w:rFonts w:cstheme="minorHAnsi"/>
                <w:b/>
              </w:rPr>
              <w:t>conventionnelles.</w:t>
            </w:r>
          </w:p>
        </w:tc>
        <w:tc>
          <w:tcPr>
            <w:tcW w:w="4349" w:type="dxa"/>
          </w:tcPr>
          <w:p w:rsidR="00682702" w:rsidRPr="00142CCF" w:rsidRDefault="00682702" w:rsidP="00682702">
            <w:pPr>
              <w:rPr>
                <w:sz w:val="24"/>
                <w:szCs w:val="24"/>
              </w:rPr>
            </w:pPr>
            <w:r>
              <w:t xml:space="preserve">Donner du sens aux unités conventionnelles travaillées en les associant à des objets de l’environnement </w:t>
            </w:r>
            <w:r w:rsidRPr="006702CC">
              <w:rPr>
                <w:color w:val="FF0000"/>
              </w:rPr>
              <w:t>(un m</w:t>
            </w:r>
            <w:r w:rsidRPr="006702CC">
              <w:rPr>
                <w:color w:val="FF0000"/>
                <w:vertAlign w:val="superscript"/>
              </w:rPr>
              <w:t>3</w:t>
            </w:r>
            <w:r w:rsidRPr="006702CC">
              <w:rPr>
                <w:color w:val="FF0000"/>
              </w:rPr>
              <w:t xml:space="preserve"> c’est le volume de…)</w:t>
            </w:r>
          </w:p>
        </w:tc>
        <w:tc>
          <w:tcPr>
            <w:tcW w:w="809" w:type="dxa"/>
          </w:tcPr>
          <w:p w:rsidR="00682702" w:rsidRDefault="00682702" w:rsidP="00682702">
            <w:pPr>
              <w:jc w:val="center"/>
            </w:pPr>
            <w:r w:rsidRPr="00305431">
              <w:t>GRV</w:t>
            </w:r>
          </w:p>
          <w:p w:rsidR="00682702" w:rsidRDefault="00682702" w:rsidP="00682702">
            <w:pPr>
              <w:jc w:val="center"/>
            </w:pPr>
            <w:r>
              <w:t>260</w:t>
            </w:r>
          </w:p>
        </w:tc>
        <w:tc>
          <w:tcPr>
            <w:tcW w:w="4349" w:type="dxa"/>
            <w:shd w:val="clear" w:color="auto" w:fill="auto"/>
          </w:tcPr>
          <w:p w:rsidR="00682702" w:rsidRPr="00142CCF" w:rsidRDefault="00682702" w:rsidP="00682702">
            <w:pPr>
              <w:rPr>
                <w:sz w:val="24"/>
                <w:szCs w:val="24"/>
              </w:rPr>
            </w:pPr>
            <w:r>
              <w:t xml:space="preserve">Donner du sens aux unités conventionnelles travaillées en les associant à des objets de </w:t>
            </w:r>
            <w:r w:rsidRPr="006702CC">
              <w:t>l’environnement</w:t>
            </w:r>
            <w:r w:rsidRPr="006702CC">
              <w:rPr>
                <w:u w:val="single"/>
              </w:rPr>
              <w:t xml:space="preserve"> (un m</w:t>
            </w:r>
            <w:r w:rsidRPr="006702CC">
              <w:rPr>
                <w:u w:val="single"/>
                <w:vertAlign w:val="superscript"/>
              </w:rPr>
              <w:t>2</w:t>
            </w:r>
            <w:r w:rsidRPr="006702CC">
              <w:rPr>
                <w:u w:val="single"/>
              </w:rPr>
              <w:t xml:space="preserve"> c’est l’aire de…).</w:t>
            </w:r>
          </w:p>
        </w:tc>
        <w:tc>
          <w:tcPr>
            <w:tcW w:w="809" w:type="dxa"/>
            <w:shd w:val="clear" w:color="auto" w:fill="auto"/>
          </w:tcPr>
          <w:p w:rsidR="00682702" w:rsidRDefault="00682702" w:rsidP="00682702">
            <w:pPr>
              <w:jc w:val="center"/>
            </w:pPr>
            <w:r w:rsidRPr="00E83B7C">
              <w:t>GRV</w:t>
            </w:r>
          </w:p>
          <w:p w:rsidR="00682702" w:rsidRPr="008F79F2" w:rsidRDefault="00682702" w:rsidP="00682702">
            <w:pPr>
              <w:jc w:val="center"/>
            </w:pPr>
            <w:r>
              <w:t>194</w:t>
            </w:r>
          </w:p>
        </w:tc>
      </w:tr>
      <w:tr w:rsidR="00682702" w:rsidRPr="002A146E" w:rsidTr="00546F74">
        <w:trPr>
          <w:trHeight w:val="590"/>
        </w:trPr>
        <w:tc>
          <w:tcPr>
            <w:tcW w:w="3451" w:type="dxa"/>
            <w:vMerge/>
          </w:tcPr>
          <w:p w:rsidR="00682702" w:rsidRPr="002A146E" w:rsidRDefault="00682702" w:rsidP="00682702">
            <w:pPr>
              <w:jc w:val="both"/>
              <w:rPr>
                <w:sz w:val="24"/>
                <w:szCs w:val="24"/>
              </w:rPr>
            </w:pPr>
          </w:p>
        </w:tc>
        <w:tc>
          <w:tcPr>
            <w:tcW w:w="4349" w:type="dxa"/>
          </w:tcPr>
          <w:p w:rsidR="00682702" w:rsidRPr="00142CCF" w:rsidRDefault="00682702" w:rsidP="00682702">
            <w:pPr>
              <w:rPr>
                <w:sz w:val="24"/>
                <w:szCs w:val="24"/>
              </w:rPr>
            </w:pPr>
            <w:r>
              <w:t>Lister des objets de la vie courante dont une grandeur se mesure avec l’unité travaillée.</w:t>
            </w:r>
          </w:p>
        </w:tc>
        <w:tc>
          <w:tcPr>
            <w:tcW w:w="809" w:type="dxa"/>
          </w:tcPr>
          <w:p w:rsidR="00682702" w:rsidRDefault="00682702" w:rsidP="00682702">
            <w:pPr>
              <w:jc w:val="center"/>
            </w:pPr>
            <w:r w:rsidRPr="00AE079A">
              <w:t>GRV</w:t>
            </w:r>
          </w:p>
          <w:p w:rsidR="00682702" w:rsidRDefault="00682702" w:rsidP="00682702">
            <w:pPr>
              <w:jc w:val="center"/>
            </w:pPr>
            <w:r>
              <w:t>261</w:t>
            </w:r>
          </w:p>
        </w:tc>
        <w:tc>
          <w:tcPr>
            <w:tcW w:w="4349" w:type="dxa"/>
            <w:shd w:val="clear" w:color="auto" w:fill="auto"/>
          </w:tcPr>
          <w:p w:rsidR="00682702" w:rsidRPr="00142CCF" w:rsidRDefault="00682702" w:rsidP="00682702">
            <w:pPr>
              <w:rPr>
                <w:sz w:val="24"/>
                <w:szCs w:val="24"/>
              </w:rPr>
            </w:pPr>
            <w:r>
              <w:t>Lister des objets de la vie courante dont une grandeur se mesure avec l’unité travaillée.</w:t>
            </w:r>
          </w:p>
        </w:tc>
        <w:tc>
          <w:tcPr>
            <w:tcW w:w="809" w:type="dxa"/>
            <w:shd w:val="clear" w:color="auto" w:fill="auto"/>
          </w:tcPr>
          <w:p w:rsidR="00682702" w:rsidRDefault="00682702" w:rsidP="00682702">
            <w:pPr>
              <w:jc w:val="center"/>
            </w:pPr>
            <w:r w:rsidRPr="00E83B7C">
              <w:t>GRV</w:t>
            </w:r>
          </w:p>
          <w:p w:rsidR="00682702" w:rsidRPr="008F79F2" w:rsidRDefault="00682702" w:rsidP="00682702">
            <w:pPr>
              <w:jc w:val="center"/>
            </w:pPr>
            <w:r>
              <w:t>195</w:t>
            </w:r>
          </w:p>
        </w:tc>
      </w:tr>
      <w:tr w:rsidR="00520699" w:rsidRPr="002A146E" w:rsidTr="00546F74">
        <w:trPr>
          <w:trHeight w:val="980"/>
        </w:trPr>
        <w:tc>
          <w:tcPr>
            <w:tcW w:w="3451" w:type="dxa"/>
            <w:vMerge/>
          </w:tcPr>
          <w:p w:rsidR="00520699" w:rsidRPr="002A146E" w:rsidRDefault="00520699" w:rsidP="00520699">
            <w:pPr>
              <w:jc w:val="both"/>
              <w:rPr>
                <w:sz w:val="24"/>
                <w:szCs w:val="24"/>
              </w:rPr>
            </w:pPr>
          </w:p>
        </w:tc>
        <w:tc>
          <w:tcPr>
            <w:tcW w:w="4349" w:type="dxa"/>
          </w:tcPr>
          <w:p w:rsidR="00520699" w:rsidRDefault="00520699" w:rsidP="00520699">
            <w:r>
              <w:t>Donner du sens aux préfixes : déci, centi, milli, kilo, hecto, déca dans les unités conventionnelles travaillées.</w:t>
            </w:r>
          </w:p>
        </w:tc>
        <w:tc>
          <w:tcPr>
            <w:tcW w:w="809" w:type="dxa"/>
          </w:tcPr>
          <w:p w:rsidR="00520699" w:rsidRDefault="00520699" w:rsidP="00520699">
            <w:pPr>
              <w:jc w:val="center"/>
            </w:pPr>
            <w:r w:rsidRPr="00142155">
              <w:t>GRV</w:t>
            </w:r>
          </w:p>
          <w:p w:rsidR="00520699" w:rsidRDefault="00520699" w:rsidP="00520699">
            <w:pPr>
              <w:jc w:val="center"/>
            </w:pPr>
            <w:r>
              <w:t>262</w:t>
            </w:r>
          </w:p>
        </w:tc>
        <w:tc>
          <w:tcPr>
            <w:tcW w:w="4349" w:type="dxa"/>
            <w:shd w:val="clear" w:color="auto" w:fill="auto"/>
          </w:tcPr>
          <w:p w:rsidR="00520699" w:rsidRDefault="00520699" w:rsidP="00520699">
            <w:r w:rsidRPr="00DA0A66">
              <w:t>Donner du sens aux préfixes : déci, centi, milli, kilo, hecto, déca dans les unités conventionnelles travaillées.</w:t>
            </w:r>
          </w:p>
        </w:tc>
        <w:tc>
          <w:tcPr>
            <w:tcW w:w="809" w:type="dxa"/>
            <w:shd w:val="clear" w:color="auto" w:fill="auto"/>
          </w:tcPr>
          <w:p w:rsidR="00520699" w:rsidRDefault="00520699" w:rsidP="00520699">
            <w:pPr>
              <w:jc w:val="center"/>
            </w:pPr>
            <w:r w:rsidRPr="00E83B7C">
              <w:t>GRV</w:t>
            </w:r>
          </w:p>
          <w:p w:rsidR="00682702" w:rsidRPr="008F79F2" w:rsidRDefault="00682702" w:rsidP="00520699">
            <w:pPr>
              <w:jc w:val="center"/>
            </w:pPr>
            <w:r>
              <w:t>196</w:t>
            </w:r>
          </w:p>
        </w:tc>
      </w:tr>
      <w:tr w:rsidR="00682702" w:rsidRPr="002A146E" w:rsidTr="00546F74">
        <w:trPr>
          <w:trHeight w:val="980"/>
        </w:trPr>
        <w:tc>
          <w:tcPr>
            <w:tcW w:w="3451" w:type="dxa"/>
            <w:vMerge/>
          </w:tcPr>
          <w:p w:rsidR="00682702" w:rsidRPr="002A146E" w:rsidRDefault="00682702" w:rsidP="00682702">
            <w:pPr>
              <w:jc w:val="both"/>
              <w:rPr>
                <w:sz w:val="24"/>
                <w:szCs w:val="24"/>
              </w:rPr>
            </w:pPr>
          </w:p>
        </w:tc>
        <w:tc>
          <w:tcPr>
            <w:tcW w:w="4349" w:type="dxa"/>
          </w:tcPr>
          <w:p w:rsidR="00682702" w:rsidRPr="00D7323D" w:rsidRDefault="00682702" w:rsidP="00682702">
            <w:pPr>
              <w:rPr>
                <w:color w:val="FF0000"/>
              </w:rPr>
            </w:pPr>
            <w:r>
              <w:t xml:space="preserve">Réaliser des conversions significatives (longueur, masse, capacité, aire, </w:t>
            </w:r>
            <w:r w:rsidRPr="00DA0A66">
              <w:rPr>
                <w:color w:val="FF0000"/>
              </w:rPr>
              <w:t>volume</w:t>
            </w:r>
            <w:r>
              <w:t>) en lien avec les unités conventionnelles travaillées, avec ou sans abaques (construits préalablement).</w:t>
            </w:r>
          </w:p>
        </w:tc>
        <w:tc>
          <w:tcPr>
            <w:tcW w:w="809" w:type="dxa"/>
          </w:tcPr>
          <w:p w:rsidR="00682702" w:rsidRDefault="00682702" w:rsidP="00682702">
            <w:pPr>
              <w:jc w:val="center"/>
            </w:pPr>
            <w:r>
              <w:t>GRV</w:t>
            </w:r>
          </w:p>
          <w:p w:rsidR="00682702" w:rsidRDefault="00682702" w:rsidP="00682702">
            <w:pPr>
              <w:jc w:val="center"/>
            </w:pPr>
            <w:r>
              <w:t>263</w:t>
            </w:r>
          </w:p>
        </w:tc>
        <w:tc>
          <w:tcPr>
            <w:tcW w:w="4349" w:type="dxa"/>
            <w:shd w:val="clear" w:color="auto" w:fill="FFFFFF" w:themeFill="background1"/>
          </w:tcPr>
          <w:p w:rsidR="00682702" w:rsidRPr="00D7323D" w:rsidRDefault="00682702" w:rsidP="00682702">
            <w:pPr>
              <w:rPr>
                <w:color w:val="FF0000"/>
              </w:rPr>
            </w:pPr>
            <w:r>
              <w:t>Réaliser des conversions significatives (longueur, masse, capacité</w:t>
            </w:r>
            <w:r w:rsidRPr="00DA0A66">
              <w:t>, aire</w:t>
            </w:r>
            <w:r>
              <w:t>) en lien avec les unités conventionnelles travaillées, avec ou sans abaques (construits préalablement).</w:t>
            </w:r>
          </w:p>
        </w:tc>
        <w:tc>
          <w:tcPr>
            <w:tcW w:w="809" w:type="dxa"/>
            <w:shd w:val="clear" w:color="auto" w:fill="FFFFFF" w:themeFill="background1"/>
          </w:tcPr>
          <w:p w:rsidR="00682702" w:rsidRDefault="00682702" w:rsidP="00682702">
            <w:pPr>
              <w:jc w:val="center"/>
            </w:pPr>
            <w:r w:rsidRPr="00E83B7C">
              <w:t>GRV</w:t>
            </w:r>
          </w:p>
          <w:p w:rsidR="00682702" w:rsidRPr="008F79F2" w:rsidRDefault="00682702" w:rsidP="00682702">
            <w:pPr>
              <w:jc w:val="center"/>
            </w:pPr>
            <w:r>
              <w:t>197</w:t>
            </w:r>
          </w:p>
        </w:tc>
      </w:tr>
      <w:tr w:rsidR="00682702" w:rsidRPr="002A146E" w:rsidTr="00DA0A66">
        <w:trPr>
          <w:trHeight w:val="980"/>
        </w:trPr>
        <w:tc>
          <w:tcPr>
            <w:tcW w:w="3451" w:type="dxa"/>
            <w:vMerge/>
          </w:tcPr>
          <w:p w:rsidR="00682702" w:rsidRPr="002A146E" w:rsidRDefault="00682702" w:rsidP="00682702">
            <w:pPr>
              <w:jc w:val="both"/>
              <w:rPr>
                <w:sz w:val="24"/>
                <w:szCs w:val="24"/>
              </w:rPr>
            </w:pPr>
          </w:p>
        </w:tc>
        <w:tc>
          <w:tcPr>
            <w:tcW w:w="4349" w:type="dxa"/>
          </w:tcPr>
          <w:p w:rsidR="00682702" w:rsidRPr="00D7323D" w:rsidRDefault="00682702" w:rsidP="00682702">
            <w:pPr>
              <w:rPr>
                <w:color w:val="FF0000"/>
              </w:rPr>
            </w:pPr>
          </w:p>
        </w:tc>
        <w:tc>
          <w:tcPr>
            <w:tcW w:w="809" w:type="dxa"/>
          </w:tcPr>
          <w:p w:rsidR="00682702" w:rsidRDefault="00682702" w:rsidP="00682702">
            <w:pPr>
              <w:jc w:val="center"/>
            </w:pPr>
          </w:p>
        </w:tc>
        <w:tc>
          <w:tcPr>
            <w:tcW w:w="4349" w:type="dxa"/>
            <w:shd w:val="clear" w:color="auto" w:fill="auto"/>
          </w:tcPr>
          <w:p w:rsidR="00682702" w:rsidRPr="00DA0A66" w:rsidRDefault="00682702" w:rsidP="00682702">
            <w:r w:rsidRPr="00DA0A66">
              <w:t>Associer, pour l’eau, des unités conventionnelles de volumes, de capacités et de masses, dans des situations significatives, en lien avec des représentations de ces unités et des expériences de comparaison (le dm</w:t>
            </w:r>
            <w:r w:rsidRPr="00DA0A66">
              <w:rPr>
                <w:vertAlign w:val="superscript"/>
              </w:rPr>
              <w:t>3</w:t>
            </w:r>
            <w:r w:rsidRPr="00DA0A66">
              <w:t>, le l, le kg).</w:t>
            </w:r>
          </w:p>
        </w:tc>
        <w:tc>
          <w:tcPr>
            <w:tcW w:w="809" w:type="dxa"/>
            <w:shd w:val="clear" w:color="auto" w:fill="auto"/>
          </w:tcPr>
          <w:p w:rsidR="00682702" w:rsidRDefault="00682702" w:rsidP="00682702">
            <w:pPr>
              <w:jc w:val="center"/>
            </w:pPr>
            <w:r w:rsidRPr="00DA0A66">
              <w:t>GRV</w:t>
            </w:r>
          </w:p>
          <w:p w:rsidR="00682702" w:rsidRPr="00DA0A66" w:rsidRDefault="00682702" w:rsidP="00682702">
            <w:pPr>
              <w:jc w:val="center"/>
            </w:pPr>
            <w:r>
              <w:t>198</w:t>
            </w:r>
          </w:p>
        </w:tc>
      </w:tr>
      <w:tr w:rsidR="00682702" w:rsidRPr="002A146E" w:rsidTr="00546F74">
        <w:trPr>
          <w:trHeight w:val="1472"/>
        </w:trPr>
        <w:tc>
          <w:tcPr>
            <w:tcW w:w="3451" w:type="dxa"/>
            <w:vMerge/>
          </w:tcPr>
          <w:p w:rsidR="00682702" w:rsidRPr="002A146E" w:rsidRDefault="00682702" w:rsidP="00682702">
            <w:pPr>
              <w:jc w:val="both"/>
              <w:rPr>
                <w:sz w:val="24"/>
                <w:szCs w:val="24"/>
              </w:rPr>
            </w:pPr>
          </w:p>
        </w:tc>
        <w:tc>
          <w:tcPr>
            <w:tcW w:w="4349" w:type="dxa"/>
          </w:tcPr>
          <w:p w:rsidR="00682702" w:rsidRDefault="00682702" w:rsidP="00682702">
            <w:r>
              <w:t xml:space="preserve">Associer à l’écriture d’une grandeur prélevée dans le quotidien (longueur, capacité, masse, aire, </w:t>
            </w:r>
            <w:r w:rsidRPr="00DA0A66">
              <w:rPr>
                <w:color w:val="FF0000"/>
              </w:rPr>
              <w:t xml:space="preserve">volume), </w:t>
            </w:r>
            <w:r>
              <w:t>d’autres écritures donnant du sens aux nombres décimaux. Ex. : 20 kg d’engrais pour 400 m², c’est 0,05 kg ou 50 g d’engrais par m².</w:t>
            </w:r>
          </w:p>
        </w:tc>
        <w:tc>
          <w:tcPr>
            <w:tcW w:w="809" w:type="dxa"/>
          </w:tcPr>
          <w:p w:rsidR="00682702" w:rsidRDefault="00682702" w:rsidP="00682702">
            <w:pPr>
              <w:jc w:val="center"/>
            </w:pPr>
            <w:r w:rsidRPr="00142155">
              <w:t>GRV</w:t>
            </w:r>
          </w:p>
          <w:p w:rsidR="00682702" w:rsidRDefault="00682702" w:rsidP="00682702">
            <w:pPr>
              <w:jc w:val="center"/>
            </w:pPr>
            <w:r>
              <w:t>264</w:t>
            </w:r>
          </w:p>
        </w:tc>
        <w:tc>
          <w:tcPr>
            <w:tcW w:w="4349" w:type="dxa"/>
            <w:shd w:val="clear" w:color="auto" w:fill="auto"/>
          </w:tcPr>
          <w:p w:rsidR="00682702" w:rsidRDefault="00682702" w:rsidP="00682702">
            <w:r>
              <w:t xml:space="preserve">Associer à l’écriture d’une grandeur prélevée dans le quotidien (longueur, capacité, masse, </w:t>
            </w:r>
            <w:r w:rsidRPr="00DA0A66">
              <w:t>aire</w:t>
            </w:r>
            <w:r>
              <w:t>), d’autres écritures donnant du sens aux nombres décimaux. Ex. : 10 gouttes de colorant alimentaire pour 1kg, c’est 1 goutte pour 0,1 kg ou 100 g.</w:t>
            </w:r>
          </w:p>
        </w:tc>
        <w:tc>
          <w:tcPr>
            <w:tcW w:w="809" w:type="dxa"/>
            <w:shd w:val="clear" w:color="auto" w:fill="auto"/>
          </w:tcPr>
          <w:p w:rsidR="00682702" w:rsidRDefault="00682702" w:rsidP="00682702">
            <w:pPr>
              <w:jc w:val="center"/>
            </w:pPr>
            <w:r w:rsidRPr="00E83B7C">
              <w:t>GRV</w:t>
            </w:r>
          </w:p>
          <w:p w:rsidR="00682702" w:rsidRPr="008F79F2" w:rsidRDefault="00682702" w:rsidP="00682702">
            <w:pPr>
              <w:jc w:val="center"/>
            </w:pPr>
            <w:r>
              <w:t>199</w:t>
            </w:r>
          </w:p>
        </w:tc>
      </w:tr>
      <w:tr w:rsidR="00682702" w:rsidRPr="002A146E" w:rsidTr="00546F74">
        <w:trPr>
          <w:trHeight w:val="524"/>
        </w:trPr>
        <w:tc>
          <w:tcPr>
            <w:tcW w:w="3451" w:type="dxa"/>
          </w:tcPr>
          <w:p w:rsidR="00682702" w:rsidRPr="00A20AB3" w:rsidRDefault="00682702" w:rsidP="00682702">
            <w:r w:rsidRPr="00A20AB3">
              <w:rPr>
                <w:rFonts w:cstheme="minorHAnsi"/>
                <w:b/>
              </w:rPr>
              <w:t>SF : Donner du sens à des unités usuelles de durées.</w:t>
            </w:r>
          </w:p>
        </w:tc>
        <w:tc>
          <w:tcPr>
            <w:tcW w:w="4349" w:type="dxa"/>
          </w:tcPr>
          <w:p w:rsidR="00682702" w:rsidRPr="00142CCF" w:rsidRDefault="00682702" w:rsidP="00682702">
            <w:pPr>
              <w:tabs>
                <w:tab w:val="left" w:pos="915"/>
              </w:tabs>
              <w:rPr>
                <w:sz w:val="24"/>
                <w:szCs w:val="24"/>
              </w:rPr>
            </w:pPr>
            <w:r>
              <w:t xml:space="preserve">Associer </w:t>
            </w:r>
            <w:r w:rsidRPr="00DA0A66">
              <w:rPr>
                <w:color w:val="FF0000"/>
              </w:rPr>
              <w:t xml:space="preserve">des unités de temps à des durées </w:t>
            </w:r>
            <w:r>
              <w:t>de situations variées.</w:t>
            </w:r>
          </w:p>
        </w:tc>
        <w:tc>
          <w:tcPr>
            <w:tcW w:w="809" w:type="dxa"/>
          </w:tcPr>
          <w:p w:rsidR="00682702" w:rsidRDefault="00682702" w:rsidP="00682702">
            <w:pPr>
              <w:jc w:val="center"/>
            </w:pPr>
            <w:r w:rsidRPr="00640D02">
              <w:t>GRV</w:t>
            </w:r>
          </w:p>
          <w:p w:rsidR="00682702" w:rsidRDefault="00682702" w:rsidP="00682702">
            <w:pPr>
              <w:jc w:val="center"/>
            </w:pPr>
            <w:r>
              <w:t>265</w:t>
            </w:r>
          </w:p>
        </w:tc>
        <w:tc>
          <w:tcPr>
            <w:tcW w:w="4349" w:type="dxa"/>
            <w:shd w:val="clear" w:color="auto" w:fill="auto"/>
          </w:tcPr>
          <w:p w:rsidR="00682702" w:rsidRPr="00142CCF" w:rsidRDefault="00682702" w:rsidP="00682702">
            <w:pPr>
              <w:rPr>
                <w:sz w:val="24"/>
                <w:szCs w:val="24"/>
              </w:rPr>
            </w:pPr>
            <w:r w:rsidRPr="00DA0A66">
              <w:t xml:space="preserve">Associer </w:t>
            </w:r>
            <w:r w:rsidRPr="00DA0A66">
              <w:rPr>
                <w:u w:val="single"/>
              </w:rPr>
              <w:t>un nombre d’années à la durée</w:t>
            </w:r>
            <w:r w:rsidRPr="00DA0A66">
              <w:t xml:space="preserve"> de situations variées.</w:t>
            </w:r>
          </w:p>
        </w:tc>
        <w:tc>
          <w:tcPr>
            <w:tcW w:w="809" w:type="dxa"/>
            <w:shd w:val="clear" w:color="auto" w:fill="auto"/>
          </w:tcPr>
          <w:p w:rsidR="00682702" w:rsidRDefault="00682702" w:rsidP="00682702">
            <w:pPr>
              <w:jc w:val="center"/>
            </w:pPr>
            <w:r w:rsidRPr="00E83B7C">
              <w:t>GRV</w:t>
            </w:r>
          </w:p>
          <w:p w:rsidR="00682702" w:rsidRPr="008F79F2" w:rsidRDefault="00682702" w:rsidP="00682702">
            <w:pPr>
              <w:jc w:val="center"/>
            </w:pPr>
            <w:r>
              <w:t>200</w:t>
            </w:r>
          </w:p>
        </w:tc>
      </w:tr>
      <w:tr w:rsidR="00682702" w:rsidRPr="000E6B83" w:rsidTr="00546F74">
        <w:trPr>
          <w:trHeight w:val="966"/>
        </w:trPr>
        <w:tc>
          <w:tcPr>
            <w:tcW w:w="3451" w:type="dxa"/>
            <w:vMerge w:val="restart"/>
          </w:tcPr>
          <w:p w:rsidR="00682702" w:rsidRPr="00A20AB3" w:rsidRDefault="00682702" w:rsidP="00682702">
            <w:pPr>
              <w:rPr>
                <w:rFonts w:cstheme="minorHAnsi"/>
                <w:b/>
              </w:rPr>
            </w:pPr>
            <w:r w:rsidRPr="00A20AB3">
              <w:rPr>
                <w:rFonts w:cstheme="minorHAnsi"/>
                <w:b/>
              </w:rPr>
              <w:t>SF : Opérer des durées en référence à des représentations  visuelles.</w:t>
            </w:r>
          </w:p>
        </w:tc>
        <w:tc>
          <w:tcPr>
            <w:tcW w:w="4349" w:type="dxa"/>
          </w:tcPr>
          <w:p w:rsidR="00682702" w:rsidRPr="000E6B83" w:rsidRDefault="00682702" w:rsidP="00682702">
            <w:pPr>
              <w:rPr>
                <w:color w:val="FF0000"/>
              </w:rPr>
            </w:pPr>
            <w:r>
              <w:t>Déterminer et représenter (horloge, chronomètre, ligne du temps…) une durée pouvant dépasser une heure</w:t>
            </w:r>
          </w:p>
        </w:tc>
        <w:tc>
          <w:tcPr>
            <w:tcW w:w="809" w:type="dxa"/>
          </w:tcPr>
          <w:p w:rsidR="00682702" w:rsidRDefault="00682702" w:rsidP="00682702">
            <w:pPr>
              <w:jc w:val="center"/>
            </w:pPr>
            <w:r w:rsidRPr="00640D02">
              <w:t>GRV</w:t>
            </w:r>
          </w:p>
          <w:p w:rsidR="00682702" w:rsidRDefault="00682702" w:rsidP="00682702">
            <w:pPr>
              <w:jc w:val="center"/>
            </w:pPr>
            <w:r>
              <w:t>266</w:t>
            </w:r>
          </w:p>
        </w:tc>
        <w:tc>
          <w:tcPr>
            <w:tcW w:w="4349" w:type="dxa"/>
            <w:shd w:val="clear" w:color="auto" w:fill="auto"/>
          </w:tcPr>
          <w:p w:rsidR="00682702" w:rsidRPr="000E6B83" w:rsidRDefault="00682702" w:rsidP="00682702">
            <w:pPr>
              <w:rPr>
                <w:color w:val="FF0000"/>
              </w:rPr>
            </w:pPr>
            <w:r w:rsidRPr="00DA0A66">
              <w:rPr>
                <w:color w:val="000000" w:themeColor="text1"/>
              </w:rPr>
              <w:t>Déterminer et représenter (horloge, chronomètre, ligne du temps…) une durée ne dépassant pas une heure.</w:t>
            </w:r>
          </w:p>
        </w:tc>
        <w:tc>
          <w:tcPr>
            <w:tcW w:w="809" w:type="dxa"/>
            <w:shd w:val="clear" w:color="auto" w:fill="auto"/>
          </w:tcPr>
          <w:p w:rsidR="00682702" w:rsidRDefault="00682702" w:rsidP="00682702">
            <w:pPr>
              <w:jc w:val="center"/>
            </w:pPr>
            <w:r w:rsidRPr="00FF6E96">
              <w:t>GRV</w:t>
            </w:r>
          </w:p>
          <w:p w:rsidR="00682702" w:rsidRDefault="00682702" w:rsidP="00682702">
            <w:pPr>
              <w:jc w:val="center"/>
            </w:pPr>
            <w:r>
              <w:t>201</w:t>
            </w:r>
          </w:p>
        </w:tc>
      </w:tr>
      <w:tr w:rsidR="00682702" w:rsidRPr="000E6B83" w:rsidTr="00DA0A66">
        <w:trPr>
          <w:trHeight w:val="837"/>
        </w:trPr>
        <w:tc>
          <w:tcPr>
            <w:tcW w:w="3451" w:type="dxa"/>
            <w:vMerge/>
          </w:tcPr>
          <w:p w:rsidR="00682702" w:rsidRPr="000E6B83" w:rsidRDefault="00682702" w:rsidP="00682702">
            <w:pPr>
              <w:jc w:val="both"/>
              <w:rPr>
                <w:rFonts w:cstheme="minorHAnsi"/>
                <w:b/>
                <w:sz w:val="24"/>
                <w:szCs w:val="24"/>
              </w:rPr>
            </w:pPr>
          </w:p>
        </w:tc>
        <w:tc>
          <w:tcPr>
            <w:tcW w:w="4349" w:type="dxa"/>
          </w:tcPr>
          <w:p w:rsidR="00682702" w:rsidRPr="000E6B83" w:rsidRDefault="00682702" w:rsidP="00682702">
            <w:pPr>
              <w:rPr>
                <w:color w:val="FF0000"/>
              </w:rPr>
            </w:pPr>
            <w:r>
              <w:t>Déterminer un instant d’arrivée ou de départ, à partir d’une durée donnée.</w:t>
            </w:r>
          </w:p>
        </w:tc>
        <w:tc>
          <w:tcPr>
            <w:tcW w:w="809" w:type="dxa"/>
          </w:tcPr>
          <w:p w:rsidR="00682702" w:rsidRDefault="00682702" w:rsidP="00682702">
            <w:pPr>
              <w:jc w:val="center"/>
            </w:pPr>
            <w:r w:rsidRPr="0093013E">
              <w:t>GRV</w:t>
            </w:r>
          </w:p>
          <w:p w:rsidR="00682702" w:rsidRDefault="00682702" w:rsidP="00682702">
            <w:pPr>
              <w:jc w:val="center"/>
            </w:pPr>
            <w:r>
              <w:t>267</w:t>
            </w:r>
          </w:p>
        </w:tc>
        <w:tc>
          <w:tcPr>
            <w:tcW w:w="4349" w:type="dxa"/>
            <w:shd w:val="clear" w:color="auto" w:fill="auto"/>
          </w:tcPr>
          <w:p w:rsidR="00682702" w:rsidRPr="000E6B83" w:rsidRDefault="00682702" w:rsidP="00682702">
            <w:pPr>
              <w:rPr>
                <w:color w:val="FF0000"/>
              </w:rPr>
            </w:pPr>
            <w:r>
              <w:t xml:space="preserve">Déterminer un instant d’arrivée ou de départ, </w:t>
            </w:r>
            <w:r w:rsidRPr="00DA0A66">
              <w:rPr>
                <w:color w:val="000000" w:themeColor="text1"/>
              </w:rPr>
              <w:t xml:space="preserve">à partir d’une durée donnée </w:t>
            </w:r>
            <w:r w:rsidRPr="00DA0A66">
              <w:rPr>
                <w:color w:val="000000" w:themeColor="text1"/>
                <w:u w:val="single"/>
              </w:rPr>
              <w:t>ne dépassant pas une heure.</w:t>
            </w:r>
          </w:p>
        </w:tc>
        <w:tc>
          <w:tcPr>
            <w:tcW w:w="809" w:type="dxa"/>
            <w:shd w:val="clear" w:color="auto" w:fill="auto"/>
          </w:tcPr>
          <w:p w:rsidR="00682702" w:rsidRDefault="00682702" w:rsidP="00682702">
            <w:pPr>
              <w:jc w:val="center"/>
            </w:pPr>
            <w:r w:rsidRPr="00FF6E96">
              <w:t>GRV</w:t>
            </w:r>
          </w:p>
          <w:p w:rsidR="00682702" w:rsidRDefault="00682702" w:rsidP="00682702">
            <w:pPr>
              <w:jc w:val="center"/>
            </w:pPr>
            <w:r>
              <w:t>202</w:t>
            </w:r>
          </w:p>
        </w:tc>
      </w:tr>
      <w:tr w:rsidR="00682702" w:rsidRPr="000E6B83" w:rsidTr="00546F74">
        <w:trPr>
          <w:trHeight w:val="1135"/>
        </w:trPr>
        <w:tc>
          <w:tcPr>
            <w:tcW w:w="3451" w:type="dxa"/>
            <w:vMerge w:val="restart"/>
          </w:tcPr>
          <w:p w:rsidR="00682702" w:rsidRPr="007E0B96" w:rsidRDefault="00682702" w:rsidP="00682702">
            <w:r w:rsidRPr="007E0B96">
              <w:rPr>
                <w:rFonts w:cstheme="minorHAnsi"/>
                <w:b/>
              </w:rPr>
              <w:lastRenderedPageBreak/>
              <w:t>C : Articuler, en situations significatives, l’estimation d’une grandeur, son mesurage (avec les références et les outils adéquats) et l’appréciation du résultat.</w:t>
            </w:r>
          </w:p>
        </w:tc>
        <w:tc>
          <w:tcPr>
            <w:tcW w:w="4349" w:type="dxa"/>
          </w:tcPr>
          <w:p w:rsidR="00682702" w:rsidRPr="000E6B83" w:rsidRDefault="00682702" w:rsidP="00682702">
            <w:r>
              <w:t>Rassembler les instruments de mesure nécessaires et organiser judicieusement les prélèvements de mesures pour comparer les résultats.</w:t>
            </w:r>
          </w:p>
        </w:tc>
        <w:tc>
          <w:tcPr>
            <w:tcW w:w="809" w:type="dxa"/>
          </w:tcPr>
          <w:p w:rsidR="00682702" w:rsidRDefault="00682702" w:rsidP="00682702">
            <w:pPr>
              <w:jc w:val="center"/>
            </w:pPr>
            <w:r w:rsidRPr="0093013E">
              <w:t>GRV</w:t>
            </w:r>
          </w:p>
          <w:p w:rsidR="00682702" w:rsidRDefault="00682702" w:rsidP="00682702">
            <w:pPr>
              <w:jc w:val="center"/>
            </w:pPr>
            <w:r>
              <w:t>268</w:t>
            </w:r>
          </w:p>
        </w:tc>
        <w:tc>
          <w:tcPr>
            <w:tcW w:w="4349" w:type="dxa"/>
            <w:shd w:val="clear" w:color="auto" w:fill="auto"/>
          </w:tcPr>
          <w:p w:rsidR="00682702" w:rsidRPr="00DA0A66" w:rsidRDefault="00682702" w:rsidP="00682702">
            <w:pPr>
              <w:rPr>
                <w:color w:val="000000" w:themeColor="text1"/>
              </w:rPr>
            </w:pPr>
            <w:r w:rsidRPr="00DA0A66">
              <w:rPr>
                <w:color w:val="000000" w:themeColor="text1"/>
              </w:rPr>
              <w:t>Rassembler les instruments de mesure nécessaires et organiser judicieusement les prélèvements de mesures pour comparer des résultats.</w:t>
            </w:r>
          </w:p>
        </w:tc>
        <w:tc>
          <w:tcPr>
            <w:tcW w:w="809" w:type="dxa"/>
            <w:shd w:val="clear" w:color="auto" w:fill="auto"/>
          </w:tcPr>
          <w:p w:rsidR="00682702" w:rsidRDefault="00682702" w:rsidP="00682702">
            <w:pPr>
              <w:jc w:val="center"/>
            </w:pPr>
            <w:r w:rsidRPr="00FF6E96">
              <w:t>GRV</w:t>
            </w:r>
          </w:p>
          <w:p w:rsidR="00682702" w:rsidRDefault="00682702" w:rsidP="00682702">
            <w:pPr>
              <w:jc w:val="center"/>
            </w:pPr>
            <w:r>
              <w:t>203</w:t>
            </w:r>
          </w:p>
        </w:tc>
      </w:tr>
      <w:tr w:rsidR="00007824" w:rsidRPr="000E6B83" w:rsidTr="00546F74">
        <w:tc>
          <w:tcPr>
            <w:tcW w:w="3451" w:type="dxa"/>
            <w:vMerge/>
          </w:tcPr>
          <w:p w:rsidR="00007824" w:rsidRPr="007E0B96" w:rsidRDefault="00007824" w:rsidP="00007824"/>
        </w:tc>
        <w:tc>
          <w:tcPr>
            <w:tcW w:w="4349" w:type="dxa"/>
          </w:tcPr>
          <w:p w:rsidR="00007824" w:rsidRPr="000E6B83" w:rsidRDefault="00007824" w:rsidP="00007824">
            <w:r>
              <w:t>Estimer une surface à recouvrir et confronter cette estimation avec les grandeurs mesurées de la surface choisie, en vue de réaliser un achat raisonné.</w:t>
            </w:r>
          </w:p>
        </w:tc>
        <w:tc>
          <w:tcPr>
            <w:tcW w:w="809" w:type="dxa"/>
          </w:tcPr>
          <w:p w:rsidR="00007824" w:rsidRDefault="00007824" w:rsidP="00007824">
            <w:pPr>
              <w:jc w:val="center"/>
            </w:pPr>
            <w:r w:rsidRPr="0093013E">
              <w:t>GRV</w:t>
            </w:r>
          </w:p>
          <w:p w:rsidR="00520699" w:rsidRDefault="00520699" w:rsidP="00007824">
            <w:pPr>
              <w:jc w:val="center"/>
            </w:pPr>
            <w:r>
              <w:t>269</w:t>
            </w:r>
          </w:p>
        </w:tc>
        <w:tc>
          <w:tcPr>
            <w:tcW w:w="4349" w:type="dxa"/>
            <w:shd w:val="clear" w:color="auto" w:fill="auto"/>
          </w:tcPr>
          <w:p w:rsidR="00007824" w:rsidRPr="00DA0A66" w:rsidRDefault="00007824" w:rsidP="00007824">
            <w:pPr>
              <w:rPr>
                <w:color w:val="000000" w:themeColor="text1"/>
              </w:rPr>
            </w:pPr>
            <w:r w:rsidRPr="00DA0A66">
              <w:rPr>
                <w:color w:val="000000" w:themeColor="text1"/>
              </w:rPr>
              <w:t>Estimer une surface à recouvrir et confronter cette estimation avec les grandeurs mesurées de la surface choisie, en vue de réaliser un achat raisonné.</w:t>
            </w:r>
          </w:p>
        </w:tc>
        <w:tc>
          <w:tcPr>
            <w:tcW w:w="809" w:type="dxa"/>
            <w:shd w:val="clear" w:color="auto" w:fill="auto"/>
          </w:tcPr>
          <w:p w:rsidR="00007824" w:rsidRDefault="00007824" w:rsidP="00007824">
            <w:pPr>
              <w:jc w:val="center"/>
            </w:pPr>
            <w:r w:rsidRPr="00FF6E96">
              <w:t>GRV</w:t>
            </w:r>
          </w:p>
          <w:p w:rsidR="00682702" w:rsidRDefault="00682702" w:rsidP="00007824">
            <w:pPr>
              <w:jc w:val="center"/>
            </w:pPr>
            <w:r>
              <w:t>204</w:t>
            </w:r>
          </w:p>
        </w:tc>
      </w:tr>
      <w:tr w:rsidR="00520699" w:rsidRPr="000E6B83" w:rsidTr="00546F74">
        <w:trPr>
          <w:trHeight w:val="987"/>
        </w:trPr>
        <w:tc>
          <w:tcPr>
            <w:tcW w:w="3451" w:type="dxa"/>
            <w:vMerge/>
          </w:tcPr>
          <w:p w:rsidR="00520699" w:rsidRPr="007E0B96" w:rsidRDefault="00520699" w:rsidP="00520699"/>
        </w:tc>
        <w:tc>
          <w:tcPr>
            <w:tcW w:w="4349" w:type="dxa"/>
          </w:tcPr>
          <w:p w:rsidR="00520699" w:rsidRPr="000E6B83" w:rsidRDefault="00520699" w:rsidP="00520699">
            <w:r>
              <w:t xml:space="preserve">Estimer </w:t>
            </w:r>
            <w:r w:rsidRPr="00DA0A66">
              <w:rPr>
                <w:color w:val="FF0000"/>
              </w:rPr>
              <w:t xml:space="preserve">la grandeur d’un objet </w:t>
            </w:r>
            <w:r>
              <w:t>en référence à une unité conventionnelle choisie avant d’effectuer le mesurage.</w:t>
            </w:r>
          </w:p>
        </w:tc>
        <w:tc>
          <w:tcPr>
            <w:tcW w:w="809" w:type="dxa"/>
          </w:tcPr>
          <w:p w:rsidR="00520699" w:rsidRDefault="00520699" w:rsidP="00520699">
            <w:pPr>
              <w:jc w:val="center"/>
            </w:pPr>
            <w:r w:rsidRPr="0093013E">
              <w:t>GRV</w:t>
            </w:r>
          </w:p>
          <w:p w:rsidR="00520699" w:rsidRDefault="00520699" w:rsidP="00520699">
            <w:pPr>
              <w:jc w:val="center"/>
            </w:pPr>
            <w:r>
              <w:t>270</w:t>
            </w:r>
          </w:p>
        </w:tc>
        <w:tc>
          <w:tcPr>
            <w:tcW w:w="4349" w:type="dxa"/>
            <w:shd w:val="clear" w:color="auto" w:fill="auto"/>
          </w:tcPr>
          <w:p w:rsidR="00520699" w:rsidRPr="000E6B83" w:rsidRDefault="00520699" w:rsidP="00520699">
            <w:r>
              <w:t xml:space="preserve">Estimer </w:t>
            </w:r>
            <w:r w:rsidRPr="00DA0A66">
              <w:rPr>
                <w:color w:val="000000" w:themeColor="text1"/>
              </w:rPr>
              <w:t xml:space="preserve">le volume d’une boite, d’un objet en référence à une unité conventionnelle </w:t>
            </w:r>
            <w:r>
              <w:t>choisie (le cm3) avant d’effectuer le mesurage.</w:t>
            </w:r>
          </w:p>
        </w:tc>
        <w:tc>
          <w:tcPr>
            <w:tcW w:w="809" w:type="dxa"/>
            <w:shd w:val="clear" w:color="auto" w:fill="auto"/>
          </w:tcPr>
          <w:p w:rsidR="00520699" w:rsidRDefault="00520699" w:rsidP="00520699">
            <w:pPr>
              <w:jc w:val="center"/>
            </w:pPr>
            <w:r w:rsidRPr="00FF6E96">
              <w:t>GRV</w:t>
            </w:r>
          </w:p>
          <w:p w:rsidR="00682702" w:rsidRDefault="00682702" w:rsidP="00520699">
            <w:pPr>
              <w:jc w:val="center"/>
            </w:pPr>
            <w:r>
              <w:t>205</w:t>
            </w:r>
          </w:p>
        </w:tc>
      </w:tr>
      <w:tr w:rsidR="00682702" w:rsidRPr="000E6B83" w:rsidTr="00546F74">
        <w:trPr>
          <w:trHeight w:val="612"/>
        </w:trPr>
        <w:tc>
          <w:tcPr>
            <w:tcW w:w="3451" w:type="dxa"/>
            <w:vMerge w:val="restart"/>
          </w:tcPr>
          <w:p w:rsidR="00682702" w:rsidRPr="007E0B96" w:rsidRDefault="00682702" w:rsidP="00682702">
            <w:r w:rsidRPr="007E0B96">
              <w:rPr>
                <w:rFonts w:cstheme="minorHAnsi"/>
                <w:b/>
              </w:rPr>
              <w:t>C : Recourir à divers outils et stratégies pour anticiper, représenter, planifier, gérer le temps en fonction de divers buts.</w:t>
            </w:r>
          </w:p>
        </w:tc>
        <w:tc>
          <w:tcPr>
            <w:tcW w:w="4349" w:type="dxa"/>
          </w:tcPr>
          <w:p w:rsidR="00682702" w:rsidRPr="000E6B83" w:rsidRDefault="00682702" w:rsidP="00682702">
            <w:r w:rsidRPr="00DA0A66">
              <w:rPr>
                <w:color w:val="FF0000"/>
              </w:rPr>
              <w:t>Estimer une durée.</w:t>
            </w:r>
          </w:p>
        </w:tc>
        <w:tc>
          <w:tcPr>
            <w:tcW w:w="809" w:type="dxa"/>
          </w:tcPr>
          <w:p w:rsidR="00682702" w:rsidRDefault="00682702" w:rsidP="00682702">
            <w:pPr>
              <w:jc w:val="center"/>
            </w:pPr>
            <w:r w:rsidRPr="003F24C3">
              <w:t>GRV</w:t>
            </w:r>
          </w:p>
          <w:p w:rsidR="00682702" w:rsidRDefault="00682702" w:rsidP="00682702">
            <w:pPr>
              <w:jc w:val="center"/>
            </w:pPr>
            <w:r>
              <w:t>271</w:t>
            </w:r>
          </w:p>
        </w:tc>
        <w:tc>
          <w:tcPr>
            <w:tcW w:w="4349" w:type="dxa"/>
            <w:shd w:val="clear" w:color="auto" w:fill="auto"/>
          </w:tcPr>
          <w:p w:rsidR="00682702" w:rsidRPr="000E6B83" w:rsidRDefault="00682702" w:rsidP="00682702">
            <w:r w:rsidRPr="00DA0A66">
              <w:t>Estimer, en jours et en fractions de jour, la durée d’un projet à vivre</w:t>
            </w:r>
            <w:r w:rsidRPr="00F4126D">
              <w:rPr>
                <w:color w:val="FF0000"/>
              </w:rPr>
              <w:t>.</w:t>
            </w:r>
          </w:p>
        </w:tc>
        <w:tc>
          <w:tcPr>
            <w:tcW w:w="809" w:type="dxa"/>
            <w:shd w:val="clear" w:color="auto" w:fill="auto"/>
          </w:tcPr>
          <w:p w:rsidR="00682702" w:rsidRDefault="00682702" w:rsidP="00682702">
            <w:pPr>
              <w:jc w:val="center"/>
            </w:pPr>
            <w:r w:rsidRPr="00DD6CE6">
              <w:t>GRV</w:t>
            </w:r>
          </w:p>
          <w:p w:rsidR="00682702" w:rsidRDefault="00682702" w:rsidP="00682702">
            <w:pPr>
              <w:jc w:val="center"/>
            </w:pPr>
            <w:r>
              <w:t>206</w:t>
            </w:r>
          </w:p>
        </w:tc>
      </w:tr>
      <w:tr w:rsidR="00682702" w:rsidRPr="002A146E" w:rsidTr="00546F74">
        <w:trPr>
          <w:trHeight w:val="1114"/>
        </w:trPr>
        <w:tc>
          <w:tcPr>
            <w:tcW w:w="3451" w:type="dxa"/>
            <w:vMerge/>
          </w:tcPr>
          <w:p w:rsidR="00682702" w:rsidRPr="00E83B7C" w:rsidRDefault="00682702" w:rsidP="00682702">
            <w:pPr>
              <w:rPr>
                <w:rFonts w:ascii="Arial" w:hAnsi="Arial" w:cs="Arial"/>
                <w:b/>
                <w:sz w:val="24"/>
                <w:szCs w:val="24"/>
              </w:rPr>
            </w:pPr>
          </w:p>
        </w:tc>
        <w:tc>
          <w:tcPr>
            <w:tcW w:w="4349" w:type="dxa"/>
          </w:tcPr>
          <w:p w:rsidR="00682702" w:rsidRPr="00E83B7C" w:rsidRDefault="00682702" w:rsidP="00682702">
            <w:r w:rsidRPr="00DA0A66">
              <w:rPr>
                <w:b/>
                <w:color w:val="FF0000"/>
              </w:rPr>
              <w:t>Établir l’horaire d’une journée</w:t>
            </w:r>
            <w:r w:rsidRPr="00DA0A66">
              <w:rPr>
                <w:color w:val="FF0000"/>
              </w:rPr>
              <w:t>, en organisant les activités choisies parmi celles proposées, selon leurs durées respectives et les durées intermédiaires (repas, pauses, déplacements éventuels…).</w:t>
            </w:r>
          </w:p>
        </w:tc>
        <w:tc>
          <w:tcPr>
            <w:tcW w:w="809" w:type="dxa"/>
          </w:tcPr>
          <w:p w:rsidR="00682702" w:rsidRDefault="00682702" w:rsidP="00682702">
            <w:pPr>
              <w:jc w:val="center"/>
            </w:pPr>
            <w:r w:rsidRPr="003F24C3">
              <w:t>GRV</w:t>
            </w:r>
          </w:p>
          <w:p w:rsidR="00682702" w:rsidRDefault="00682702" w:rsidP="00682702">
            <w:pPr>
              <w:jc w:val="center"/>
            </w:pPr>
            <w:r>
              <w:t>272</w:t>
            </w:r>
          </w:p>
        </w:tc>
        <w:tc>
          <w:tcPr>
            <w:tcW w:w="4349" w:type="dxa"/>
            <w:shd w:val="clear" w:color="auto" w:fill="auto"/>
          </w:tcPr>
          <w:p w:rsidR="00682702" w:rsidRPr="00DA0A66" w:rsidRDefault="00682702" w:rsidP="00682702">
            <w:r w:rsidRPr="00DA0A66">
              <w:rPr>
                <w:u w:val="single"/>
              </w:rPr>
              <w:t>Quantifier</w:t>
            </w:r>
            <w:r w:rsidRPr="00DA0A66">
              <w:t xml:space="preserve"> la durée nécessaire à la réalisation d’une activité inédite, inconnue pour en vérifier la faisabilité dans le laps de temps défini ou imparti.</w:t>
            </w:r>
          </w:p>
        </w:tc>
        <w:tc>
          <w:tcPr>
            <w:tcW w:w="809" w:type="dxa"/>
            <w:shd w:val="clear" w:color="auto" w:fill="auto"/>
          </w:tcPr>
          <w:p w:rsidR="00682702" w:rsidRDefault="00682702" w:rsidP="00682702">
            <w:pPr>
              <w:jc w:val="center"/>
            </w:pPr>
            <w:r w:rsidRPr="00DD6CE6">
              <w:t>GRV</w:t>
            </w:r>
          </w:p>
          <w:p w:rsidR="00682702" w:rsidRDefault="00682702" w:rsidP="00682702">
            <w:pPr>
              <w:jc w:val="center"/>
            </w:pPr>
            <w:r>
              <w:t>207</w:t>
            </w:r>
          </w:p>
        </w:tc>
      </w:tr>
      <w:tr w:rsidR="00682702" w:rsidRPr="002A146E" w:rsidTr="00546F74">
        <w:trPr>
          <w:trHeight w:val="421"/>
        </w:trPr>
        <w:tc>
          <w:tcPr>
            <w:tcW w:w="3451" w:type="dxa"/>
            <w:vMerge w:val="restart"/>
          </w:tcPr>
          <w:p w:rsidR="00682702" w:rsidRPr="007E0B96" w:rsidRDefault="00682702" w:rsidP="00682702">
            <w:pPr>
              <w:rPr>
                <w:rFonts w:cstheme="minorHAnsi"/>
                <w:b/>
              </w:rPr>
            </w:pPr>
            <w:r w:rsidRPr="007E0B96">
              <w:rPr>
                <w:rFonts w:cstheme="minorHAnsi"/>
                <w:b/>
              </w:rPr>
              <w:t>C : Résoudre des problèmes dans des situations contextualisées.</w:t>
            </w:r>
          </w:p>
        </w:tc>
        <w:tc>
          <w:tcPr>
            <w:tcW w:w="4349" w:type="dxa"/>
          </w:tcPr>
          <w:p w:rsidR="00682702" w:rsidRDefault="00682702" w:rsidP="00682702">
            <w:r>
              <w:t>Résoudre des problèmes d’achats mobilisant : - des prix exprimés en euros et centimes ;</w:t>
            </w:r>
          </w:p>
          <w:p w:rsidR="00682702" w:rsidRDefault="00682702" w:rsidP="00682702">
            <w:r>
              <w:t xml:space="preserve">- les expressions comme « 1 + 1 gratuit », « le deuxième à moitié prix », « prix à partir de… » et « jusqu’à 70 % de remise » ; </w:t>
            </w:r>
          </w:p>
          <w:p w:rsidR="00682702" w:rsidRPr="00E83B7C" w:rsidRDefault="00682702" w:rsidP="00682702">
            <w:r>
              <w:t>- la notion de bénéfice et de perte.</w:t>
            </w:r>
          </w:p>
        </w:tc>
        <w:tc>
          <w:tcPr>
            <w:tcW w:w="809" w:type="dxa"/>
          </w:tcPr>
          <w:p w:rsidR="00682702" w:rsidRDefault="00682702" w:rsidP="00682702">
            <w:pPr>
              <w:jc w:val="center"/>
            </w:pPr>
            <w:r w:rsidRPr="003F24C3">
              <w:t>GRV</w:t>
            </w:r>
          </w:p>
          <w:p w:rsidR="00682702" w:rsidRDefault="00682702" w:rsidP="00682702">
            <w:pPr>
              <w:jc w:val="center"/>
            </w:pPr>
            <w:r>
              <w:t>273</w:t>
            </w:r>
          </w:p>
        </w:tc>
        <w:tc>
          <w:tcPr>
            <w:tcW w:w="4349" w:type="dxa"/>
            <w:shd w:val="clear" w:color="auto" w:fill="auto"/>
          </w:tcPr>
          <w:p w:rsidR="00682702" w:rsidRPr="000665BD" w:rsidRDefault="00682702" w:rsidP="00682702">
            <w:r w:rsidRPr="000665BD">
              <w:t xml:space="preserve">Résoudre des problèmes d’achats mobilisant : - des prix exprimés en € et centimes ; </w:t>
            </w:r>
          </w:p>
          <w:p w:rsidR="00682702" w:rsidRPr="000665BD" w:rsidRDefault="00682702" w:rsidP="00682702">
            <w:r w:rsidRPr="000665BD">
              <w:t xml:space="preserve">- les expressions comme « 1 + 1 gratuit », « le deuxième à moitié prix », « prix à partir de… » ou « jusqu’à 70 % de remise » ; </w:t>
            </w:r>
          </w:p>
          <w:p w:rsidR="00682702" w:rsidRPr="000665BD" w:rsidRDefault="00682702" w:rsidP="00682702">
            <w:r w:rsidRPr="000665BD">
              <w:t>- la notion de bénéfice et de perte.</w:t>
            </w:r>
          </w:p>
        </w:tc>
        <w:tc>
          <w:tcPr>
            <w:tcW w:w="809" w:type="dxa"/>
            <w:shd w:val="clear" w:color="auto" w:fill="auto"/>
          </w:tcPr>
          <w:p w:rsidR="00682702" w:rsidRDefault="00682702" w:rsidP="00682702">
            <w:pPr>
              <w:jc w:val="center"/>
            </w:pPr>
            <w:r w:rsidRPr="00E83B7C">
              <w:t>GRV</w:t>
            </w:r>
          </w:p>
          <w:p w:rsidR="00682702" w:rsidRPr="00E83B7C" w:rsidRDefault="00682702" w:rsidP="00682702">
            <w:pPr>
              <w:jc w:val="center"/>
            </w:pPr>
            <w:r>
              <w:t>208</w:t>
            </w:r>
          </w:p>
        </w:tc>
      </w:tr>
      <w:tr w:rsidR="00682702" w:rsidRPr="002A146E" w:rsidTr="00546F74">
        <w:trPr>
          <w:trHeight w:val="832"/>
        </w:trPr>
        <w:tc>
          <w:tcPr>
            <w:tcW w:w="3451" w:type="dxa"/>
            <w:vMerge/>
          </w:tcPr>
          <w:p w:rsidR="00682702" w:rsidRPr="00E83B7C" w:rsidRDefault="00682702" w:rsidP="00682702">
            <w:pPr>
              <w:rPr>
                <w:rFonts w:ascii="Arial" w:hAnsi="Arial" w:cs="Arial"/>
                <w:sz w:val="24"/>
                <w:szCs w:val="24"/>
              </w:rPr>
            </w:pPr>
          </w:p>
        </w:tc>
        <w:tc>
          <w:tcPr>
            <w:tcW w:w="4349" w:type="dxa"/>
          </w:tcPr>
          <w:p w:rsidR="00682702" w:rsidRPr="007F47F5" w:rsidRDefault="00682702" w:rsidP="00682702">
            <w:pPr>
              <w:tabs>
                <w:tab w:val="left" w:pos="1440"/>
              </w:tabs>
              <w:rPr>
                <w:color w:val="FF0000"/>
              </w:rPr>
            </w:pPr>
            <w:r>
              <w:t xml:space="preserve">Résoudre des problèmes dans lesquels deux grandeurs sont en relation de proportionnalité directe. </w:t>
            </w:r>
            <w:r w:rsidRPr="000665BD">
              <w:rPr>
                <w:color w:val="FF0000"/>
              </w:rPr>
              <w:t>Ex. : le volume et la capacité.</w:t>
            </w:r>
          </w:p>
        </w:tc>
        <w:tc>
          <w:tcPr>
            <w:tcW w:w="809" w:type="dxa"/>
          </w:tcPr>
          <w:p w:rsidR="00682702" w:rsidRDefault="00682702" w:rsidP="00682702">
            <w:pPr>
              <w:jc w:val="center"/>
            </w:pPr>
            <w:r w:rsidRPr="003F24C3">
              <w:t>GRV</w:t>
            </w:r>
          </w:p>
          <w:p w:rsidR="00682702" w:rsidRDefault="00682702" w:rsidP="00682702">
            <w:pPr>
              <w:jc w:val="center"/>
            </w:pPr>
            <w:r>
              <w:t>274</w:t>
            </w:r>
          </w:p>
        </w:tc>
        <w:tc>
          <w:tcPr>
            <w:tcW w:w="4349" w:type="dxa"/>
            <w:shd w:val="clear" w:color="auto" w:fill="auto"/>
          </w:tcPr>
          <w:p w:rsidR="00682702" w:rsidRDefault="00682702" w:rsidP="00682702">
            <w:pPr>
              <w:rPr>
                <w:u w:val="single"/>
              </w:rPr>
            </w:pPr>
            <w:r>
              <w:t xml:space="preserve">Résoudre des problèmes dans lesquels deux grandeurs sont en relation de proportionnalité directe. </w:t>
            </w:r>
            <w:r w:rsidRPr="000665BD">
              <w:rPr>
                <w:u w:val="single"/>
              </w:rPr>
              <w:t>Ex. : la distance et la durée.</w:t>
            </w:r>
          </w:p>
          <w:p w:rsidR="00682702" w:rsidRDefault="00682702" w:rsidP="00682702">
            <w:pPr>
              <w:rPr>
                <w:u w:val="single"/>
              </w:rPr>
            </w:pPr>
          </w:p>
          <w:p w:rsidR="00682702" w:rsidRDefault="00682702" w:rsidP="00682702">
            <w:pPr>
              <w:rPr>
                <w:u w:val="single"/>
              </w:rPr>
            </w:pPr>
          </w:p>
          <w:p w:rsidR="00682702" w:rsidRPr="007F47F5" w:rsidRDefault="00682702" w:rsidP="00682702">
            <w:pPr>
              <w:rPr>
                <w:color w:val="FF0000"/>
              </w:rPr>
            </w:pPr>
          </w:p>
        </w:tc>
        <w:tc>
          <w:tcPr>
            <w:tcW w:w="809" w:type="dxa"/>
            <w:shd w:val="clear" w:color="auto" w:fill="auto"/>
          </w:tcPr>
          <w:p w:rsidR="00682702" w:rsidRDefault="00682702" w:rsidP="00682702">
            <w:pPr>
              <w:jc w:val="center"/>
            </w:pPr>
            <w:r w:rsidRPr="00E83B7C">
              <w:t>GRV</w:t>
            </w:r>
          </w:p>
          <w:p w:rsidR="00682702" w:rsidRPr="00E83B7C" w:rsidRDefault="00682702" w:rsidP="00682702">
            <w:pPr>
              <w:jc w:val="center"/>
            </w:pPr>
            <w:r>
              <w:t>209</w:t>
            </w:r>
          </w:p>
        </w:tc>
      </w:tr>
      <w:tr w:rsidR="00B471A3" w:rsidRPr="002A146E" w:rsidTr="008C1243">
        <w:trPr>
          <w:trHeight w:val="425"/>
        </w:trPr>
        <w:tc>
          <w:tcPr>
            <w:tcW w:w="13767" w:type="dxa"/>
            <w:gridSpan w:val="5"/>
            <w:shd w:val="clear" w:color="auto" w:fill="BDD6EE" w:themeFill="accent1" w:themeFillTint="66"/>
            <w:vAlign w:val="center"/>
          </w:tcPr>
          <w:p w:rsidR="00B471A3" w:rsidRPr="008C1243" w:rsidRDefault="00B471A3" w:rsidP="00B471A3">
            <w:pPr>
              <w:jc w:val="center"/>
              <w:rPr>
                <w:b/>
                <w:sz w:val="24"/>
                <w:szCs w:val="24"/>
              </w:rPr>
            </w:pPr>
            <w:r w:rsidRPr="008C1243">
              <w:rPr>
                <w:b/>
                <w:sz w:val="24"/>
                <w:szCs w:val="24"/>
              </w:rPr>
              <w:lastRenderedPageBreak/>
              <w:t xml:space="preserve"> OPÉRER SUR DES GRANDEURS – PÉRIMÈTRES, AIRES ET VOLUMES</w:t>
            </w:r>
          </w:p>
        </w:tc>
      </w:tr>
      <w:tr w:rsidR="00682702" w:rsidRPr="00A650A1" w:rsidTr="00546F74">
        <w:trPr>
          <w:trHeight w:val="637"/>
        </w:trPr>
        <w:tc>
          <w:tcPr>
            <w:tcW w:w="3451" w:type="dxa"/>
            <w:vMerge w:val="restart"/>
          </w:tcPr>
          <w:p w:rsidR="00682702" w:rsidRPr="00D22055" w:rsidRDefault="00682702" w:rsidP="00682702">
            <w:pPr>
              <w:rPr>
                <w:rFonts w:cstheme="minorHAnsi"/>
                <w:b/>
              </w:rPr>
            </w:pPr>
            <w:r w:rsidRPr="007E0B96">
              <w:rPr>
                <w:rFonts w:cstheme="minorHAnsi"/>
                <w:b/>
              </w:rPr>
              <w:t>S : Les périmètres et les aires de figures, les volumes de solides.</w:t>
            </w:r>
          </w:p>
        </w:tc>
        <w:tc>
          <w:tcPr>
            <w:tcW w:w="4349" w:type="dxa"/>
          </w:tcPr>
          <w:p w:rsidR="00682702" w:rsidRPr="00E83B7C" w:rsidRDefault="00682702" w:rsidP="00682702">
            <w:r>
              <w:t>Utiliser le calcul du périmètre d’un polygone.</w:t>
            </w:r>
          </w:p>
        </w:tc>
        <w:tc>
          <w:tcPr>
            <w:tcW w:w="809" w:type="dxa"/>
          </w:tcPr>
          <w:p w:rsidR="00682702" w:rsidRDefault="00682702" w:rsidP="00682702">
            <w:pPr>
              <w:jc w:val="center"/>
            </w:pPr>
            <w:r w:rsidRPr="001F55C9">
              <w:t>GRV</w:t>
            </w:r>
          </w:p>
          <w:p w:rsidR="00682702" w:rsidRDefault="00682702" w:rsidP="00682702">
            <w:pPr>
              <w:jc w:val="center"/>
            </w:pPr>
            <w:r>
              <w:t>275</w:t>
            </w:r>
          </w:p>
        </w:tc>
        <w:tc>
          <w:tcPr>
            <w:tcW w:w="4349" w:type="dxa"/>
            <w:shd w:val="clear" w:color="auto" w:fill="auto"/>
          </w:tcPr>
          <w:p w:rsidR="00682702" w:rsidRPr="00E83B7C" w:rsidRDefault="00682702" w:rsidP="00682702">
            <w:r w:rsidRPr="00AC6128">
              <w:t>Utiliser le calcul du périmètre d’un polygone.</w:t>
            </w:r>
          </w:p>
        </w:tc>
        <w:tc>
          <w:tcPr>
            <w:tcW w:w="809" w:type="dxa"/>
            <w:shd w:val="clear" w:color="auto" w:fill="auto"/>
          </w:tcPr>
          <w:p w:rsidR="00682702" w:rsidRDefault="00682702" w:rsidP="00682702">
            <w:pPr>
              <w:jc w:val="center"/>
            </w:pPr>
            <w:r w:rsidRPr="0004019B">
              <w:t>GRV</w:t>
            </w:r>
          </w:p>
          <w:p w:rsidR="00682702" w:rsidRDefault="00682702" w:rsidP="00682702">
            <w:pPr>
              <w:jc w:val="center"/>
            </w:pPr>
            <w:r>
              <w:t>210</w:t>
            </w:r>
          </w:p>
        </w:tc>
      </w:tr>
      <w:tr w:rsidR="00682702" w:rsidRPr="002A146E" w:rsidTr="00546F74">
        <w:tc>
          <w:tcPr>
            <w:tcW w:w="3451" w:type="dxa"/>
            <w:vMerge/>
          </w:tcPr>
          <w:p w:rsidR="00682702" w:rsidRPr="007E0B96" w:rsidRDefault="00682702" w:rsidP="00682702"/>
        </w:tc>
        <w:tc>
          <w:tcPr>
            <w:tcW w:w="4349" w:type="dxa"/>
          </w:tcPr>
          <w:p w:rsidR="00682702" w:rsidRPr="00E83B7C" w:rsidRDefault="00682702" w:rsidP="00682702">
            <w:r>
              <w:t xml:space="preserve">Énoncer les formules du calcul de l’aire des </w:t>
            </w:r>
            <w:r w:rsidRPr="00AC6128">
              <w:rPr>
                <w:color w:val="FF0000"/>
              </w:rPr>
              <w:t>quadrilatères et des triangles.</w:t>
            </w:r>
          </w:p>
        </w:tc>
        <w:tc>
          <w:tcPr>
            <w:tcW w:w="809" w:type="dxa"/>
          </w:tcPr>
          <w:p w:rsidR="00682702" w:rsidRDefault="00682702" w:rsidP="00682702">
            <w:pPr>
              <w:jc w:val="center"/>
            </w:pPr>
            <w:r w:rsidRPr="001F55C9">
              <w:t>GRV</w:t>
            </w:r>
          </w:p>
          <w:p w:rsidR="00682702" w:rsidRDefault="00682702" w:rsidP="00682702">
            <w:pPr>
              <w:jc w:val="center"/>
            </w:pPr>
            <w:r>
              <w:t>276</w:t>
            </w:r>
          </w:p>
        </w:tc>
        <w:tc>
          <w:tcPr>
            <w:tcW w:w="4349" w:type="dxa"/>
          </w:tcPr>
          <w:p w:rsidR="00682702" w:rsidRPr="00E83B7C" w:rsidRDefault="00682702" w:rsidP="00682702">
            <w:r w:rsidRPr="00AC6128">
              <w:t xml:space="preserve">Énoncer la formule du calcul de l’aire du </w:t>
            </w:r>
            <w:r w:rsidRPr="00AC6128">
              <w:rPr>
                <w:u w:val="single"/>
              </w:rPr>
              <w:t>rectangle, du carré et du parallélogramme.</w:t>
            </w:r>
          </w:p>
        </w:tc>
        <w:tc>
          <w:tcPr>
            <w:tcW w:w="809" w:type="dxa"/>
          </w:tcPr>
          <w:p w:rsidR="00682702" w:rsidRDefault="00682702" w:rsidP="00682702">
            <w:pPr>
              <w:jc w:val="center"/>
            </w:pPr>
            <w:r w:rsidRPr="0004019B">
              <w:t>GRV</w:t>
            </w:r>
          </w:p>
          <w:p w:rsidR="00682702" w:rsidRDefault="00682702" w:rsidP="00682702">
            <w:pPr>
              <w:jc w:val="center"/>
            </w:pPr>
            <w:r>
              <w:t>211</w:t>
            </w:r>
          </w:p>
        </w:tc>
      </w:tr>
      <w:tr w:rsidR="00682702" w:rsidRPr="002A146E" w:rsidTr="00546F74">
        <w:tc>
          <w:tcPr>
            <w:tcW w:w="3451" w:type="dxa"/>
            <w:vMerge/>
          </w:tcPr>
          <w:p w:rsidR="00682702" w:rsidRPr="007E0B96" w:rsidRDefault="00682702" w:rsidP="00682702"/>
        </w:tc>
        <w:tc>
          <w:tcPr>
            <w:tcW w:w="4349" w:type="dxa"/>
          </w:tcPr>
          <w:p w:rsidR="00682702" w:rsidRPr="00E83B7C" w:rsidRDefault="00682702" w:rsidP="00682702"/>
        </w:tc>
        <w:tc>
          <w:tcPr>
            <w:tcW w:w="809" w:type="dxa"/>
          </w:tcPr>
          <w:p w:rsidR="00682702" w:rsidRDefault="00682702" w:rsidP="00682702">
            <w:pPr>
              <w:jc w:val="center"/>
            </w:pPr>
          </w:p>
        </w:tc>
        <w:tc>
          <w:tcPr>
            <w:tcW w:w="4349" w:type="dxa"/>
          </w:tcPr>
          <w:p w:rsidR="00682702" w:rsidRPr="00BA4A42" w:rsidRDefault="00682702" w:rsidP="00682702">
            <w:r w:rsidRPr="00BA4A42">
              <w:t>Énoncer que le volume d’un solide est la place occupée par ce solide.</w:t>
            </w:r>
          </w:p>
        </w:tc>
        <w:tc>
          <w:tcPr>
            <w:tcW w:w="809" w:type="dxa"/>
          </w:tcPr>
          <w:p w:rsidR="00682702" w:rsidRDefault="00682702" w:rsidP="00682702">
            <w:pPr>
              <w:jc w:val="center"/>
            </w:pPr>
            <w:r w:rsidRPr="0004019B">
              <w:t>GRV</w:t>
            </w:r>
          </w:p>
          <w:p w:rsidR="00682702" w:rsidRDefault="00682702" w:rsidP="00682702">
            <w:pPr>
              <w:jc w:val="center"/>
            </w:pPr>
            <w:r>
              <w:t>212</w:t>
            </w:r>
          </w:p>
        </w:tc>
      </w:tr>
      <w:tr w:rsidR="00682702" w:rsidRPr="002A146E" w:rsidTr="00546F74">
        <w:trPr>
          <w:trHeight w:val="406"/>
        </w:trPr>
        <w:tc>
          <w:tcPr>
            <w:tcW w:w="3451" w:type="dxa"/>
            <w:vMerge/>
          </w:tcPr>
          <w:p w:rsidR="00682702" w:rsidRPr="007E0B96" w:rsidRDefault="00682702" w:rsidP="00682702"/>
        </w:tc>
        <w:tc>
          <w:tcPr>
            <w:tcW w:w="4349" w:type="dxa"/>
          </w:tcPr>
          <w:p w:rsidR="00682702" w:rsidRPr="00E83B7C" w:rsidRDefault="00682702" w:rsidP="00682702">
            <w:r w:rsidRPr="00AC6128">
              <w:t>Énoncer la formule du calcul du volume du parallélépipède rectangle et du cube.</w:t>
            </w:r>
          </w:p>
        </w:tc>
        <w:tc>
          <w:tcPr>
            <w:tcW w:w="809" w:type="dxa"/>
          </w:tcPr>
          <w:p w:rsidR="00682702" w:rsidRDefault="00682702" w:rsidP="00682702">
            <w:pPr>
              <w:jc w:val="center"/>
            </w:pPr>
            <w:r w:rsidRPr="001F55C9">
              <w:t>GRV</w:t>
            </w:r>
          </w:p>
          <w:p w:rsidR="00682702" w:rsidRDefault="00682702" w:rsidP="00682702">
            <w:pPr>
              <w:jc w:val="center"/>
            </w:pPr>
            <w:r>
              <w:t>277</w:t>
            </w:r>
          </w:p>
        </w:tc>
        <w:tc>
          <w:tcPr>
            <w:tcW w:w="4349" w:type="dxa"/>
            <w:shd w:val="clear" w:color="auto" w:fill="auto"/>
          </w:tcPr>
          <w:p w:rsidR="00682702" w:rsidRPr="00E83B7C" w:rsidRDefault="00682702" w:rsidP="00682702">
            <w:r w:rsidRPr="00AC6128">
              <w:t>Énoncer la formule du calcul du volume du parallélépipède rectangle et du cube.</w:t>
            </w:r>
          </w:p>
        </w:tc>
        <w:tc>
          <w:tcPr>
            <w:tcW w:w="809" w:type="dxa"/>
            <w:shd w:val="clear" w:color="auto" w:fill="auto"/>
          </w:tcPr>
          <w:p w:rsidR="00682702" w:rsidRDefault="00682702" w:rsidP="00682702">
            <w:pPr>
              <w:jc w:val="center"/>
            </w:pPr>
            <w:r w:rsidRPr="0004019B">
              <w:t>GRV</w:t>
            </w:r>
          </w:p>
          <w:p w:rsidR="00682702" w:rsidRDefault="00682702" w:rsidP="00682702">
            <w:pPr>
              <w:jc w:val="center"/>
            </w:pPr>
            <w:r>
              <w:t>213</w:t>
            </w:r>
          </w:p>
        </w:tc>
      </w:tr>
      <w:tr w:rsidR="00F558AB" w:rsidRPr="002A146E" w:rsidTr="00546F74">
        <w:trPr>
          <w:trHeight w:val="567"/>
        </w:trPr>
        <w:tc>
          <w:tcPr>
            <w:tcW w:w="3451" w:type="dxa"/>
            <w:shd w:val="clear" w:color="auto" w:fill="FFF2CC" w:themeFill="accent4" w:themeFillTint="33"/>
            <w:vAlign w:val="center"/>
          </w:tcPr>
          <w:p w:rsidR="00F558AB" w:rsidRPr="00F4467F" w:rsidRDefault="00F558AB" w:rsidP="00F558AB">
            <w:pPr>
              <w:jc w:val="center"/>
              <w:rPr>
                <w:b/>
              </w:rPr>
            </w:pPr>
            <w:r w:rsidRPr="00F4467F">
              <w:rPr>
                <w:b/>
              </w:rPr>
              <w:t xml:space="preserve">CONTENUS </w:t>
            </w:r>
          </w:p>
        </w:tc>
        <w:tc>
          <w:tcPr>
            <w:tcW w:w="4349" w:type="dxa"/>
            <w:shd w:val="clear" w:color="auto" w:fill="FFF2CC" w:themeFill="accent4" w:themeFillTint="33"/>
            <w:vAlign w:val="center"/>
          </w:tcPr>
          <w:p w:rsidR="00F558AB" w:rsidRPr="00F4467F" w:rsidRDefault="009E4F0A" w:rsidP="00F558AB">
            <w:pPr>
              <w:jc w:val="center"/>
              <w:rPr>
                <w:b/>
              </w:rPr>
            </w:pPr>
            <w:r>
              <w:rPr>
                <w:b/>
              </w:rPr>
              <w:t>ATTENDUS P6</w:t>
            </w:r>
          </w:p>
        </w:tc>
        <w:tc>
          <w:tcPr>
            <w:tcW w:w="809" w:type="dxa"/>
            <w:shd w:val="clear" w:color="auto" w:fill="FFF2CC" w:themeFill="accent4" w:themeFillTint="33"/>
            <w:vAlign w:val="center"/>
          </w:tcPr>
          <w:p w:rsidR="00F558AB" w:rsidRPr="00F4467F" w:rsidRDefault="00F558AB" w:rsidP="00F558AB">
            <w:pPr>
              <w:jc w:val="center"/>
              <w:rPr>
                <w:b/>
              </w:rPr>
            </w:pPr>
            <w:r w:rsidRPr="00F4467F">
              <w:rPr>
                <w:b/>
              </w:rPr>
              <w:t>RÉF</w:t>
            </w:r>
          </w:p>
        </w:tc>
        <w:tc>
          <w:tcPr>
            <w:tcW w:w="4349" w:type="dxa"/>
            <w:shd w:val="clear" w:color="auto" w:fill="FFF2CC" w:themeFill="accent4" w:themeFillTint="33"/>
            <w:vAlign w:val="center"/>
          </w:tcPr>
          <w:p w:rsidR="00F558AB" w:rsidRPr="00F4467F" w:rsidRDefault="009E4F0A" w:rsidP="00F558AB">
            <w:pPr>
              <w:jc w:val="center"/>
              <w:rPr>
                <w:b/>
              </w:rPr>
            </w:pPr>
            <w:r>
              <w:rPr>
                <w:b/>
              </w:rPr>
              <w:t>ATTENDUS P5</w:t>
            </w:r>
          </w:p>
        </w:tc>
        <w:tc>
          <w:tcPr>
            <w:tcW w:w="809" w:type="dxa"/>
            <w:shd w:val="clear" w:color="auto" w:fill="FFF2CC" w:themeFill="accent4" w:themeFillTint="33"/>
            <w:vAlign w:val="center"/>
          </w:tcPr>
          <w:p w:rsidR="00F558AB" w:rsidRPr="00F4467F" w:rsidRDefault="00F558AB" w:rsidP="00F558AB">
            <w:pPr>
              <w:jc w:val="center"/>
              <w:rPr>
                <w:b/>
              </w:rPr>
            </w:pPr>
            <w:r w:rsidRPr="00F4467F">
              <w:rPr>
                <w:b/>
              </w:rPr>
              <w:t>RÉF</w:t>
            </w:r>
          </w:p>
        </w:tc>
      </w:tr>
      <w:tr w:rsidR="00682702" w:rsidRPr="002A146E" w:rsidTr="00546F74">
        <w:tc>
          <w:tcPr>
            <w:tcW w:w="3451" w:type="dxa"/>
            <w:vMerge w:val="restart"/>
          </w:tcPr>
          <w:p w:rsidR="00682702" w:rsidRPr="00C431BC" w:rsidRDefault="00682702" w:rsidP="00682702">
            <w:pPr>
              <w:rPr>
                <w:rFonts w:cstheme="minorHAnsi"/>
                <w:b/>
                <w:sz w:val="28"/>
                <w:szCs w:val="28"/>
              </w:rPr>
            </w:pPr>
            <w:r w:rsidRPr="009E4F0A">
              <w:rPr>
                <w:rFonts w:cstheme="minorHAnsi"/>
                <w:b/>
              </w:rPr>
              <w:t>SF : Construire et utiliser des démarches pour calculer des périmètres, des aires de figures et des volumes de solides</w:t>
            </w:r>
            <w:r>
              <w:rPr>
                <w:rFonts w:cstheme="minorHAnsi"/>
                <w:b/>
              </w:rPr>
              <w:t>.</w:t>
            </w:r>
          </w:p>
        </w:tc>
        <w:tc>
          <w:tcPr>
            <w:tcW w:w="4349" w:type="dxa"/>
          </w:tcPr>
          <w:p w:rsidR="00682702" w:rsidRPr="00E83B7C" w:rsidRDefault="00682702" w:rsidP="00682702">
            <w:r>
              <w:t>Calculer le périmètre de polygones donnés à partir des longueurs de côtés données ou mesurées.</w:t>
            </w:r>
          </w:p>
        </w:tc>
        <w:tc>
          <w:tcPr>
            <w:tcW w:w="809" w:type="dxa"/>
          </w:tcPr>
          <w:p w:rsidR="00682702" w:rsidRDefault="00682702" w:rsidP="00682702">
            <w:pPr>
              <w:jc w:val="center"/>
            </w:pPr>
            <w:r w:rsidRPr="00F20422">
              <w:t>GRV</w:t>
            </w:r>
          </w:p>
          <w:p w:rsidR="00682702" w:rsidRDefault="00682702" w:rsidP="00682702">
            <w:pPr>
              <w:jc w:val="center"/>
            </w:pPr>
            <w:r>
              <w:t>278</w:t>
            </w:r>
          </w:p>
        </w:tc>
        <w:tc>
          <w:tcPr>
            <w:tcW w:w="4349" w:type="dxa"/>
          </w:tcPr>
          <w:p w:rsidR="00682702" w:rsidRPr="00E83B7C" w:rsidRDefault="00682702" w:rsidP="00682702">
            <w:r>
              <w:t>Calculer le périmètre de polygones donnés à partir des longueurs de côtés données ou mesurées.</w:t>
            </w:r>
          </w:p>
        </w:tc>
        <w:tc>
          <w:tcPr>
            <w:tcW w:w="809" w:type="dxa"/>
          </w:tcPr>
          <w:p w:rsidR="00682702" w:rsidRDefault="00682702" w:rsidP="00682702">
            <w:pPr>
              <w:jc w:val="center"/>
            </w:pPr>
            <w:r w:rsidRPr="00B5604D">
              <w:t>GRV</w:t>
            </w:r>
          </w:p>
          <w:p w:rsidR="00682702" w:rsidRDefault="00682702" w:rsidP="00682702">
            <w:pPr>
              <w:jc w:val="center"/>
            </w:pPr>
            <w:r>
              <w:t>214</w:t>
            </w:r>
          </w:p>
        </w:tc>
      </w:tr>
      <w:tr w:rsidR="00682702" w:rsidRPr="002A146E" w:rsidTr="00546F74">
        <w:tc>
          <w:tcPr>
            <w:tcW w:w="3451" w:type="dxa"/>
            <w:vMerge/>
          </w:tcPr>
          <w:p w:rsidR="00682702" w:rsidRPr="00C431BC" w:rsidRDefault="00682702" w:rsidP="00682702">
            <w:pPr>
              <w:jc w:val="center"/>
              <w:rPr>
                <w:rFonts w:cstheme="minorHAnsi"/>
                <w:b/>
                <w:sz w:val="28"/>
                <w:szCs w:val="28"/>
              </w:rPr>
            </w:pPr>
          </w:p>
        </w:tc>
        <w:tc>
          <w:tcPr>
            <w:tcW w:w="4349" w:type="dxa"/>
          </w:tcPr>
          <w:p w:rsidR="00682702" w:rsidRPr="00E83B7C" w:rsidRDefault="00682702" w:rsidP="00682702">
            <w:r>
              <w:t>Associer une expression du calcul d’un périmètre à un polygone donné.</w:t>
            </w:r>
          </w:p>
        </w:tc>
        <w:tc>
          <w:tcPr>
            <w:tcW w:w="809" w:type="dxa"/>
          </w:tcPr>
          <w:p w:rsidR="00682702" w:rsidRDefault="00682702" w:rsidP="00682702">
            <w:pPr>
              <w:jc w:val="center"/>
            </w:pPr>
            <w:r w:rsidRPr="00F20422">
              <w:t>GRV</w:t>
            </w:r>
          </w:p>
          <w:p w:rsidR="00682702" w:rsidRDefault="00682702" w:rsidP="00682702">
            <w:pPr>
              <w:jc w:val="center"/>
            </w:pPr>
            <w:r>
              <w:t>279</w:t>
            </w:r>
          </w:p>
        </w:tc>
        <w:tc>
          <w:tcPr>
            <w:tcW w:w="4349" w:type="dxa"/>
          </w:tcPr>
          <w:p w:rsidR="00682702" w:rsidRPr="00E83B7C" w:rsidRDefault="00682702" w:rsidP="00682702">
            <w:r>
              <w:t>Associer une expression du calcul d’un périmètre à un polygone donné.</w:t>
            </w:r>
          </w:p>
        </w:tc>
        <w:tc>
          <w:tcPr>
            <w:tcW w:w="809" w:type="dxa"/>
          </w:tcPr>
          <w:p w:rsidR="00682702" w:rsidRDefault="00682702" w:rsidP="00682702">
            <w:pPr>
              <w:jc w:val="center"/>
            </w:pPr>
            <w:r w:rsidRPr="00E83B7C">
              <w:t>GRV</w:t>
            </w:r>
          </w:p>
          <w:p w:rsidR="00682702" w:rsidRPr="00E83B7C" w:rsidRDefault="00682702" w:rsidP="00682702">
            <w:pPr>
              <w:jc w:val="center"/>
            </w:pPr>
            <w:r>
              <w:t>215</w:t>
            </w:r>
          </w:p>
        </w:tc>
      </w:tr>
      <w:tr w:rsidR="00682702" w:rsidRPr="002A146E" w:rsidTr="00546F74">
        <w:tc>
          <w:tcPr>
            <w:tcW w:w="3451" w:type="dxa"/>
            <w:vMerge/>
          </w:tcPr>
          <w:p w:rsidR="00682702" w:rsidRPr="00C431BC" w:rsidRDefault="00682702" w:rsidP="00682702">
            <w:pPr>
              <w:jc w:val="center"/>
              <w:rPr>
                <w:rFonts w:cstheme="minorHAnsi"/>
                <w:b/>
                <w:sz w:val="28"/>
                <w:szCs w:val="28"/>
              </w:rPr>
            </w:pPr>
          </w:p>
        </w:tc>
        <w:tc>
          <w:tcPr>
            <w:tcW w:w="4349" w:type="dxa"/>
          </w:tcPr>
          <w:p w:rsidR="00682702" w:rsidRPr="00E83B7C" w:rsidRDefault="00682702" w:rsidP="00682702">
            <w:r>
              <w:t xml:space="preserve">Déterminer </w:t>
            </w:r>
            <w:r w:rsidRPr="00E62BA2">
              <w:rPr>
                <w:color w:val="FF0000"/>
              </w:rPr>
              <w:t>l’aire d’un triangle, d’un losange et d’un trapèze en lien avec l’aire d’un rectangle</w:t>
            </w:r>
            <w:r>
              <w:rPr>
                <w:color w:val="FF0000"/>
              </w:rPr>
              <w:t>.</w:t>
            </w:r>
          </w:p>
        </w:tc>
        <w:tc>
          <w:tcPr>
            <w:tcW w:w="809" w:type="dxa"/>
          </w:tcPr>
          <w:p w:rsidR="00682702" w:rsidRDefault="00682702" w:rsidP="00682702">
            <w:pPr>
              <w:jc w:val="center"/>
            </w:pPr>
            <w:r w:rsidRPr="00F20422">
              <w:t>GRV</w:t>
            </w:r>
          </w:p>
          <w:p w:rsidR="00682702" w:rsidRDefault="00682702" w:rsidP="00682702">
            <w:pPr>
              <w:jc w:val="center"/>
            </w:pPr>
            <w:r>
              <w:t>280</w:t>
            </w:r>
          </w:p>
        </w:tc>
        <w:tc>
          <w:tcPr>
            <w:tcW w:w="4349" w:type="dxa"/>
            <w:shd w:val="clear" w:color="auto" w:fill="auto"/>
          </w:tcPr>
          <w:p w:rsidR="00682702" w:rsidRPr="00E83B7C" w:rsidRDefault="00682702" w:rsidP="00682702">
            <w:r w:rsidRPr="00E62BA2">
              <w:t xml:space="preserve">Déterminer l’aire </w:t>
            </w:r>
            <w:r w:rsidRPr="00E62BA2">
              <w:rPr>
                <w:u w:val="single"/>
              </w:rPr>
              <w:t>d’un parallélogramme en lien avec l’aire d’un rectangle.</w:t>
            </w:r>
          </w:p>
        </w:tc>
        <w:tc>
          <w:tcPr>
            <w:tcW w:w="809" w:type="dxa"/>
            <w:shd w:val="clear" w:color="auto" w:fill="auto"/>
          </w:tcPr>
          <w:p w:rsidR="00682702" w:rsidRDefault="00682702" w:rsidP="00682702">
            <w:pPr>
              <w:jc w:val="center"/>
            </w:pPr>
            <w:r w:rsidRPr="00E36507">
              <w:t>GRV</w:t>
            </w:r>
          </w:p>
          <w:p w:rsidR="00682702" w:rsidRDefault="00682702" w:rsidP="00682702">
            <w:pPr>
              <w:jc w:val="center"/>
            </w:pPr>
            <w:r>
              <w:t>216</w:t>
            </w:r>
          </w:p>
        </w:tc>
      </w:tr>
      <w:tr w:rsidR="00682702" w:rsidRPr="002A146E" w:rsidTr="00546F74">
        <w:tc>
          <w:tcPr>
            <w:tcW w:w="3451" w:type="dxa"/>
            <w:vMerge/>
          </w:tcPr>
          <w:p w:rsidR="00682702" w:rsidRPr="00C431BC" w:rsidRDefault="00682702" w:rsidP="00682702">
            <w:pPr>
              <w:jc w:val="center"/>
              <w:rPr>
                <w:rFonts w:cstheme="minorHAnsi"/>
                <w:b/>
                <w:sz w:val="28"/>
                <w:szCs w:val="28"/>
              </w:rPr>
            </w:pPr>
          </w:p>
        </w:tc>
        <w:tc>
          <w:tcPr>
            <w:tcW w:w="4349" w:type="dxa"/>
          </w:tcPr>
          <w:p w:rsidR="00682702" w:rsidRPr="00E83B7C" w:rsidRDefault="00682702" w:rsidP="00682702">
            <w:r>
              <w:t xml:space="preserve">Calculer l’aire d’un polygone donné (rectangle, carré, parallélogramme, </w:t>
            </w:r>
            <w:r w:rsidRPr="00E62BA2">
              <w:rPr>
                <w:color w:val="FF0000"/>
              </w:rPr>
              <w:t>losange, trapèze et triangle</w:t>
            </w:r>
            <w:r>
              <w:t>), à partir de dimensions données ou mesurées, en appliquant la formule.</w:t>
            </w:r>
          </w:p>
        </w:tc>
        <w:tc>
          <w:tcPr>
            <w:tcW w:w="809" w:type="dxa"/>
          </w:tcPr>
          <w:p w:rsidR="00682702" w:rsidRDefault="00682702" w:rsidP="00682702">
            <w:pPr>
              <w:jc w:val="center"/>
            </w:pPr>
            <w:r w:rsidRPr="00D665E9">
              <w:t>GRV</w:t>
            </w:r>
          </w:p>
          <w:p w:rsidR="00682702" w:rsidRDefault="00682702" w:rsidP="00682702">
            <w:pPr>
              <w:jc w:val="center"/>
            </w:pPr>
            <w:r>
              <w:t>281</w:t>
            </w:r>
          </w:p>
        </w:tc>
        <w:tc>
          <w:tcPr>
            <w:tcW w:w="4349" w:type="dxa"/>
            <w:shd w:val="clear" w:color="auto" w:fill="auto"/>
          </w:tcPr>
          <w:p w:rsidR="00682702" w:rsidRPr="00E83B7C" w:rsidRDefault="00682702" w:rsidP="00682702">
            <w:r>
              <w:t xml:space="preserve">Calculer l’aire d’un polygone donné (rectangle, carré, </w:t>
            </w:r>
            <w:r w:rsidRPr="00330390">
              <w:t>parallélogramme) à partir de dimensions données ou mesurées, en appliquant la formule.</w:t>
            </w:r>
          </w:p>
        </w:tc>
        <w:tc>
          <w:tcPr>
            <w:tcW w:w="809" w:type="dxa"/>
            <w:shd w:val="clear" w:color="auto" w:fill="auto"/>
          </w:tcPr>
          <w:p w:rsidR="00682702" w:rsidRDefault="00682702" w:rsidP="00682702">
            <w:pPr>
              <w:jc w:val="center"/>
            </w:pPr>
            <w:r w:rsidRPr="00E36507">
              <w:t>GRV</w:t>
            </w:r>
          </w:p>
          <w:p w:rsidR="00682702" w:rsidRDefault="00682702" w:rsidP="00682702">
            <w:pPr>
              <w:jc w:val="center"/>
            </w:pPr>
            <w:r>
              <w:t>217</w:t>
            </w:r>
          </w:p>
        </w:tc>
      </w:tr>
      <w:tr w:rsidR="00682702" w:rsidRPr="002A146E" w:rsidTr="00546F74">
        <w:tc>
          <w:tcPr>
            <w:tcW w:w="3451" w:type="dxa"/>
            <w:vMerge/>
          </w:tcPr>
          <w:p w:rsidR="00682702" w:rsidRPr="00C431BC" w:rsidRDefault="00682702" w:rsidP="00682702">
            <w:pPr>
              <w:jc w:val="center"/>
              <w:rPr>
                <w:rFonts w:cstheme="minorHAnsi"/>
                <w:b/>
                <w:sz w:val="28"/>
                <w:szCs w:val="28"/>
              </w:rPr>
            </w:pPr>
          </w:p>
        </w:tc>
        <w:tc>
          <w:tcPr>
            <w:tcW w:w="4349" w:type="dxa"/>
          </w:tcPr>
          <w:p w:rsidR="00682702" w:rsidRPr="00E26361" w:rsidRDefault="00682702" w:rsidP="00682702">
            <w:r w:rsidRPr="00E62BA2">
              <w:rPr>
                <w:b/>
                <w:color w:val="FF0000"/>
              </w:rPr>
              <w:t>Calculer</w:t>
            </w:r>
            <w:r w:rsidRPr="00E62BA2">
              <w:rPr>
                <w:color w:val="FF0000"/>
              </w:rPr>
              <w:t xml:space="preserve"> le volume d’un parallélépipède rectangle ou d’un cube donné, à partir des dimensions données ou mesurées, en appliquant la formule</w:t>
            </w:r>
            <w:r>
              <w:rPr>
                <w:color w:val="FF0000"/>
              </w:rPr>
              <w:t>.</w:t>
            </w:r>
          </w:p>
        </w:tc>
        <w:tc>
          <w:tcPr>
            <w:tcW w:w="809" w:type="dxa"/>
          </w:tcPr>
          <w:p w:rsidR="00682702" w:rsidRDefault="00682702" w:rsidP="00682702">
            <w:pPr>
              <w:jc w:val="center"/>
            </w:pPr>
            <w:r w:rsidRPr="00D665E9">
              <w:t>GRV</w:t>
            </w:r>
          </w:p>
          <w:p w:rsidR="00682702" w:rsidRDefault="00682702" w:rsidP="00682702">
            <w:pPr>
              <w:jc w:val="center"/>
            </w:pPr>
            <w:r>
              <w:t>282</w:t>
            </w:r>
          </w:p>
        </w:tc>
        <w:tc>
          <w:tcPr>
            <w:tcW w:w="4349" w:type="dxa"/>
          </w:tcPr>
          <w:p w:rsidR="00682702" w:rsidRPr="00E62BA2" w:rsidRDefault="00682702" w:rsidP="00682702">
            <w:r w:rsidRPr="00E62BA2">
              <w:rPr>
                <w:u w:val="single"/>
              </w:rPr>
              <w:t>Déterminer le volume d’une boite parallélépipédique</w:t>
            </w:r>
            <w:r w:rsidRPr="00E62BA2">
              <w:t xml:space="preserve"> ou </w:t>
            </w:r>
            <w:r w:rsidRPr="00E62BA2">
              <w:rPr>
                <w:u w:val="single"/>
              </w:rPr>
              <w:t>cubique donnée en</w:t>
            </w:r>
            <w:r w:rsidRPr="00E62BA2">
              <w:t xml:space="preserve"> : </w:t>
            </w:r>
          </w:p>
          <w:p w:rsidR="00682702" w:rsidRPr="00E62BA2" w:rsidRDefault="00682702" w:rsidP="00682702">
            <w:r w:rsidRPr="00E62BA2">
              <w:t xml:space="preserve">- nombre d’étalons non conventionnels ; </w:t>
            </w:r>
          </w:p>
          <w:p w:rsidR="00682702" w:rsidRPr="00E83B7C" w:rsidRDefault="00682702" w:rsidP="00682702">
            <w:r w:rsidRPr="00E62BA2">
              <w:t>- nombre d’unités conventionnelles (cm³)</w:t>
            </w:r>
          </w:p>
        </w:tc>
        <w:tc>
          <w:tcPr>
            <w:tcW w:w="809" w:type="dxa"/>
          </w:tcPr>
          <w:p w:rsidR="00682702" w:rsidRDefault="00682702" w:rsidP="00682702">
            <w:pPr>
              <w:jc w:val="center"/>
            </w:pPr>
            <w:r w:rsidRPr="00E36507">
              <w:t>GRV</w:t>
            </w:r>
          </w:p>
          <w:p w:rsidR="00682702" w:rsidRDefault="00682702" w:rsidP="00682702">
            <w:pPr>
              <w:jc w:val="center"/>
            </w:pPr>
            <w:r>
              <w:t>218</w:t>
            </w:r>
          </w:p>
        </w:tc>
      </w:tr>
      <w:tr w:rsidR="00682702" w:rsidRPr="002A146E" w:rsidTr="00546F74">
        <w:tc>
          <w:tcPr>
            <w:tcW w:w="3451" w:type="dxa"/>
            <w:vMerge/>
          </w:tcPr>
          <w:p w:rsidR="00682702" w:rsidRPr="00C431BC" w:rsidRDefault="00682702" w:rsidP="00682702">
            <w:pPr>
              <w:jc w:val="center"/>
              <w:rPr>
                <w:rFonts w:cstheme="minorHAnsi"/>
                <w:b/>
                <w:sz w:val="28"/>
                <w:szCs w:val="28"/>
              </w:rPr>
            </w:pPr>
          </w:p>
        </w:tc>
        <w:tc>
          <w:tcPr>
            <w:tcW w:w="4349" w:type="dxa"/>
          </w:tcPr>
          <w:p w:rsidR="00682702" w:rsidRDefault="00682702" w:rsidP="00682702">
            <w:r>
              <w:t>Choisir les unités de mesure de périmètre, d’aire et de volume adaptées à la situation</w:t>
            </w:r>
          </w:p>
        </w:tc>
        <w:tc>
          <w:tcPr>
            <w:tcW w:w="809" w:type="dxa"/>
          </w:tcPr>
          <w:p w:rsidR="00682702" w:rsidRDefault="00682702" w:rsidP="00682702">
            <w:pPr>
              <w:jc w:val="center"/>
            </w:pPr>
            <w:r w:rsidRPr="00D665E9">
              <w:t>GRV</w:t>
            </w:r>
          </w:p>
          <w:p w:rsidR="00682702" w:rsidRDefault="00682702" w:rsidP="00682702">
            <w:pPr>
              <w:jc w:val="center"/>
            </w:pPr>
            <w:r>
              <w:t>283</w:t>
            </w:r>
          </w:p>
        </w:tc>
        <w:tc>
          <w:tcPr>
            <w:tcW w:w="4349" w:type="dxa"/>
          </w:tcPr>
          <w:p w:rsidR="00682702" w:rsidRDefault="00682702" w:rsidP="00682702">
            <w:r>
              <w:t xml:space="preserve">Choisir les unités de mesure de périmètre, d’aire et </w:t>
            </w:r>
            <w:r w:rsidRPr="00E62BA2">
              <w:t>de volume adaptées à la situation</w:t>
            </w:r>
            <w:r>
              <w:t>.</w:t>
            </w:r>
          </w:p>
        </w:tc>
        <w:tc>
          <w:tcPr>
            <w:tcW w:w="809" w:type="dxa"/>
          </w:tcPr>
          <w:p w:rsidR="00682702" w:rsidRDefault="00682702" w:rsidP="00682702">
            <w:pPr>
              <w:jc w:val="center"/>
            </w:pPr>
            <w:r w:rsidRPr="00E36507">
              <w:t>GRV</w:t>
            </w:r>
          </w:p>
          <w:p w:rsidR="00682702" w:rsidRDefault="00682702" w:rsidP="00682702">
            <w:pPr>
              <w:jc w:val="center"/>
            </w:pPr>
            <w:r>
              <w:t>219</w:t>
            </w:r>
          </w:p>
        </w:tc>
      </w:tr>
      <w:tr w:rsidR="00682702" w:rsidRPr="002A146E" w:rsidTr="00546F74">
        <w:tc>
          <w:tcPr>
            <w:tcW w:w="3451" w:type="dxa"/>
          </w:tcPr>
          <w:p w:rsidR="00682702" w:rsidRPr="007E0B96" w:rsidRDefault="00682702" w:rsidP="00682702">
            <w:pPr>
              <w:rPr>
                <w:rFonts w:cstheme="minorHAnsi"/>
                <w:b/>
              </w:rPr>
            </w:pPr>
            <w:r w:rsidRPr="007E0B96">
              <w:rPr>
                <w:rFonts w:cstheme="minorHAnsi"/>
                <w:b/>
              </w:rPr>
              <w:t xml:space="preserve">C : Construire des démarches pour déterminer des périmètres, des </w:t>
            </w:r>
            <w:r w:rsidRPr="007E0B96">
              <w:rPr>
                <w:rFonts w:cstheme="minorHAnsi"/>
                <w:b/>
              </w:rPr>
              <w:lastRenderedPageBreak/>
              <w:t>aires et des volumes, en situations significatives.</w:t>
            </w:r>
          </w:p>
        </w:tc>
        <w:tc>
          <w:tcPr>
            <w:tcW w:w="4349" w:type="dxa"/>
          </w:tcPr>
          <w:p w:rsidR="00682702" w:rsidRPr="00E83B7C" w:rsidRDefault="00682702" w:rsidP="00682702">
            <w:r>
              <w:lastRenderedPageBreak/>
              <w:t xml:space="preserve">Résoudre des problèmes faisant intervenir des calculs de périmètre, d’aire et </w:t>
            </w:r>
            <w:r w:rsidRPr="00E62BA2">
              <w:rPr>
                <w:color w:val="FF0000"/>
              </w:rPr>
              <w:t xml:space="preserve">de volume </w:t>
            </w:r>
            <w:r>
              <w:lastRenderedPageBreak/>
              <w:t>en situations contextualisées et expliquer sa démarche.</w:t>
            </w:r>
          </w:p>
        </w:tc>
        <w:tc>
          <w:tcPr>
            <w:tcW w:w="809" w:type="dxa"/>
          </w:tcPr>
          <w:p w:rsidR="00682702" w:rsidRDefault="00682702" w:rsidP="00682702">
            <w:pPr>
              <w:jc w:val="center"/>
            </w:pPr>
            <w:r w:rsidRPr="00D665E9">
              <w:lastRenderedPageBreak/>
              <w:t>GRV</w:t>
            </w:r>
          </w:p>
          <w:p w:rsidR="00682702" w:rsidRDefault="00682702" w:rsidP="00682702">
            <w:pPr>
              <w:jc w:val="center"/>
            </w:pPr>
            <w:r>
              <w:t>284</w:t>
            </w:r>
          </w:p>
        </w:tc>
        <w:tc>
          <w:tcPr>
            <w:tcW w:w="4349" w:type="dxa"/>
          </w:tcPr>
          <w:p w:rsidR="00682702" w:rsidRPr="00E83B7C" w:rsidRDefault="00682702" w:rsidP="00682702">
            <w:r>
              <w:t xml:space="preserve">Résoudre des problèmes faisant intervenir des calculs de périmètre et </w:t>
            </w:r>
            <w:r w:rsidRPr="00E62BA2">
              <w:rPr>
                <w:u w:val="single"/>
              </w:rPr>
              <w:t xml:space="preserve">d’aire de figures </w:t>
            </w:r>
            <w:r w:rsidRPr="00E62BA2">
              <w:rPr>
                <w:u w:val="single"/>
              </w:rPr>
              <w:lastRenderedPageBreak/>
              <w:t>simples</w:t>
            </w:r>
            <w:r>
              <w:t>, en situations contextualisées, et expliquer sa démarche</w:t>
            </w:r>
          </w:p>
        </w:tc>
        <w:tc>
          <w:tcPr>
            <w:tcW w:w="809" w:type="dxa"/>
          </w:tcPr>
          <w:p w:rsidR="00682702" w:rsidRDefault="00682702" w:rsidP="00682702">
            <w:pPr>
              <w:jc w:val="center"/>
            </w:pPr>
            <w:r w:rsidRPr="00E36507">
              <w:lastRenderedPageBreak/>
              <w:t>GRV</w:t>
            </w:r>
          </w:p>
          <w:p w:rsidR="00682702" w:rsidRDefault="00682702" w:rsidP="00682702">
            <w:pPr>
              <w:jc w:val="center"/>
            </w:pPr>
            <w:r>
              <w:t>220</w:t>
            </w:r>
          </w:p>
        </w:tc>
      </w:tr>
      <w:tr w:rsidR="00300D04" w:rsidRPr="002A146E" w:rsidTr="00E62BA2">
        <w:trPr>
          <w:trHeight w:val="1142"/>
        </w:trPr>
        <w:tc>
          <w:tcPr>
            <w:tcW w:w="3451" w:type="dxa"/>
          </w:tcPr>
          <w:p w:rsidR="00300D04" w:rsidRPr="007E0B96" w:rsidRDefault="00D44BFE" w:rsidP="00300D04">
            <w:r>
              <w:rPr>
                <w:rFonts w:cstheme="minorHAnsi"/>
                <w:b/>
              </w:rPr>
              <w:t xml:space="preserve">C : </w:t>
            </w:r>
            <w:r w:rsidR="00300D04" w:rsidRPr="007E0B96">
              <w:rPr>
                <w:rFonts w:cstheme="minorHAnsi"/>
                <w:b/>
              </w:rPr>
              <w:t>Construire des démarches pour déterminer des variations en lien avec des calculs de périmètres, d’aires et de volumes</w:t>
            </w:r>
            <w:r w:rsidR="00300D04" w:rsidRPr="007E0B96">
              <w:t>.</w:t>
            </w:r>
          </w:p>
        </w:tc>
        <w:tc>
          <w:tcPr>
            <w:tcW w:w="4349" w:type="dxa"/>
          </w:tcPr>
          <w:p w:rsidR="00300D04" w:rsidRDefault="00E26361" w:rsidP="00300D04">
            <w:r>
              <w:t xml:space="preserve">Résoudre des problèmes faisant intervenir des variations de dimensions d’un rectangle, en </w:t>
            </w:r>
            <w:r w:rsidRPr="00E62BA2">
              <w:t>respectant le même périmètre et comparer leur aire.</w:t>
            </w:r>
          </w:p>
          <w:p w:rsidR="000422A5" w:rsidRDefault="000422A5" w:rsidP="00300D04"/>
          <w:p w:rsidR="000422A5" w:rsidRDefault="000422A5" w:rsidP="00300D04"/>
          <w:p w:rsidR="000422A5" w:rsidRPr="00E83B7C" w:rsidRDefault="000422A5" w:rsidP="00300D04"/>
        </w:tc>
        <w:tc>
          <w:tcPr>
            <w:tcW w:w="809" w:type="dxa"/>
          </w:tcPr>
          <w:p w:rsidR="00300D04" w:rsidRDefault="00007824" w:rsidP="00007824">
            <w:pPr>
              <w:jc w:val="center"/>
            </w:pPr>
            <w:r w:rsidRPr="00D665E9">
              <w:t>GRV</w:t>
            </w:r>
          </w:p>
          <w:p w:rsidR="00520699" w:rsidRDefault="00520699" w:rsidP="00007824">
            <w:pPr>
              <w:jc w:val="center"/>
              <w:rPr>
                <w:sz w:val="24"/>
                <w:szCs w:val="24"/>
              </w:rPr>
            </w:pPr>
            <w:r>
              <w:t>285</w:t>
            </w:r>
          </w:p>
        </w:tc>
        <w:tc>
          <w:tcPr>
            <w:tcW w:w="4349" w:type="dxa"/>
          </w:tcPr>
          <w:p w:rsidR="00300D04" w:rsidRPr="00E83B7C" w:rsidRDefault="00300D04" w:rsidP="00300D04">
            <w:r>
              <w:t xml:space="preserve">Résoudre des problèmes faisant intervenir des variations de dimensions d’un rectangle, en </w:t>
            </w:r>
            <w:r w:rsidRPr="00E62BA2">
              <w:t>respectant la même aire et comparer leur périmètre.</w:t>
            </w:r>
          </w:p>
        </w:tc>
        <w:tc>
          <w:tcPr>
            <w:tcW w:w="809" w:type="dxa"/>
          </w:tcPr>
          <w:p w:rsidR="00682702" w:rsidRDefault="00682702" w:rsidP="00682702">
            <w:pPr>
              <w:jc w:val="center"/>
            </w:pPr>
            <w:r w:rsidRPr="00E83B7C">
              <w:t>GRV</w:t>
            </w:r>
          </w:p>
          <w:p w:rsidR="00300D04" w:rsidRDefault="00682702" w:rsidP="00682702">
            <w:pPr>
              <w:rPr>
                <w:sz w:val="24"/>
                <w:szCs w:val="24"/>
              </w:rPr>
            </w:pPr>
            <w:r>
              <w:t>221</w:t>
            </w:r>
          </w:p>
        </w:tc>
      </w:tr>
      <w:tr w:rsidR="00F558AB" w:rsidRPr="00F4467F" w:rsidTr="00546F74">
        <w:trPr>
          <w:trHeight w:val="567"/>
        </w:trPr>
        <w:tc>
          <w:tcPr>
            <w:tcW w:w="3451" w:type="dxa"/>
            <w:shd w:val="clear" w:color="auto" w:fill="FFF2CC" w:themeFill="accent4" w:themeFillTint="33"/>
            <w:vAlign w:val="center"/>
          </w:tcPr>
          <w:p w:rsidR="00F558AB" w:rsidRPr="00F4467F" w:rsidRDefault="00F558AB" w:rsidP="00F558AB">
            <w:pPr>
              <w:jc w:val="center"/>
              <w:rPr>
                <w:b/>
              </w:rPr>
            </w:pPr>
            <w:r w:rsidRPr="00F4467F">
              <w:rPr>
                <w:b/>
              </w:rPr>
              <w:t xml:space="preserve">CONTENUS </w:t>
            </w:r>
          </w:p>
        </w:tc>
        <w:tc>
          <w:tcPr>
            <w:tcW w:w="4349" w:type="dxa"/>
            <w:shd w:val="clear" w:color="auto" w:fill="FFF2CC" w:themeFill="accent4" w:themeFillTint="33"/>
            <w:vAlign w:val="center"/>
          </w:tcPr>
          <w:p w:rsidR="00F558AB" w:rsidRPr="00F4467F" w:rsidRDefault="00007824" w:rsidP="00F558AB">
            <w:pPr>
              <w:jc w:val="center"/>
              <w:rPr>
                <w:b/>
              </w:rPr>
            </w:pPr>
            <w:r>
              <w:rPr>
                <w:b/>
              </w:rPr>
              <w:t>ATTENDUS P6</w:t>
            </w:r>
          </w:p>
        </w:tc>
        <w:tc>
          <w:tcPr>
            <w:tcW w:w="809" w:type="dxa"/>
            <w:shd w:val="clear" w:color="auto" w:fill="FFF2CC" w:themeFill="accent4" w:themeFillTint="33"/>
            <w:vAlign w:val="center"/>
          </w:tcPr>
          <w:p w:rsidR="00F558AB" w:rsidRPr="00F4467F" w:rsidRDefault="00F558AB" w:rsidP="00F558AB">
            <w:pPr>
              <w:jc w:val="center"/>
              <w:rPr>
                <w:b/>
              </w:rPr>
            </w:pPr>
            <w:r w:rsidRPr="00F4467F">
              <w:rPr>
                <w:b/>
              </w:rPr>
              <w:t>RÉF</w:t>
            </w:r>
          </w:p>
        </w:tc>
        <w:tc>
          <w:tcPr>
            <w:tcW w:w="4349" w:type="dxa"/>
            <w:shd w:val="clear" w:color="auto" w:fill="FFF2CC" w:themeFill="accent4" w:themeFillTint="33"/>
            <w:vAlign w:val="center"/>
          </w:tcPr>
          <w:p w:rsidR="00F558AB" w:rsidRPr="00F4467F" w:rsidRDefault="00007824" w:rsidP="00F558AB">
            <w:pPr>
              <w:jc w:val="center"/>
              <w:rPr>
                <w:b/>
              </w:rPr>
            </w:pPr>
            <w:r>
              <w:rPr>
                <w:b/>
              </w:rPr>
              <w:t>ATTENDUS P5</w:t>
            </w:r>
          </w:p>
        </w:tc>
        <w:tc>
          <w:tcPr>
            <w:tcW w:w="809" w:type="dxa"/>
            <w:shd w:val="clear" w:color="auto" w:fill="FFF2CC" w:themeFill="accent4" w:themeFillTint="33"/>
            <w:vAlign w:val="center"/>
          </w:tcPr>
          <w:p w:rsidR="00F558AB" w:rsidRPr="00F4467F" w:rsidRDefault="00F558AB" w:rsidP="00F558AB">
            <w:pPr>
              <w:jc w:val="center"/>
              <w:rPr>
                <w:b/>
              </w:rPr>
            </w:pPr>
            <w:r w:rsidRPr="00F4467F">
              <w:rPr>
                <w:b/>
              </w:rPr>
              <w:t>RÉF</w:t>
            </w:r>
          </w:p>
        </w:tc>
      </w:tr>
      <w:tr w:rsidR="00F558AB" w:rsidRPr="002A146E" w:rsidTr="008C1243">
        <w:trPr>
          <w:trHeight w:val="425"/>
        </w:trPr>
        <w:tc>
          <w:tcPr>
            <w:tcW w:w="13767" w:type="dxa"/>
            <w:gridSpan w:val="5"/>
            <w:shd w:val="clear" w:color="auto" w:fill="BDD6EE" w:themeFill="accent1" w:themeFillTint="66"/>
            <w:vAlign w:val="center"/>
          </w:tcPr>
          <w:p w:rsidR="00F558AB" w:rsidRPr="008C1243" w:rsidRDefault="00F558AB" w:rsidP="00F558AB">
            <w:pPr>
              <w:jc w:val="center"/>
              <w:rPr>
                <w:b/>
                <w:sz w:val="24"/>
                <w:szCs w:val="24"/>
              </w:rPr>
            </w:pPr>
            <w:r w:rsidRPr="008C1243">
              <w:rPr>
                <w:b/>
                <w:sz w:val="24"/>
                <w:szCs w:val="24"/>
              </w:rPr>
              <w:t xml:space="preserve"> AGIR PUIS OPÉRER SUR DES GRANDEURS – FRACTIONS</w:t>
            </w:r>
          </w:p>
        </w:tc>
      </w:tr>
      <w:tr w:rsidR="00682702" w:rsidRPr="002A146E" w:rsidTr="00546F74">
        <w:tc>
          <w:tcPr>
            <w:tcW w:w="3451" w:type="dxa"/>
            <w:vMerge w:val="restart"/>
          </w:tcPr>
          <w:p w:rsidR="00682702" w:rsidRPr="007E0B96" w:rsidRDefault="00682702" w:rsidP="00682702">
            <w:pPr>
              <w:rPr>
                <w:rFonts w:cstheme="minorHAnsi"/>
                <w:b/>
              </w:rPr>
            </w:pPr>
            <w:r w:rsidRPr="007E0B96">
              <w:rPr>
                <w:rFonts w:cstheme="minorHAnsi"/>
                <w:b/>
              </w:rPr>
              <w:t>S : La notion de fraction partage en lien avec des grandeurs d’objets (réels, représentés).</w:t>
            </w:r>
          </w:p>
        </w:tc>
        <w:tc>
          <w:tcPr>
            <w:tcW w:w="4349" w:type="dxa"/>
          </w:tcPr>
          <w:p w:rsidR="00682702" w:rsidRPr="00E83B7C" w:rsidRDefault="00682702" w:rsidP="00682702">
            <w:r>
              <w:t>Utiliser de manière adéquate des expressions de grandeurs fractionnées. Ex. : 3/5 de pizza…</w:t>
            </w:r>
          </w:p>
        </w:tc>
        <w:tc>
          <w:tcPr>
            <w:tcW w:w="809" w:type="dxa"/>
          </w:tcPr>
          <w:p w:rsidR="00682702" w:rsidRDefault="00682702" w:rsidP="00682702">
            <w:pPr>
              <w:jc w:val="center"/>
            </w:pPr>
            <w:r w:rsidRPr="00D665E9">
              <w:t>GRV</w:t>
            </w:r>
          </w:p>
          <w:p w:rsidR="00682702" w:rsidRPr="00E83B7C" w:rsidRDefault="00682702" w:rsidP="00682702">
            <w:pPr>
              <w:jc w:val="center"/>
            </w:pPr>
            <w:r>
              <w:t>286</w:t>
            </w:r>
          </w:p>
        </w:tc>
        <w:tc>
          <w:tcPr>
            <w:tcW w:w="4349" w:type="dxa"/>
          </w:tcPr>
          <w:p w:rsidR="00682702" w:rsidRPr="00E83B7C" w:rsidRDefault="00682702" w:rsidP="00682702">
            <w:r>
              <w:t>Utiliser de manière adéquate des expressions de grandeurs fractionnées. Ex. : 3/8</w:t>
            </w:r>
            <w:r w:rsidRPr="00E62BA2">
              <w:t>de tarte…</w:t>
            </w:r>
          </w:p>
        </w:tc>
        <w:tc>
          <w:tcPr>
            <w:tcW w:w="809" w:type="dxa"/>
          </w:tcPr>
          <w:p w:rsidR="00682702" w:rsidRDefault="00682702" w:rsidP="00682702">
            <w:pPr>
              <w:jc w:val="center"/>
            </w:pPr>
            <w:r w:rsidRPr="00E83B7C">
              <w:t>GRV</w:t>
            </w:r>
          </w:p>
          <w:p w:rsidR="00682702" w:rsidRPr="00E83B7C" w:rsidRDefault="00682702" w:rsidP="00682702">
            <w:pPr>
              <w:jc w:val="center"/>
            </w:pPr>
            <w:r>
              <w:t>222</w:t>
            </w:r>
          </w:p>
        </w:tc>
      </w:tr>
      <w:tr w:rsidR="00682702" w:rsidRPr="002A146E" w:rsidTr="00546F74">
        <w:tc>
          <w:tcPr>
            <w:tcW w:w="3451" w:type="dxa"/>
            <w:vMerge/>
          </w:tcPr>
          <w:p w:rsidR="00682702" w:rsidRPr="007E0B96" w:rsidRDefault="00682702" w:rsidP="00682702">
            <w:pPr>
              <w:rPr>
                <w:rFonts w:cstheme="minorHAnsi"/>
                <w:b/>
              </w:rPr>
            </w:pPr>
          </w:p>
        </w:tc>
        <w:tc>
          <w:tcPr>
            <w:tcW w:w="4349" w:type="dxa"/>
          </w:tcPr>
          <w:p w:rsidR="00682702" w:rsidRPr="00E83B7C" w:rsidRDefault="00682702" w:rsidP="00682702">
            <w:r>
              <w:t>Énoncer les rôles du numérateur et du dénominateur d’une fraction au départ de l’unité.</w:t>
            </w:r>
          </w:p>
        </w:tc>
        <w:tc>
          <w:tcPr>
            <w:tcW w:w="809" w:type="dxa"/>
          </w:tcPr>
          <w:p w:rsidR="00682702" w:rsidRDefault="00682702" w:rsidP="00682702">
            <w:pPr>
              <w:jc w:val="center"/>
            </w:pPr>
            <w:r w:rsidRPr="00D665E9">
              <w:t>GRV</w:t>
            </w:r>
          </w:p>
          <w:p w:rsidR="00682702" w:rsidRDefault="00682702" w:rsidP="00682702">
            <w:pPr>
              <w:jc w:val="center"/>
            </w:pPr>
            <w:r>
              <w:t>287</w:t>
            </w:r>
          </w:p>
        </w:tc>
        <w:tc>
          <w:tcPr>
            <w:tcW w:w="4349" w:type="dxa"/>
          </w:tcPr>
          <w:p w:rsidR="00682702" w:rsidRPr="00E83B7C" w:rsidRDefault="00682702" w:rsidP="00682702">
            <w:r w:rsidRPr="00AB1980">
              <w:t>Énoncer les rôles du numérateur et du dénominateur d’une fraction au départ de l’unité</w:t>
            </w:r>
            <w:r>
              <w:t>.</w:t>
            </w:r>
          </w:p>
        </w:tc>
        <w:tc>
          <w:tcPr>
            <w:tcW w:w="809" w:type="dxa"/>
          </w:tcPr>
          <w:p w:rsidR="00682702" w:rsidRDefault="00682702" w:rsidP="00682702">
            <w:pPr>
              <w:jc w:val="center"/>
            </w:pPr>
            <w:r w:rsidRPr="00E83B7C">
              <w:t>GRV</w:t>
            </w:r>
          </w:p>
          <w:p w:rsidR="00682702" w:rsidRPr="00E83B7C" w:rsidRDefault="00682702" w:rsidP="00682702">
            <w:pPr>
              <w:jc w:val="center"/>
            </w:pPr>
            <w:r>
              <w:t>223</w:t>
            </w:r>
          </w:p>
        </w:tc>
      </w:tr>
      <w:tr w:rsidR="00682702" w:rsidRPr="002A146E" w:rsidTr="00DE4C57">
        <w:tc>
          <w:tcPr>
            <w:tcW w:w="3451" w:type="dxa"/>
            <w:vMerge/>
          </w:tcPr>
          <w:p w:rsidR="00682702" w:rsidRPr="007E0B96" w:rsidRDefault="00682702" w:rsidP="00682702">
            <w:pPr>
              <w:rPr>
                <w:rFonts w:cstheme="minorHAnsi"/>
                <w:b/>
              </w:rPr>
            </w:pPr>
          </w:p>
        </w:tc>
        <w:tc>
          <w:tcPr>
            <w:tcW w:w="4349" w:type="dxa"/>
          </w:tcPr>
          <w:p w:rsidR="00682702" w:rsidRPr="00E83B7C" w:rsidRDefault="00682702" w:rsidP="00682702">
            <w:r>
              <w:t>Énoncer qu’une fraction de dénominateur 100 exprime un pourcentage et inversement.</w:t>
            </w:r>
          </w:p>
        </w:tc>
        <w:tc>
          <w:tcPr>
            <w:tcW w:w="809" w:type="dxa"/>
          </w:tcPr>
          <w:p w:rsidR="00682702" w:rsidRDefault="00682702" w:rsidP="00682702">
            <w:pPr>
              <w:jc w:val="center"/>
            </w:pPr>
            <w:r w:rsidRPr="00D665E9">
              <w:t>GRV</w:t>
            </w:r>
          </w:p>
          <w:p w:rsidR="00682702" w:rsidRDefault="00682702" w:rsidP="00682702">
            <w:pPr>
              <w:jc w:val="center"/>
            </w:pPr>
            <w:r>
              <w:t>288</w:t>
            </w:r>
          </w:p>
        </w:tc>
        <w:tc>
          <w:tcPr>
            <w:tcW w:w="4349" w:type="dxa"/>
            <w:shd w:val="clear" w:color="auto" w:fill="FFFFFF" w:themeFill="background1"/>
          </w:tcPr>
          <w:p w:rsidR="00682702" w:rsidRPr="00E83B7C" w:rsidRDefault="00682702" w:rsidP="00682702">
            <w:r>
              <w:t>Énoncer qu’une fraction de dénominateur 100 exprime un pourcentage et inversement.</w:t>
            </w:r>
          </w:p>
        </w:tc>
        <w:tc>
          <w:tcPr>
            <w:tcW w:w="809" w:type="dxa"/>
            <w:shd w:val="clear" w:color="auto" w:fill="FFFFFF" w:themeFill="background1"/>
          </w:tcPr>
          <w:p w:rsidR="00682702" w:rsidRDefault="00682702" w:rsidP="00682702">
            <w:pPr>
              <w:jc w:val="center"/>
            </w:pPr>
            <w:r w:rsidRPr="00E83B7C">
              <w:t>GRV</w:t>
            </w:r>
          </w:p>
          <w:p w:rsidR="00682702" w:rsidRPr="00E83B7C" w:rsidRDefault="00682702" w:rsidP="00682702">
            <w:pPr>
              <w:jc w:val="center"/>
            </w:pPr>
            <w:r>
              <w:t>224</w:t>
            </w:r>
          </w:p>
        </w:tc>
      </w:tr>
      <w:tr w:rsidR="00682702" w:rsidRPr="002A146E" w:rsidTr="00DE4C57">
        <w:tc>
          <w:tcPr>
            <w:tcW w:w="3451" w:type="dxa"/>
            <w:vMerge/>
          </w:tcPr>
          <w:p w:rsidR="00682702" w:rsidRPr="007E0B96" w:rsidRDefault="00682702" w:rsidP="00682702">
            <w:pPr>
              <w:rPr>
                <w:rFonts w:cstheme="minorHAnsi"/>
                <w:b/>
              </w:rPr>
            </w:pPr>
          </w:p>
        </w:tc>
        <w:tc>
          <w:tcPr>
            <w:tcW w:w="4349" w:type="dxa"/>
          </w:tcPr>
          <w:p w:rsidR="00682702" w:rsidRDefault="00682702" w:rsidP="00682702">
            <w:r>
              <w:t>Écrire la mesure d’une grandeur fractionnée sous forme d’un pourcentage et d’un nombre décimal.</w:t>
            </w:r>
          </w:p>
        </w:tc>
        <w:tc>
          <w:tcPr>
            <w:tcW w:w="809" w:type="dxa"/>
          </w:tcPr>
          <w:p w:rsidR="00682702" w:rsidRDefault="00682702" w:rsidP="00682702">
            <w:pPr>
              <w:jc w:val="center"/>
            </w:pPr>
            <w:r w:rsidRPr="004A416C">
              <w:t>GRV</w:t>
            </w:r>
          </w:p>
          <w:p w:rsidR="00682702" w:rsidRDefault="00682702" w:rsidP="00682702">
            <w:pPr>
              <w:jc w:val="center"/>
            </w:pPr>
            <w:r>
              <w:t>289</w:t>
            </w:r>
          </w:p>
        </w:tc>
        <w:tc>
          <w:tcPr>
            <w:tcW w:w="4349" w:type="dxa"/>
            <w:shd w:val="clear" w:color="auto" w:fill="FFFFFF" w:themeFill="background1"/>
          </w:tcPr>
          <w:p w:rsidR="00682702" w:rsidRDefault="00682702" w:rsidP="00682702">
            <w:r>
              <w:t>Écrire la mesure d’une grandeur fractionnée sous forme d’un pourcentage et d’un nombre décimal.</w:t>
            </w:r>
          </w:p>
        </w:tc>
        <w:tc>
          <w:tcPr>
            <w:tcW w:w="809" w:type="dxa"/>
            <w:shd w:val="clear" w:color="auto" w:fill="FFFFFF" w:themeFill="background1"/>
          </w:tcPr>
          <w:p w:rsidR="00682702" w:rsidRDefault="00682702" w:rsidP="00682702">
            <w:pPr>
              <w:jc w:val="center"/>
            </w:pPr>
            <w:r w:rsidRPr="00E83B7C">
              <w:t>GRV</w:t>
            </w:r>
          </w:p>
          <w:p w:rsidR="00682702" w:rsidRPr="00E83B7C" w:rsidRDefault="00682702" w:rsidP="00682702">
            <w:pPr>
              <w:jc w:val="center"/>
            </w:pPr>
            <w:r>
              <w:t>225</w:t>
            </w:r>
          </w:p>
        </w:tc>
      </w:tr>
      <w:tr w:rsidR="00682702" w:rsidRPr="002A146E" w:rsidTr="00546F74">
        <w:tc>
          <w:tcPr>
            <w:tcW w:w="3451" w:type="dxa"/>
            <w:vMerge/>
          </w:tcPr>
          <w:p w:rsidR="00682702" w:rsidRPr="00C431BC" w:rsidRDefault="00682702" w:rsidP="00682702">
            <w:pPr>
              <w:rPr>
                <w:rFonts w:cstheme="minorHAnsi"/>
                <w:b/>
                <w:sz w:val="28"/>
                <w:szCs w:val="28"/>
              </w:rPr>
            </w:pPr>
          </w:p>
        </w:tc>
        <w:tc>
          <w:tcPr>
            <w:tcW w:w="4349" w:type="dxa"/>
          </w:tcPr>
          <w:p w:rsidR="00682702" w:rsidRPr="00E62BA2" w:rsidRDefault="00682702" w:rsidP="00682702">
            <w:pPr>
              <w:rPr>
                <w:color w:val="FF0000"/>
              </w:rPr>
            </w:pPr>
            <w:r w:rsidRPr="00E62BA2">
              <w:rPr>
                <w:color w:val="FF0000"/>
              </w:rPr>
              <w:t>Identifier des représentations de fractions inférieures, égales ou supérieures à l’unité</w:t>
            </w:r>
            <w:r>
              <w:rPr>
                <w:color w:val="FF0000"/>
              </w:rPr>
              <w:t>.</w:t>
            </w:r>
          </w:p>
        </w:tc>
        <w:tc>
          <w:tcPr>
            <w:tcW w:w="809" w:type="dxa"/>
          </w:tcPr>
          <w:p w:rsidR="00682702" w:rsidRDefault="00682702" w:rsidP="00682702">
            <w:pPr>
              <w:jc w:val="center"/>
            </w:pPr>
            <w:r w:rsidRPr="004A416C">
              <w:t>GRV</w:t>
            </w:r>
          </w:p>
          <w:p w:rsidR="00682702" w:rsidRDefault="00682702" w:rsidP="00682702">
            <w:pPr>
              <w:jc w:val="center"/>
            </w:pPr>
            <w:r>
              <w:t>290</w:t>
            </w:r>
          </w:p>
        </w:tc>
        <w:tc>
          <w:tcPr>
            <w:tcW w:w="4349" w:type="dxa"/>
            <w:shd w:val="clear" w:color="auto" w:fill="FFFFFF" w:themeFill="background1"/>
          </w:tcPr>
          <w:p w:rsidR="00682702" w:rsidRPr="00E83B7C" w:rsidRDefault="00682702" w:rsidP="00682702">
            <w:r>
              <w:t>Reconnaitre, parmi plusieurs représentations données de fractions inférieures, égales ou supérieures à l’unité, celle qui est nommée.</w:t>
            </w:r>
          </w:p>
        </w:tc>
        <w:tc>
          <w:tcPr>
            <w:tcW w:w="809" w:type="dxa"/>
            <w:shd w:val="clear" w:color="auto" w:fill="FFFFFF" w:themeFill="background1"/>
          </w:tcPr>
          <w:p w:rsidR="00682702" w:rsidRDefault="00682702" w:rsidP="00682702">
            <w:pPr>
              <w:jc w:val="center"/>
            </w:pPr>
            <w:r w:rsidRPr="00E83B7C">
              <w:t>GRV</w:t>
            </w:r>
          </w:p>
          <w:p w:rsidR="00682702" w:rsidRPr="00E83B7C" w:rsidRDefault="00682702" w:rsidP="00682702">
            <w:pPr>
              <w:jc w:val="center"/>
            </w:pPr>
            <w:r>
              <w:t>226</w:t>
            </w:r>
          </w:p>
        </w:tc>
      </w:tr>
      <w:tr w:rsidR="00682702" w:rsidRPr="002A146E" w:rsidTr="00546F74">
        <w:tc>
          <w:tcPr>
            <w:tcW w:w="3451" w:type="dxa"/>
            <w:vMerge/>
          </w:tcPr>
          <w:p w:rsidR="00682702" w:rsidRPr="008749CD" w:rsidRDefault="00682702" w:rsidP="00682702">
            <w:pPr>
              <w:rPr>
                <w:rFonts w:cstheme="minorHAnsi"/>
                <w:b/>
                <w:sz w:val="28"/>
                <w:szCs w:val="28"/>
              </w:rPr>
            </w:pPr>
          </w:p>
        </w:tc>
        <w:tc>
          <w:tcPr>
            <w:tcW w:w="4349" w:type="dxa"/>
            <w:shd w:val="clear" w:color="auto" w:fill="auto"/>
          </w:tcPr>
          <w:p w:rsidR="00682702" w:rsidRPr="00D75620" w:rsidRDefault="00682702" w:rsidP="00682702">
            <w:pPr>
              <w:rPr>
                <w:color w:val="FF0000"/>
              </w:rPr>
            </w:pPr>
            <w:r>
              <w:t>Additionner des grandeurs fractionnées et simplifier le résultat obtenu.</w:t>
            </w:r>
          </w:p>
        </w:tc>
        <w:tc>
          <w:tcPr>
            <w:tcW w:w="809" w:type="dxa"/>
          </w:tcPr>
          <w:p w:rsidR="00682702" w:rsidRDefault="00682702" w:rsidP="00682702">
            <w:pPr>
              <w:jc w:val="center"/>
            </w:pPr>
            <w:r w:rsidRPr="000E5306">
              <w:t>GRV</w:t>
            </w:r>
          </w:p>
          <w:p w:rsidR="00682702" w:rsidRDefault="00682702" w:rsidP="00682702">
            <w:pPr>
              <w:jc w:val="center"/>
            </w:pPr>
            <w:r>
              <w:t>291</w:t>
            </w:r>
          </w:p>
        </w:tc>
        <w:tc>
          <w:tcPr>
            <w:tcW w:w="4349" w:type="dxa"/>
            <w:shd w:val="clear" w:color="auto" w:fill="FFFFFF" w:themeFill="background1"/>
          </w:tcPr>
          <w:p w:rsidR="00682702" w:rsidRPr="00D75620" w:rsidRDefault="00682702" w:rsidP="00682702">
            <w:pPr>
              <w:rPr>
                <w:color w:val="FF0000"/>
              </w:rPr>
            </w:pPr>
            <w:r w:rsidRPr="00D75620">
              <w:t>Additionner des grandeurs fractionnées et simplifier le résultat obtenu.</w:t>
            </w:r>
          </w:p>
        </w:tc>
        <w:tc>
          <w:tcPr>
            <w:tcW w:w="809" w:type="dxa"/>
            <w:shd w:val="clear" w:color="auto" w:fill="FFFFFF" w:themeFill="background1"/>
          </w:tcPr>
          <w:p w:rsidR="00682702" w:rsidRDefault="00682702" w:rsidP="00682702">
            <w:pPr>
              <w:jc w:val="center"/>
            </w:pPr>
            <w:r w:rsidRPr="00D75620">
              <w:t>GRV</w:t>
            </w:r>
          </w:p>
          <w:p w:rsidR="00682702" w:rsidRPr="00D75620" w:rsidRDefault="00682702" w:rsidP="00682702">
            <w:pPr>
              <w:jc w:val="center"/>
            </w:pPr>
            <w:r>
              <w:t>227</w:t>
            </w:r>
          </w:p>
        </w:tc>
      </w:tr>
      <w:tr w:rsidR="00682702" w:rsidRPr="002A146E" w:rsidTr="00546F74">
        <w:tc>
          <w:tcPr>
            <w:tcW w:w="3451" w:type="dxa"/>
            <w:vMerge/>
          </w:tcPr>
          <w:p w:rsidR="00682702" w:rsidRPr="008749CD" w:rsidRDefault="00682702" w:rsidP="00682702">
            <w:pPr>
              <w:rPr>
                <w:rFonts w:cstheme="minorHAnsi"/>
                <w:b/>
                <w:sz w:val="28"/>
                <w:szCs w:val="28"/>
              </w:rPr>
            </w:pPr>
          </w:p>
        </w:tc>
        <w:tc>
          <w:tcPr>
            <w:tcW w:w="4349" w:type="dxa"/>
          </w:tcPr>
          <w:p w:rsidR="00682702" w:rsidRPr="00326630" w:rsidRDefault="00682702" w:rsidP="00682702">
            <w:pPr>
              <w:rPr>
                <w:highlight w:val="yellow"/>
              </w:rPr>
            </w:pPr>
            <w:r>
              <w:t>Multiplier une grandeur fractionnée par un nombre entier et simplifier le résultat obtenu.</w:t>
            </w:r>
          </w:p>
        </w:tc>
        <w:tc>
          <w:tcPr>
            <w:tcW w:w="809" w:type="dxa"/>
          </w:tcPr>
          <w:p w:rsidR="00682702" w:rsidRDefault="00682702" w:rsidP="00682702">
            <w:pPr>
              <w:jc w:val="center"/>
            </w:pPr>
            <w:r w:rsidRPr="000E5306">
              <w:t>GRV</w:t>
            </w:r>
          </w:p>
          <w:p w:rsidR="00682702" w:rsidRDefault="00682702" w:rsidP="00682702">
            <w:pPr>
              <w:jc w:val="center"/>
            </w:pPr>
            <w:r>
              <w:t>292</w:t>
            </w:r>
          </w:p>
        </w:tc>
        <w:tc>
          <w:tcPr>
            <w:tcW w:w="4349" w:type="dxa"/>
            <w:shd w:val="clear" w:color="auto" w:fill="auto"/>
          </w:tcPr>
          <w:p w:rsidR="00682702" w:rsidRPr="00D75620" w:rsidRDefault="00682702" w:rsidP="00682702">
            <w:pPr>
              <w:rPr>
                <w:color w:val="FF0000"/>
              </w:rPr>
            </w:pPr>
            <w:r w:rsidRPr="00D75620">
              <w:t>Multiplier une grandeur fractionnée par un nombre entier et simplifier le résultat obtenu.</w:t>
            </w:r>
          </w:p>
        </w:tc>
        <w:tc>
          <w:tcPr>
            <w:tcW w:w="809" w:type="dxa"/>
          </w:tcPr>
          <w:p w:rsidR="00682702" w:rsidRDefault="00682702" w:rsidP="00682702">
            <w:pPr>
              <w:jc w:val="center"/>
            </w:pPr>
            <w:r w:rsidRPr="00D75620">
              <w:t>GRV</w:t>
            </w:r>
          </w:p>
          <w:p w:rsidR="00682702" w:rsidRPr="00D75620" w:rsidRDefault="00682702" w:rsidP="00682702">
            <w:pPr>
              <w:jc w:val="center"/>
            </w:pPr>
            <w:r>
              <w:t>228</w:t>
            </w:r>
          </w:p>
        </w:tc>
      </w:tr>
      <w:tr w:rsidR="00682702" w:rsidRPr="002A146E" w:rsidTr="00546F74">
        <w:tc>
          <w:tcPr>
            <w:tcW w:w="3451" w:type="dxa"/>
            <w:vMerge/>
          </w:tcPr>
          <w:p w:rsidR="00682702" w:rsidRPr="008749CD" w:rsidRDefault="00682702" w:rsidP="00682702">
            <w:pPr>
              <w:rPr>
                <w:rFonts w:cstheme="minorHAnsi"/>
                <w:b/>
                <w:sz w:val="28"/>
                <w:szCs w:val="28"/>
              </w:rPr>
            </w:pPr>
          </w:p>
        </w:tc>
        <w:tc>
          <w:tcPr>
            <w:tcW w:w="4349" w:type="dxa"/>
          </w:tcPr>
          <w:p w:rsidR="00682702" w:rsidRPr="00E62BA2" w:rsidRDefault="00682702" w:rsidP="00682702">
            <w:pPr>
              <w:rPr>
                <w:color w:val="FF0000"/>
                <w:highlight w:val="yellow"/>
              </w:rPr>
            </w:pPr>
            <w:r w:rsidRPr="00E62BA2">
              <w:rPr>
                <w:color w:val="FF0000"/>
              </w:rPr>
              <w:t>Identifier les pourcentages donnés parmi plusieurs représentations de fractions inférieures, égales ou supérieures à l’unité.</w:t>
            </w:r>
          </w:p>
        </w:tc>
        <w:tc>
          <w:tcPr>
            <w:tcW w:w="809" w:type="dxa"/>
          </w:tcPr>
          <w:p w:rsidR="00682702" w:rsidRDefault="00682702" w:rsidP="00682702">
            <w:pPr>
              <w:jc w:val="center"/>
            </w:pPr>
            <w:r w:rsidRPr="004A416C">
              <w:t>GRV</w:t>
            </w:r>
          </w:p>
          <w:p w:rsidR="00682702" w:rsidRDefault="00682702" w:rsidP="00682702">
            <w:pPr>
              <w:jc w:val="center"/>
            </w:pPr>
            <w:r>
              <w:t>293</w:t>
            </w:r>
          </w:p>
        </w:tc>
        <w:tc>
          <w:tcPr>
            <w:tcW w:w="4349" w:type="dxa"/>
            <w:shd w:val="clear" w:color="auto" w:fill="auto"/>
          </w:tcPr>
          <w:p w:rsidR="00682702" w:rsidRPr="00D75620" w:rsidRDefault="00682702" w:rsidP="00682702">
            <w:pPr>
              <w:rPr>
                <w:rFonts w:eastAsiaTheme="minorEastAsia"/>
                <w:color w:val="FF0000"/>
              </w:rPr>
            </w:pPr>
            <w:r w:rsidRPr="00D75620">
              <w:t>Associer un fractionnement du carré de 100 au pourcentage correspondant, parmi plusieurs donnés et inversement.</w:t>
            </w:r>
          </w:p>
        </w:tc>
        <w:tc>
          <w:tcPr>
            <w:tcW w:w="809" w:type="dxa"/>
          </w:tcPr>
          <w:p w:rsidR="00682702" w:rsidRDefault="00682702" w:rsidP="00682702">
            <w:pPr>
              <w:jc w:val="center"/>
            </w:pPr>
            <w:r w:rsidRPr="00D75620">
              <w:t>GRV</w:t>
            </w:r>
          </w:p>
          <w:p w:rsidR="00682702" w:rsidRPr="00D75620" w:rsidRDefault="00682702" w:rsidP="00682702">
            <w:pPr>
              <w:jc w:val="center"/>
            </w:pPr>
            <w:r>
              <w:t>229</w:t>
            </w:r>
          </w:p>
        </w:tc>
      </w:tr>
      <w:tr w:rsidR="00682702" w:rsidRPr="002A146E" w:rsidTr="00546F74">
        <w:tc>
          <w:tcPr>
            <w:tcW w:w="3451" w:type="dxa"/>
            <w:vMerge/>
          </w:tcPr>
          <w:p w:rsidR="00682702" w:rsidRPr="008749CD" w:rsidRDefault="00682702" w:rsidP="00682702">
            <w:pPr>
              <w:rPr>
                <w:rFonts w:cstheme="minorHAnsi"/>
                <w:b/>
                <w:sz w:val="28"/>
                <w:szCs w:val="28"/>
              </w:rPr>
            </w:pPr>
          </w:p>
        </w:tc>
        <w:tc>
          <w:tcPr>
            <w:tcW w:w="4349" w:type="dxa"/>
          </w:tcPr>
          <w:p w:rsidR="00682702" w:rsidRPr="00E62BA2" w:rsidRDefault="00682702" w:rsidP="00682702">
            <w:pPr>
              <w:rPr>
                <w:color w:val="FF0000"/>
                <w:highlight w:val="yellow"/>
              </w:rPr>
            </w:pPr>
            <w:r w:rsidRPr="00E62BA2">
              <w:rPr>
                <w:color w:val="FF0000"/>
              </w:rPr>
              <w:t>Calculer le pourcentage d’une quantité</w:t>
            </w:r>
            <w:r>
              <w:rPr>
                <w:color w:val="FF0000"/>
              </w:rPr>
              <w:t>.</w:t>
            </w:r>
          </w:p>
        </w:tc>
        <w:tc>
          <w:tcPr>
            <w:tcW w:w="809" w:type="dxa"/>
          </w:tcPr>
          <w:p w:rsidR="00682702" w:rsidRDefault="00682702" w:rsidP="00682702">
            <w:pPr>
              <w:jc w:val="center"/>
            </w:pPr>
            <w:r w:rsidRPr="004A416C">
              <w:t>GRV</w:t>
            </w:r>
          </w:p>
          <w:p w:rsidR="00682702" w:rsidRDefault="00682702" w:rsidP="00682702">
            <w:pPr>
              <w:jc w:val="center"/>
            </w:pPr>
            <w:r>
              <w:t>294</w:t>
            </w:r>
          </w:p>
        </w:tc>
        <w:tc>
          <w:tcPr>
            <w:tcW w:w="4349" w:type="dxa"/>
            <w:shd w:val="clear" w:color="auto" w:fill="auto"/>
          </w:tcPr>
          <w:p w:rsidR="00682702" w:rsidRPr="00D75620" w:rsidRDefault="00682702" w:rsidP="00682702">
            <w:pPr>
              <w:rPr>
                <w:color w:val="FF0000"/>
              </w:rPr>
            </w:pPr>
            <w:r w:rsidRPr="00D75620">
              <w:t>Calculer 10 %, 20 %, 25 % et 50 % d’une quantité.</w:t>
            </w:r>
          </w:p>
        </w:tc>
        <w:tc>
          <w:tcPr>
            <w:tcW w:w="809" w:type="dxa"/>
          </w:tcPr>
          <w:p w:rsidR="00682702" w:rsidRDefault="00682702" w:rsidP="00682702">
            <w:pPr>
              <w:jc w:val="center"/>
            </w:pPr>
            <w:r w:rsidRPr="00D75620">
              <w:t>GRV</w:t>
            </w:r>
          </w:p>
          <w:p w:rsidR="00682702" w:rsidRPr="00D75620" w:rsidRDefault="00682702" w:rsidP="00682702">
            <w:pPr>
              <w:jc w:val="center"/>
            </w:pPr>
            <w:r>
              <w:t>230</w:t>
            </w:r>
          </w:p>
        </w:tc>
      </w:tr>
      <w:tr w:rsidR="00682702" w:rsidRPr="002A146E" w:rsidTr="00546F74">
        <w:tc>
          <w:tcPr>
            <w:tcW w:w="3451" w:type="dxa"/>
            <w:vMerge w:val="restart"/>
          </w:tcPr>
          <w:p w:rsidR="00682702" w:rsidRPr="007E0B96" w:rsidRDefault="00682702" w:rsidP="00682702">
            <w:pPr>
              <w:rPr>
                <w:rFonts w:cstheme="minorHAnsi"/>
                <w:b/>
              </w:rPr>
            </w:pPr>
            <w:r w:rsidRPr="007E0B96">
              <w:rPr>
                <w:rFonts w:cstheme="minorHAnsi"/>
                <w:b/>
              </w:rPr>
              <w:t>SF : Comparer des grandeurs fractionnées pour établir des équivalences, pour établir un ordre.</w:t>
            </w:r>
          </w:p>
        </w:tc>
        <w:tc>
          <w:tcPr>
            <w:tcW w:w="4349" w:type="dxa"/>
            <w:shd w:val="clear" w:color="auto" w:fill="auto"/>
          </w:tcPr>
          <w:p w:rsidR="00682702" w:rsidRPr="00E26361" w:rsidRDefault="00682702" w:rsidP="00682702">
            <w:pPr>
              <w:rPr>
                <w:rFonts w:eastAsiaTheme="minorEastAsia"/>
              </w:rPr>
            </w:pPr>
            <w:r w:rsidRPr="005C509A">
              <w:rPr>
                <w:color w:val="FF0000"/>
              </w:rPr>
              <w:t>Transformer en référence à des représentations une grandeur fractionnée en une grandeur fractionnée équivalente.</w:t>
            </w:r>
            <w:r w:rsidRPr="005C509A">
              <w:rPr>
                <w:rFonts w:eastAsiaTheme="minorEastAsia"/>
                <w:color w:val="FF0000"/>
              </w:rPr>
              <w:t xml:space="preserve"> </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95</w:t>
            </w:r>
          </w:p>
        </w:tc>
        <w:tc>
          <w:tcPr>
            <w:tcW w:w="4349" w:type="dxa"/>
          </w:tcPr>
          <w:p w:rsidR="00682702" w:rsidRPr="00E83B7C" w:rsidRDefault="00682702" w:rsidP="00682702">
            <w:r>
              <w:t>Établir l’équivalence de fractionnements de mesures de grandeurs et la traduire par une égalité.</w:t>
            </w:r>
          </w:p>
        </w:tc>
        <w:tc>
          <w:tcPr>
            <w:tcW w:w="809" w:type="dxa"/>
          </w:tcPr>
          <w:p w:rsidR="00682702" w:rsidRDefault="00682702" w:rsidP="00682702">
            <w:pPr>
              <w:jc w:val="center"/>
            </w:pPr>
            <w:r w:rsidRPr="006D0784">
              <w:t>GRV</w:t>
            </w:r>
          </w:p>
          <w:p w:rsidR="00682702" w:rsidRDefault="00682702" w:rsidP="00682702">
            <w:pPr>
              <w:jc w:val="center"/>
            </w:pPr>
            <w:r>
              <w:t>231</w:t>
            </w:r>
          </w:p>
        </w:tc>
      </w:tr>
      <w:tr w:rsidR="00682702" w:rsidRPr="002A146E" w:rsidTr="00546F74">
        <w:tc>
          <w:tcPr>
            <w:tcW w:w="3451" w:type="dxa"/>
            <w:vMerge/>
          </w:tcPr>
          <w:p w:rsidR="00682702" w:rsidRPr="007E0B96" w:rsidRDefault="00682702" w:rsidP="00682702">
            <w:pPr>
              <w:rPr>
                <w:rFonts w:ascii="Arial" w:hAnsi="Arial" w:cs="Arial"/>
                <w:b/>
              </w:rPr>
            </w:pPr>
          </w:p>
        </w:tc>
        <w:tc>
          <w:tcPr>
            <w:tcW w:w="4349" w:type="dxa"/>
            <w:shd w:val="clear" w:color="auto" w:fill="auto"/>
          </w:tcPr>
          <w:p w:rsidR="00682702" w:rsidRPr="00D75620" w:rsidRDefault="00682702" w:rsidP="00682702">
            <w:pPr>
              <w:rPr>
                <w:color w:val="FF0000"/>
              </w:rPr>
            </w:pPr>
            <w:r>
              <w:t xml:space="preserve">Justifier l’ordre entre grandeurs fractionnées </w:t>
            </w:r>
            <w:r w:rsidRPr="005C509A">
              <w:rPr>
                <w:color w:val="FF0000"/>
              </w:rPr>
              <w:t>de même numérateur par le rôle des dénominateurs</w:t>
            </w:r>
            <w:r>
              <w:t>.</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96</w:t>
            </w:r>
          </w:p>
        </w:tc>
        <w:tc>
          <w:tcPr>
            <w:tcW w:w="4349" w:type="dxa"/>
          </w:tcPr>
          <w:p w:rsidR="00682702" w:rsidRPr="00C26A96" w:rsidRDefault="00682702" w:rsidP="00682702">
            <w:pPr>
              <w:rPr>
                <w:color w:val="FF0000"/>
              </w:rPr>
            </w:pPr>
            <w:r>
              <w:t>Établir l’ordre entre grandeurs fractionnées de même dénominateur ou de même numérateur.</w:t>
            </w:r>
          </w:p>
        </w:tc>
        <w:tc>
          <w:tcPr>
            <w:tcW w:w="809" w:type="dxa"/>
          </w:tcPr>
          <w:p w:rsidR="00682702" w:rsidRDefault="00682702" w:rsidP="00682702">
            <w:pPr>
              <w:jc w:val="center"/>
            </w:pPr>
            <w:r w:rsidRPr="006D0784">
              <w:t>GRV</w:t>
            </w:r>
          </w:p>
          <w:p w:rsidR="00682702" w:rsidRDefault="00682702" w:rsidP="00682702">
            <w:pPr>
              <w:jc w:val="center"/>
            </w:pPr>
            <w:r>
              <w:t>232</w:t>
            </w:r>
          </w:p>
        </w:tc>
      </w:tr>
      <w:tr w:rsidR="004077AB" w:rsidRPr="002A146E" w:rsidTr="00546F74">
        <w:tc>
          <w:tcPr>
            <w:tcW w:w="3451" w:type="dxa"/>
          </w:tcPr>
          <w:p w:rsidR="004077AB" w:rsidRPr="007E0B96" w:rsidRDefault="004077AB" w:rsidP="004077AB">
            <w:pPr>
              <w:rPr>
                <w:rFonts w:cstheme="minorHAnsi"/>
                <w:b/>
              </w:rPr>
            </w:pPr>
            <w:r w:rsidRPr="002145FF">
              <w:rPr>
                <w:rFonts w:cstheme="minorHAnsi"/>
                <w:b/>
              </w:rPr>
              <w:t>C : Résoudre des problèmes comportant des grandeurs fractionnées ou des pourcentages</w:t>
            </w:r>
            <w:r w:rsidRPr="007E0B96">
              <w:rPr>
                <w:rFonts w:cstheme="minorHAnsi"/>
                <w:b/>
              </w:rPr>
              <w:t>.</w:t>
            </w:r>
          </w:p>
        </w:tc>
        <w:tc>
          <w:tcPr>
            <w:tcW w:w="4349" w:type="dxa"/>
            <w:shd w:val="clear" w:color="auto" w:fill="auto"/>
          </w:tcPr>
          <w:p w:rsidR="004077AB" w:rsidRPr="00E83B7C" w:rsidRDefault="004077AB" w:rsidP="004077AB">
            <w:r>
              <w:t>Résoudre des problèmes faisant intervenir des représentations de grandeurs fractionnées ou des pourcentages, dans des situations contextualisées.</w:t>
            </w:r>
          </w:p>
        </w:tc>
        <w:tc>
          <w:tcPr>
            <w:tcW w:w="809" w:type="dxa"/>
            <w:shd w:val="clear" w:color="auto" w:fill="auto"/>
          </w:tcPr>
          <w:p w:rsidR="004077AB" w:rsidRDefault="004077AB" w:rsidP="004077AB">
            <w:pPr>
              <w:jc w:val="center"/>
            </w:pPr>
            <w:r w:rsidRPr="004A416C">
              <w:t>GRV</w:t>
            </w:r>
          </w:p>
          <w:p w:rsidR="00520699" w:rsidRDefault="00520699" w:rsidP="004077AB">
            <w:pPr>
              <w:jc w:val="center"/>
            </w:pPr>
            <w:r>
              <w:t>297</w:t>
            </w:r>
          </w:p>
        </w:tc>
        <w:tc>
          <w:tcPr>
            <w:tcW w:w="4349" w:type="dxa"/>
          </w:tcPr>
          <w:p w:rsidR="004077AB" w:rsidRPr="005C509A" w:rsidRDefault="004077AB" w:rsidP="004077AB">
            <w:r w:rsidRPr="005C509A">
              <w:t>Résoudre des problèmes faisant intervenir des représentations de grandeurs fractionnées ou des pourcentages dans des situations contextualisées</w:t>
            </w:r>
          </w:p>
        </w:tc>
        <w:tc>
          <w:tcPr>
            <w:tcW w:w="809" w:type="dxa"/>
          </w:tcPr>
          <w:p w:rsidR="004077AB" w:rsidRDefault="004077AB" w:rsidP="004077AB">
            <w:pPr>
              <w:jc w:val="center"/>
            </w:pPr>
            <w:r w:rsidRPr="00E83B7C">
              <w:t>GRV</w:t>
            </w:r>
          </w:p>
          <w:p w:rsidR="00682702" w:rsidRPr="00E83B7C" w:rsidRDefault="00682702" w:rsidP="004077AB">
            <w:pPr>
              <w:jc w:val="center"/>
            </w:pPr>
            <w:r>
              <w:t>233</w:t>
            </w:r>
          </w:p>
        </w:tc>
      </w:tr>
      <w:tr w:rsidR="004077AB" w:rsidRPr="002A146E" w:rsidTr="008C1243">
        <w:trPr>
          <w:trHeight w:val="425"/>
        </w:trPr>
        <w:tc>
          <w:tcPr>
            <w:tcW w:w="13767" w:type="dxa"/>
            <w:gridSpan w:val="5"/>
            <w:shd w:val="clear" w:color="auto" w:fill="BDD6EE" w:themeFill="accent1" w:themeFillTint="66"/>
            <w:vAlign w:val="center"/>
          </w:tcPr>
          <w:p w:rsidR="004077AB" w:rsidRPr="008C1243" w:rsidRDefault="004077AB" w:rsidP="004077AB">
            <w:pPr>
              <w:jc w:val="center"/>
              <w:rPr>
                <w:b/>
                <w:sz w:val="24"/>
                <w:szCs w:val="24"/>
              </w:rPr>
            </w:pPr>
            <w:r w:rsidRPr="008C1243">
              <w:rPr>
                <w:b/>
                <w:sz w:val="24"/>
                <w:szCs w:val="24"/>
              </w:rPr>
              <w:t>METTRE EN RELATION DES GRANDEURS</w:t>
            </w:r>
          </w:p>
        </w:tc>
      </w:tr>
      <w:tr w:rsidR="00682702" w:rsidRPr="002A146E" w:rsidTr="005C509A">
        <w:tc>
          <w:tcPr>
            <w:tcW w:w="3451" w:type="dxa"/>
            <w:vMerge w:val="restart"/>
          </w:tcPr>
          <w:p w:rsidR="00682702" w:rsidRPr="007E0B96" w:rsidRDefault="00682702" w:rsidP="00682702">
            <w:pPr>
              <w:rPr>
                <w:rFonts w:cstheme="minorHAnsi"/>
                <w:b/>
              </w:rPr>
            </w:pPr>
            <w:r w:rsidRPr="007E0B96">
              <w:rPr>
                <w:rFonts w:cstheme="minorHAnsi"/>
                <w:b/>
              </w:rPr>
              <w:t>S : La relation de la proportionnalité directe.</w:t>
            </w:r>
          </w:p>
        </w:tc>
        <w:tc>
          <w:tcPr>
            <w:tcW w:w="4349" w:type="dxa"/>
            <w:shd w:val="clear" w:color="auto" w:fill="auto"/>
          </w:tcPr>
          <w:p w:rsidR="00682702" w:rsidRPr="007E0B96" w:rsidRDefault="00682702" w:rsidP="00682702">
            <w:r>
              <w:t>Énoncer les rôles du numérateur et du dénominateur d’une fraction rapport.</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98</w:t>
            </w:r>
          </w:p>
        </w:tc>
        <w:tc>
          <w:tcPr>
            <w:tcW w:w="4349" w:type="dxa"/>
            <w:shd w:val="clear" w:color="auto" w:fill="auto"/>
          </w:tcPr>
          <w:p w:rsidR="00682702" w:rsidRPr="007E0B96" w:rsidRDefault="00682702" w:rsidP="00682702">
            <w:r w:rsidRPr="007E0B96">
              <w:t>Énoncer les rôles du numérateur et du dénominateur d’une fraction rapport.</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34</w:t>
            </w:r>
          </w:p>
        </w:tc>
      </w:tr>
      <w:tr w:rsidR="00682702" w:rsidRPr="002A146E" w:rsidTr="005C509A">
        <w:tc>
          <w:tcPr>
            <w:tcW w:w="3451" w:type="dxa"/>
            <w:vMerge/>
          </w:tcPr>
          <w:p w:rsidR="00682702" w:rsidRPr="007E0B96" w:rsidRDefault="00682702" w:rsidP="00682702">
            <w:pPr>
              <w:rPr>
                <w:rFonts w:cstheme="minorHAnsi"/>
                <w:b/>
              </w:rPr>
            </w:pPr>
          </w:p>
        </w:tc>
        <w:tc>
          <w:tcPr>
            <w:tcW w:w="4349" w:type="dxa"/>
            <w:shd w:val="clear" w:color="auto" w:fill="auto"/>
          </w:tcPr>
          <w:p w:rsidR="00682702" w:rsidRDefault="00682702" w:rsidP="00682702">
            <w:r>
              <w:t xml:space="preserve">Reconnaitre des grandeurs directement proportionnelles parmi un ensemble : </w:t>
            </w:r>
          </w:p>
          <w:p w:rsidR="00682702" w:rsidRDefault="00682702" w:rsidP="00682702">
            <w:r>
              <w:t xml:space="preserve">- de représentations en graphe fléché ; </w:t>
            </w:r>
          </w:p>
          <w:p w:rsidR="00682702" w:rsidRDefault="00682702" w:rsidP="00682702">
            <w:r>
              <w:t xml:space="preserve">- de tableaux de nombres ; </w:t>
            </w:r>
          </w:p>
          <w:p w:rsidR="00682702" w:rsidRPr="00E26361" w:rsidRDefault="00682702" w:rsidP="00682702">
            <w:r w:rsidRPr="005C509A">
              <w:rPr>
                <w:color w:val="FF0000"/>
              </w:rPr>
              <w:t>- de situations libellées en français.</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99</w:t>
            </w:r>
          </w:p>
        </w:tc>
        <w:tc>
          <w:tcPr>
            <w:tcW w:w="4349" w:type="dxa"/>
            <w:shd w:val="clear" w:color="auto" w:fill="auto"/>
          </w:tcPr>
          <w:p w:rsidR="00682702" w:rsidRDefault="00682702" w:rsidP="00682702">
            <w:r w:rsidRPr="007E0B96">
              <w:t xml:space="preserve">Reconnaitre des grandeurs directement proportionnelles parmi un ensemble : </w:t>
            </w:r>
          </w:p>
          <w:p w:rsidR="00682702" w:rsidRDefault="00682702" w:rsidP="00682702">
            <w:r w:rsidRPr="007E0B96">
              <w:t xml:space="preserve">- de représentations en graphe fléché ; </w:t>
            </w:r>
          </w:p>
          <w:p w:rsidR="00682702" w:rsidRPr="007E0B96" w:rsidRDefault="00682702" w:rsidP="00682702">
            <w:r w:rsidRPr="007E0B96">
              <w:t>- de tableaux de nombres</w:t>
            </w:r>
          </w:p>
        </w:tc>
        <w:tc>
          <w:tcPr>
            <w:tcW w:w="809" w:type="dxa"/>
            <w:shd w:val="clear" w:color="auto" w:fill="auto"/>
          </w:tcPr>
          <w:p w:rsidR="00682702" w:rsidRDefault="00682702" w:rsidP="00682702">
            <w:pPr>
              <w:jc w:val="center"/>
            </w:pPr>
            <w:r w:rsidRPr="00D665E9">
              <w:t>GRV</w:t>
            </w:r>
            <w:r>
              <w:t>2235</w:t>
            </w:r>
          </w:p>
        </w:tc>
      </w:tr>
      <w:tr w:rsidR="00682702" w:rsidRPr="002A146E" w:rsidTr="005C509A">
        <w:tc>
          <w:tcPr>
            <w:tcW w:w="3451" w:type="dxa"/>
            <w:vMerge/>
          </w:tcPr>
          <w:p w:rsidR="00682702" w:rsidRDefault="00682702" w:rsidP="00682702">
            <w:pPr>
              <w:rPr>
                <w:rFonts w:cstheme="minorHAnsi"/>
                <w:b/>
                <w:sz w:val="24"/>
                <w:szCs w:val="24"/>
              </w:rPr>
            </w:pPr>
          </w:p>
        </w:tc>
        <w:tc>
          <w:tcPr>
            <w:tcW w:w="4349" w:type="dxa"/>
            <w:shd w:val="clear" w:color="auto" w:fill="auto"/>
          </w:tcPr>
          <w:p w:rsidR="00682702" w:rsidRDefault="00682702" w:rsidP="00682702">
            <w:r>
              <w:t>Énoncer un lien entre deux grandeurs proportionnelles.</w:t>
            </w:r>
          </w:p>
        </w:tc>
        <w:tc>
          <w:tcPr>
            <w:tcW w:w="809" w:type="dxa"/>
            <w:shd w:val="clear" w:color="auto" w:fill="auto"/>
          </w:tcPr>
          <w:p w:rsidR="00682702" w:rsidRDefault="00682702" w:rsidP="00682702">
            <w:pPr>
              <w:jc w:val="center"/>
            </w:pPr>
            <w:r w:rsidRPr="004A416C">
              <w:t>GRV</w:t>
            </w:r>
          </w:p>
          <w:p w:rsidR="00682702" w:rsidRDefault="00682702" w:rsidP="00682702">
            <w:pPr>
              <w:jc w:val="center"/>
            </w:pPr>
            <w:r>
              <w:t>300</w:t>
            </w:r>
          </w:p>
        </w:tc>
        <w:tc>
          <w:tcPr>
            <w:tcW w:w="4349" w:type="dxa"/>
            <w:shd w:val="clear" w:color="auto" w:fill="auto"/>
          </w:tcPr>
          <w:p w:rsidR="00682702" w:rsidRDefault="00682702" w:rsidP="00682702">
            <w:r>
              <w:t>Énoncer un lien entre deux grandeurs proportionnelles</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36</w:t>
            </w:r>
          </w:p>
        </w:tc>
      </w:tr>
      <w:tr w:rsidR="00682702" w:rsidRPr="002A146E" w:rsidTr="005C509A">
        <w:tc>
          <w:tcPr>
            <w:tcW w:w="3451" w:type="dxa"/>
            <w:vMerge w:val="restart"/>
          </w:tcPr>
          <w:p w:rsidR="00682702" w:rsidRPr="007E0B96" w:rsidRDefault="00682702" w:rsidP="00682702">
            <w:pPr>
              <w:rPr>
                <w:rFonts w:cstheme="minorHAnsi"/>
                <w:b/>
              </w:rPr>
            </w:pPr>
            <w:r w:rsidRPr="007E0B96">
              <w:rPr>
                <w:rFonts w:cstheme="minorHAnsi"/>
                <w:b/>
              </w:rPr>
              <w:t>SF : Utiliser la proportionnalité directe pour exploiter la notion d’échelle.</w:t>
            </w:r>
          </w:p>
        </w:tc>
        <w:tc>
          <w:tcPr>
            <w:tcW w:w="4349" w:type="dxa"/>
            <w:shd w:val="clear" w:color="auto" w:fill="auto"/>
          </w:tcPr>
          <w:p w:rsidR="00682702" w:rsidRDefault="00682702" w:rsidP="00682702">
            <w:r>
              <w:t xml:space="preserve">Représenter, dessiner à l’échelle 1/50 et 1/100 des objets issus du quotidien.   </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301</w:t>
            </w:r>
          </w:p>
        </w:tc>
        <w:tc>
          <w:tcPr>
            <w:tcW w:w="4349" w:type="dxa"/>
            <w:shd w:val="clear" w:color="auto" w:fill="auto"/>
          </w:tcPr>
          <w:p w:rsidR="00682702" w:rsidRDefault="00682702" w:rsidP="00682702">
            <w:r>
              <w:t>Associer une représentation en 2D à un objet réel selon une échelle donnée (1/100, 1/50, 1/20, 1/1 ).</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37</w:t>
            </w:r>
          </w:p>
        </w:tc>
      </w:tr>
      <w:tr w:rsidR="00520699" w:rsidRPr="002A146E" w:rsidTr="00DE4C57">
        <w:tc>
          <w:tcPr>
            <w:tcW w:w="3451" w:type="dxa"/>
            <w:vMerge/>
          </w:tcPr>
          <w:p w:rsidR="00520699" w:rsidRPr="007E0B96" w:rsidRDefault="00520699" w:rsidP="00520699">
            <w:pPr>
              <w:rPr>
                <w:rFonts w:cstheme="minorHAnsi"/>
                <w:b/>
              </w:rPr>
            </w:pPr>
          </w:p>
        </w:tc>
        <w:tc>
          <w:tcPr>
            <w:tcW w:w="4349" w:type="dxa"/>
            <w:shd w:val="clear" w:color="auto" w:fill="auto"/>
          </w:tcPr>
          <w:p w:rsidR="00520699" w:rsidRPr="008B4C3F" w:rsidRDefault="00520699" w:rsidP="00520699">
            <w:pPr>
              <w:tabs>
                <w:tab w:val="left" w:pos="1037"/>
              </w:tabs>
              <w:rPr>
                <w:color w:val="FF0000"/>
              </w:rPr>
            </w:pPr>
            <w:r w:rsidRPr="008B4C3F">
              <w:rPr>
                <w:color w:val="FF0000"/>
              </w:rPr>
              <w:t>Déterminer les dimensions à l’échelle d’une grandeur réelle, en tenant compte des rapports sur différents plans (1/50, 1/100) ou sur différentes cartes</w:t>
            </w:r>
          </w:p>
          <w:p w:rsidR="00520699" w:rsidRPr="00E26361" w:rsidRDefault="00520699" w:rsidP="00520699">
            <w:pPr>
              <w:tabs>
                <w:tab w:val="left" w:pos="1037"/>
              </w:tabs>
            </w:pPr>
            <w:r w:rsidRPr="008B4C3F">
              <w:rPr>
                <w:color w:val="FF0000"/>
              </w:rPr>
              <w:t>ex. : 1/100.000, 1/250.000 …) et inversement</w:t>
            </w:r>
            <w:r>
              <w:t>.</w:t>
            </w:r>
          </w:p>
        </w:tc>
        <w:tc>
          <w:tcPr>
            <w:tcW w:w="809" w:type="dxa"/>
            <w:shd w:val="clear" w:color="auto" w:fill="auto"/>
          </w:tcPr>
          <w:p w:rsidR="00520699" w:rsidRDefault="00520699" w:rsidP="00520699">
            <w:pPr>
              <w:jc w:val="center"/>
            </w:pPr>
            <w:r w:rsidRPr="00D665E9">
              <w:t>GRV</w:t>
            </w:r>
          </w:p>
          <w:p w:rsidR="00520699" w:rsidRDefault="00520699" w:rsidP="00520699">
            <w:pPr>
              <w:jc w:val="center"/>
            </w:pPr>
            <w:r>
              <w:t>302</w:t>
            </w:r>
          </w:p>
        </w:tc>
        <w:tc>
          <w:tcPr>
            <w:tcW w:w="4349" w:type="dxa"/>
            <w:shd w:val="clear" w:color="auto" w:fill="E7E6E6" w:themeFill="background2"/>
          </w:tcPr>
          <w:p w:rsidR="00520699" w:rsidRDefault="00520699" w:rsidP="00520699"/>
        </w:tc>
        <w:tc>
          <w:tcPr>
            <w:tcW w:w="809" w:type="dxa"/>
            <w:shd w:val="clear" w:color="auto" w:fill="E7E6E6" w:themeFill="background2"/>
          </w:tcPr>
          <w:p w:rsidR="00520699" w:rsidRDefault="00520699" w:rsidP="00520699">
            <w:pPr>
              <w:jc w:val="center"/>
            </w:pPr>
            <w:r w:rsidRPr="00D665E9">
              <w:t>GRV</w:t>
            </w:r>
          </w:p>
        </w:tc>
      </w:tr>
      <w:tr w:rsidR="00682702" w:rsidRPr="002A146E" w:rsidTr="005C509A">
        <w:tc>
          <w:tcPr>
            <w:tcW w:w="3451" w:type="dxa"/>
            <w:vMerge/>
          </w:tcPr>
          <w:p w:rsidR="00682702" w:rsidRPr="007E0B96" w:rsidRDefault="00682702" w:rsidP="00682702">
            <w:pPr>
              <w:rPr>
                <w:rFonts w:cstheme="minorHAnsi"/>
                <w:b/>
              </w:rPr>
            </w:pPr>
          </w:p>
        </w:tc>
        <w:tc>
          <w:tcPr>
            <w:tcW w:w="4349" w:type="dxa"/>
            <w:shd w:val="clear" w:color="auto" w:fill="auto"/>
          </w:tcPr>
          <w:p w:rsidR="00682702" w:rsidRDefault="00682702" w:rsidP="00682702">
            <w:r>
              <w:t>Calculer une distance réelle sur la base d’une carte et de son échelle (la distance sur la carte et l’échelle étant données).</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303</w:t>
            </w:r>
          </w:p>
        </w:tc>
        <w:tc>
          <w:tcPr>
            <w:tcW w:w="4349" w:type="dxa"/>
            <w:shd w:val="clear" w:color="auto" w:fill="auto"/>
          </w:tcPr>
          <w:p w:rsidR="00682702" w:rsidRDefault="00682702" w:rsidP="00682702">
            <w:r>
              <w:t>Calculer une distance réelle sur base d’une carte et son échelle linéaire (la distance sur la carte et l’échelle linéaire étant données).</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238</w:t>
            </w:r>
          </w:p>
        </w:tc>
      </w:tr>
      <w:tr w:rsidR="00682702" w:rsidRPr="002A146E" w:rsidTr="00546F74">
        <w:tc>
          <w:tcPr>
            <w:tcW w:w="3451" w:type="dxa"/>
            <w:vMerge w:val="restart"/>
          </w:tcPr>
          <w:p w:rsidR="00682702" w:rsidRPr="007E0B96" w:rsidRDefault="00682702" w:rsidP="00682702">
            <w:pPr>
              <w:rPr>
                <w:rFonts w:ascii="Arial" w:hAnsi="Arial" w:cs="Arial"/>
                <w:b/>
              </w:rPr>
            </w:pPr>
            <w:r w:rsidRPr="007E0B96">
              <w:rPr>
                <w:rFonts w:cstheme="minorHAnsi"/>
                <w:b/>
              </w:rPr>
              <w:t>SF : Exploiter des situations de proportionnalité directe en grandeurs</w:t>
            </w:r>
            <w:r w:rsidRPr="007E0B96">
              <w:rPr>
                <w:rFonts w:ascii="Arial" w:hAnsi="Arial" w:cs="Arial"/>
                <w:b/>
              </w:rPr>
              <w:t>.</w:t>
            </w:r>
          </w:p>
        </w:tc>
        <w:tc>
          <w:tcPr>
            <w:tcW w:w="4349" w:type="dxa"/>
            <w:shd w:val="clear" w:color="auto" w:fill="auto"/>
          </w:tcPr>
          <w:p w:rsidR="00682702" w:rsidRPr="00142CCF" w:rsidRDefault="00682702" w:rsidP="00682702">
            <w:pPr>
              <w:rPr>
                <w:sz w:val="24"/>
                <w:szCs w:val="24"/>
              </w:rPr>
            </w:pPr>
            <w:r>
              <w:t>Déterminer une quantité dans une situation contextualisée de proportionnalité directe (nombre de… pour…)</w:t>
            </w:r>
          </w:p>
        </w:tc>
        <w:tc>
          <w:tcPr>
            <w:tcW w:w="809" w:type="dxa"/>
            <w:shd w:val="clear" w:color="auto" w:fill="auto"/>
          </w:tcPr>
          <w:p w:rsidR="00682702" w:rsidRDefault="00682702" w:rsidP="00682702">
            <w:pPr>
              <w:jc w:val="center"/>
            </w:pPr>
            <w:r w:rsidRPr="00D665E9">
              <w:t>GRV</w:t>
            </w:r>
          </w:p>
          <w:p w:rsidR="00682702" w:rsidRDefault="00682702" w:rsidP="00682702">
            <w:pPr>
              <w:jc w:val="center"/>
            </w:pPr>
            <w:r>
              <w:t>304</w:t>
            </w:r>
          </w:p>
        </w:tc>
        <w:tc>
          <w:tcPr>
            <w:tcW w:w="4349" w:type="dxa"/>
          </w:tcPr>
          <w:p w:rsidR="00682702" w:rsidRPr="00142CCF" w:rsidRDefault="00682702" w:rsidP="00682702">
            <w:pPr>
              <w:rPr>
                <w:sz w:val="24"/>
                <w:szCs w:val="24"/>
              </w:rPr>
            </w:pPr>
            <w:r>
              <w:t>Déterminer une quantité dans une situation contextualisée de proportionnalité directe (nombre de… pour…).</w:t>
            </w:r>
          </w:p>
        </w:tc>
        <w:tc>
          <w:tcPr>
            <w:tcW w:w="809" w:type="dxa"/>
          </w:tcPr>
          <w:p w:rsidR="00682702" w:rsidRDefault="00682702" w:rsidP="00682702">
            <w:pPr>
              <w:jc w:val="center"/>
            </w:pPr>
            <w:r w:rsidRPr="00D665E9">
              <w:t>GRV</w:t>
            </w:r>
          </w:p>
          <w:p w:rsidR="00682702" w:rsidRDefault="00682702" w:rsidP="00682702">
            <w:pPr>
              <w:jc w:val="center"/>
            </w:pPr>
            <w:r>
              <w:t>239</w:t>
            </w:r>
          </w:p>
        </w:tc>
      </w:tr>
      <w:tr w:rsidR="00682702" w:rsidRPr="002A146E" w:rsidTr="00546F74">
        <w:tc>
          <w:tcPr>
            <w:tcW w:w="3451" w:type="dxa"/>
            <w:vMerge/>
            <w:vAlign w:val="center"/>
          </w:tcPr>
          <w:p w:rsidR="00682702" w:rsidRPr="007E0B96" w:rsidRDefault="00682702" w:rsidP="00682702">
            <w:pPr>
              <w:rPr>
                <w:rFonts w:ascii="Arial" w:hAnsi="Arial" w:cs="Arial"/>
                <w:b/>
              </w:rPr>
            </w:pPr>
          </w:p>
        </w:tc>
        <w:tc>
          <w:tcPr>
            <w:tcW w:w="4349" w:type="dxa"/>
            <w:shd w:val="clear" w:color="auto" w:fill="auto"/>
          </w:tcPr>
          <w:p w:rsidR="00682702" w:rsidRPr="00142CCF" w:rsidRDefault="00682702" w:rsidP="00682702">
            <w:pPr>
              <w:rPr>
                <w:sz w:val="24"/>
                <w:szCs w:val="24"/>
              </w:rPr>
            </w:pPr>
            <w:r>
              <w:t>Représenter une situation contextualisée de proportionnalité directe par un graphe fléché ou un tableau de proportionnalité.</w:t>
            </w:r>
          </w:p>
        </w:tc>
        <w:tc>
          <w:tcPr>
            <w:tcW w:w="809" w:type="dxa"/>
            <w:shd w:val="clear" w:color="auto" w:fill="auto"/>
          </w:tcPr>
          <w:p w:rsidR="00682702" w:rsidRDefault="00682702" w:rsidP="00682702">
            <w:pPr>
              <w:jc w:val="center"/>
            </w:pPr>
            <w:r w:rsidRPr="004A416C">
              <w:t>GRV</w:t>
            </w:r>
          </w:p>
          <w:p w:rsidR="00682702" w:rsidRDefault="00682702" w:rsidP="00682702">
            <w:pPr>
              <w:jc w:val="center"/>
            </w:pPr>
            <w:r>
              <w:t>305</w:t>
            </w:r>
          </w:p>
        </w:tc>
        <w:tc>
          <w:tcPr>
            <w:tcW w:w="4349" w:type="dxa"/>
          </w:tcPr>
          <w:p w:rsidR="00682702" w:rsidRPr="00142CCF" w:rsidRDefault="00682702" w:rsidP="00682702">
            <w:pPr>
              <w:rPr>
                <w:sz w:val="24"/>
                <w:szCs w:val="24"/>
              </w:rPr>
            </w:pPr>
            <w:r>
              <w:t>Représenter une situation contextualisée de proportionnalité directe par un graphe fléché ou un tableau de proportionnalité.</w:t>
            </w:r>
          </w:p>
        </w:tc>
        <w:tc>
          <w:tcPr>
            <w:tcW w:w="809" w:type="dxa"/>
          </w:tcPr>
          <w:p w:rsidR="00682702" w:rsidRDefault="00682702" w:rsidP="00682702">
            <w:pPr>
              <w:jc w:val="center"/>
            </w:pPr>
            <w:r w:rsidRPr="004A416C">
              <w:t>GRV</w:t>
            </w:r>
          </w:p>
          <w:p w:rsidR="00682702" w:rsidRDefault="00682702" w:rsidP="00682702">
            <w:pPr>
              <w:jc w:val="center"/>
            </w:pPr>
            <w:r>
              <w:t>240</w:t>
            </w:r>
          </w:p>
        </w:tc>
      </w:tr>
      <w:tr w:rsidR="00682702" w:rsidRPr="002A146E" w:rsidTr="00546F74">
        <w:tc>
          <w:tcPr>
            <w:tcW w:w="3451" w:type="dxa"/>
            <w:vMerge/>
            <w:vAlign w:val="center"/>
          </w:tcPr>
          <w:p w:rsidR="00682702" w:rsidRPr="007E0B96" w:rsidRDefault="00682702" w:rsidP="00682702">
            <w:bookmarkStart w:id="1" w:name="_GoBack" w:colFirst="4" w:colLast="4"/>
          </w:p>
        </w:tc>
        <w:tc>
          <w:tcPr>
            <w:tcW w:w="4349" w:type="dxa"/>
          </w:tcPr>
          <w:p w:rsidR="00682702" w:rsidRPr="00E26361" w:rsidRDefault="00682702" w:rsidP="00682702">
            <w:pPr>
              <w:tabs>
                <w:tab w:val="left" w:pos="964"/>
              </w:tabs>
              <w:rPr>
                <w:sz w:val="24"/>
                <w:szCs w:val="24"/>
              </w:rPr>
            </w:pPr>
            <w:r>
              <w:t>Identifier un lien (multiplicatif ou additif) entre deux grandeurs dans un tableau de proportionnalité.</w:t>
            </w:r>
          </w:p>
        </w:tc>
        <w:tc>
          <w:tcPr>
            <w:tcW w:w="809" w:type="dxa"/>
          </w:tcPr>
          <w:p w:rsidR="00682702" w:rsidRDefault="00682702" w:rsidP="00682702">
            <w:pPr>
              <w:jc w:val="center"/>
            </w:pPr>
            <w:r w:rsidRPr="004A416C">
              <w:t>GRV</w:t>
            </w:r>
          </w:p>
          <w:p w:rsidR="00682702" w:rsidRDefault="00682702" w:rsidP="00682702">
            <w:pPr>
              <w:jc w:val="center"/>
            </w:pPr>
            <w:r>
              <w:t>306</w:t>
            </w:r>
          </w:p>
        </w:tc>
        <w:tc>
          <w:tcPr>
            <w:tcW w:w="4349" w:type="dxa"/>
            <w:shd w:val="clear" w:color="auto" w:fill="auto"/>
          </w:tcPr>
          <w:p w:rsidR="00682702" w:rsidRDefault="00682702" w:rsidP="00682702">
            <w:pPr>
              <w:rPr>
                <w:sz w:val="24"/>
                <w:szCs w:val="24"/>
              </w:rPr>
            </w:pPr>
            <w:r>
              <w:t>Identifier un lien (multiplicatif ou additif) entre deux grandeurs dans un tableau de proportionnalité.</w:t>
            </w:r>
          </w:p>
        </w:tc>
        <w:tc>
          <w:tcPr>
            <w:tcW w:w="809" w:type="dxa"/>
            <w:shd w:val="clear" w:color="auto" w:fill="auto"/>
          </w:tcPr>
          <w:p w:rsidR="00682702" w:rsidRDefault="00682702" w:rsidP="00682702">
            <w:pPr>
              <w:jc w:val="center"/>
            </w:pPr>
            <w:r w:rsidRPr="004A416C">
              <w:t>GRV</w:t>
            </w:r>
          </w:p>
          <w:p w:rsidR="00682702" w:rsidRDefault="00682702" w:rsidP="00682702">
            <w:pPr>
              <w:jc w:val="center"/>
            </w:pPr>
            <w:r>
              <w:t>241</w:t>
            </w:r>
          </w:p>
        </w:tc>
      </w:tr>
      <w:tr w:rsidR="00682702" w:rsidRPr="002A146E" w:rsidTr="005C509A">
        <w:trPr>
          <w:trHeight w:val="919"/>
        </w:trPr>
        <w:tc>
          <w:tcPr>
            <w:tcW w:w="3451" w:type="dxa"/>
            <w:vMerge/>
            <w:vAlign w:val="center"/>
          </w:tcPr>
          <w:p w:rsidR="00682702" w:rsidRPr="007E0B96" w:rsidRDefault="00682702" w:rsidP="00682702"/>
        </w:tc>
        <w:tc>
          <w:tcPr>
            <w:tcW w:w="4349" w:type="dxa"/>
          </w:tcPr>
          <w:p w:rsidR="00682702" w:rsidRDefault="00682702" w:rsidP="00682702">
            <w:r>
              <w:t>Compléter un graphe fléché, un tableau de proportionnalité en lien avec une situation de proportionnalité directe.</w:t>
            </w:r>
          </w:p>
        </w:tc>
        <w:tc>
          <w:tcPr>
            <w:tcW w:w="809" w:type="dxa"/>
          </w:tcPr>
          <w:p w:rsidR="00682702" w:rsidRDefault="00682702" w:rsidP="00682702">
            <w:pPr>
              <w:jc w:val="center"/>
            </w:pPr>
            <w:r w:rsidRPr="000E5306">
              <w:t>GRV</w:t>
            </w:r>
          </w:p>
          <w:p w:rsidR="00682702" w:rsidRDefault="00682702" w:rsidP="00682702">
            <w:pPr>
              <w:jc w:val="center"/>
            </w:pPr>
            <w:r>
              <w:t>307</w:t>
            </w:r>
          </w:p>
        </w:tc>
        <w:tc>
          <w:tcPr>
            <w:tcW w:w="4349" w:type="dxa"/>
            <w:shd w:val="clear" w:color="auto" w:fill="auto"/>
          </w:tcPr>
          <w:p w:rsidR="00682702" w:rsidRDefault="00682702" w:rsidP="00682702">
            <w:r>
              <w:t>Compléter un graphe fléché ou un tableau de proportionnalité en lien avec une situation de proportionnalité directe.</w:t>
            </w:r>
          </w:p>
        </w:tc>
        <w:tc>
          <w:tcPr>
            <w:tcW w:w="809" w:type="dxa"/>
            <w:shd w:val="clear" w:color="auto" w:fill="auto"/>
          </w:tcPr>
          <w:p w:rsidR="00682702" w:rsidRDefault="00682702" w:rsidP="00682702">
            <w:pPr>
              <w:jc w:val="center"/>
            </w:pPr>
            <w:r w:rsidRPr="000E5306">
              <w:t>GRV</w:t>
            </w:r>
          </w:p>
          <w:p w:rsidR="00682702" w:rsidRDefault="00682702" w:rsidP="00682702">
            <w:pPr>
              <w:jc w:val="center"/>
            </w:pPr>
            <w:r>
              <w:t>242</w:t>
            </w:r>
          </w:p>
        </w:tc>
      </w:tr>
      <w:tr w:rsidR="00682702" w:rsidRPr="002A146E" w:rsidTr="00D25956">
        <w:trPr>
          <w:trHeight w:val="64"/>
        </w:trPr>
        <w:tc>
          <w:tcPr>
            <w:tcW w:w="3451" w:type="dxa"/>
            <w:vAlign w:val="center"/>
          </w:tcPr>
          <w:p w:rsidR="00682702" w:rsidRPr="007E0B96" w:rsidRDefault="00682702" w:rsidP="00682702">
            <w:pPr>
              <w:rPr>
                <w:b/>
              </w:rPr>
            </w:pPr>
            <w:r w:rsidRPr="007E0B96">
              <w:rPr>
                <w:b/>
              </w:rPr>
              <w:t>C : Résoudre des situations de proportionnalité directe.</w:t>
            </w:r>
          </w:p>
        </w:tc>
        <w:tc>
          <w:tcPr>
            <w:tcW w:w="4349" w:type="dxa"/>
          </w:tcPr>
          <w:p w:rsidR="00682702" w:rsidRDefault="00682702" w:rsidP="00682702">
            <w:r>
              <w:t>Écrire le résultat et sa démarche de résolution d’une situation de proportionnalité.</w:t>
            </w:r>
          </w:p>
        </w:tc>
        <w:tc>
          <w:tcPr>
            <w:tcW w:w="809" w:type="dxa"/>
          </w:tcPr>
          <w:p w:rsidR="00682702" w:rsidRDefault="00682702" w:rsidP="00682702">
            <w:pPr>
              <w:jc w:val="center"/>
            </w:pPr>
            <w:r w:rsidRPr="000E5306">
              <w:t>GRV</w:t>
            </w:r>
          </w:p>
          <w:p w:rsidR="00682702" w:rsidRDefault="00682702" w:rsidP="00682702">
            <w:pPr>
              <w:jc w:val="center"/>
            </w:pPr>
            <w:r>
              <w:t>308</w:t>
            </w:r>
          </w:p>
        </w:tc>
        <w:tc>
          <w:tcPr>
            <w:tcW w:w="4349" w:type="dxa"/>
            <w:shd w:val="clear" w:color="auto" w:fill="auto"/>
          </w:tcPr>
          <w:p w:rsidR="00682702" w:rsidRDefault="00682702" w:rsidP="00682702">
            <w:r>
              <w:t xml:space="preserve">Écrire le résultat et sa démarche de résolution d’une situation de proportionnalité </w:t>
            </w:r>
            <w:r w:rsidRPr="005C509A">
              <w:rPr>
                <w:u w:val="single"/>
              </w:rPr>
              <w:t>directe.</w:t>
            </w:r>
          </w:p>
        </w:tc>
        <w:tc>
          <w:tcPr>
            <w:tcW w:w="809" w:type="dxa"/>
            <w:shd w:val="clear" w:color="auto" w:fill="auto"/>
          </w:tcPr>
          <w:p w:rsidR="00682702" w:rsidRDefault="00682702" w:rsidP="00682702">
            <w:pPr>
              <w:jc w:val="center"/>
            </w:pPr>
            <w:r w:rsidRPr="000E5306">
              <w:t>GRV</w:t>
            </w:r>
          </w:p>
          <w:p w:rsidR="00682702" w:rsidRDefault="00682702" w:rsidP="00682702">
            <w:pPr>
              <w:jc w:val="center"/>
            </w:pPr>
            <w:r>
              <w:t>243</w:t>
            </w:r>
          </w:p>
        </w:tc>
      </w:tr>
      <w:bookmarkEnd w:id="1"/>
    </w:tbl>
    <w:p w:rsidR="00F87BF9" w:rsidRDefault="00F87BF9" w:rsidP="00614840">
      <w:pPr>
        <w:tabs>
          <w:tab w:val="left" w:pos="4560"/>
        </w:tabs>
      </w:pPr>
    </w:p>
    <w:sectPr w:rsidR="00F87BF9" w:rsidSect="007B00A1">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A7" w:rsidRDefault="007372A7" w:rsidP="0071262B">
      <w:pPr>
        <w:spacing w:after="0" w:line="240" w:lineRule="auto"/>
      </w:pPr>
      <w:r>
        <w:separator/>
      </w:r>
    </w:p>
  </w:endnote>
  <w:endnote w:type="continuationSeparator" w:id="0">
    <w:p w:rsidR="007372A7" w:rsidRDefault="007372A7" w:rsidP="0071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98683"/>
      <w:docPartObj>
        <w:docPartGallery w:val="Page Numbers (Bottom of Page)"/>
        <w:docPartUnique/>
      </w:docPartObj>
    </w:sdtPr>
    <w:sdtEndPr/>
    <w:sdtContent>
      <w:p w:rsidR="00E62BA2" w:rsidRDefault="00E62BA2">
        <w:pPr>
          <w:pStyle w:val="Pieddepage"/>
          <w:jc w:val="center"/>
        </w:pPr>
        <w:r>
          <w:fldChar w:fldCharType="begin"/>
        </w:r>
        <w:r>
          <w:instrText>PAGE   \* MERGEFORMAT</w:instrText>
        </w:r>
        <w:r>
          <w:fldChar w:fldCharType="separate"/>
        </w:r>
        <w:r w:rsidR="00682702" w:rsidRPr="00682702">
          <w:rPr>
            <w:noProof/>
            <w:lang w:val="fr-FR"/>
          </w:rPr>
          <w:t>9</w:t>
        </w:r>
        <w:r>
          <w:fldChar w:fldCharType="end"/>
        </w:r>
      </w:p>
    </w:sdtContent>
  </w:sdt>
  <w:p w:rsidR="00E62BA2" w:rsidRDefault="00E62B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28240"/>
      <w:docPartObj>
        <w:docPartGallery w:val="Page Numbers (Bottom of Page)"/>
        <w:docPartUnique/>
      </w:docPartObj>
    </w:sdtPr>
    <w:sdtEndPr/>
    <w:sdtContent>
      <w:p w:rsidR="00E62BA2" w:rsidRDefault="00E62BA2">
        <w:pPr>
          <w:pStyle w:val="Pieddepage"/>
          <w:jc w:val="center"/>
        </w:pPr>
        <w:r>
          <w:fldChar w:fldCharType="begin"/>
        </w:r>
        <w:r>
          <w:instrText>PAGE   \* MERGEFORMAT</w:instrText>
        </w:r>
        <w:r>
          <w:fldChar w:fldCharType="separate"/>
        </w:r>
        <w:r w:rsidR="00682702" w:rsidRPr="00682702">
          <w:rPr>
            <w:noProof/>
            <w:lang w:val="fr-FR"/>
          </w:rPr>
          <w:t>1</w:t>
        </w:r>
        <w:r>
          <w:fldChar w:fldCharType="end"/>
        </w:r>
      </w:p>
    </w:sdtContent>
  </w:sdt>
  <w:p w:rsidR="00E62BA2" w:rsidRDefault="00E62B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A7" w:rsidRDefault="007372A7" w:rsidP="0071262B">
      <w:pPr>
        <w:spacing w:after="0" w:line="240" w:lineRule="auto"/>
      </w:pPr>
      <w:r>
        <w:separator/>
      </w:r>
    </w:p>
  </w:footnote>
  <w:footnote w:type="continuationSeparator" w:id="0">
    <w:p w:rsidR="007372A7" w:rsidRDefault="007372A7" w:rsidP="0071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D1" w:rsidRDefault="00E62BA2" w:rsidP="000B7C4F">
    <w:pPr>
      <w:jc w:val="center"/>
      <w:rPr>
        <w:b/>
        <w:sz w:val="32"/>
        <w:szCs w:val="32"/>
      </w:rPr>
    </w:pPr>
    <w:r w:rsidRPr="0079777A">
      <w:rPr>
        <w:b/>
        <w:sz w:val="32"/>
        <w:szCs w:val="32"/>
      </w:rPr>
      <w:t>DES GRANDEURS À LA RELATION ENTRE VARIABLES</w:t>
    </w:r>
  </w:p>
  <w:p w:rsidR="00861C1E" w:rsidRDefault="00861C1E" w:rsidP="00861C1E">
    <w:pPr>
      <w:pStyle w:val="Pieddepage"/>
      <w:numPr>
        <w:ilvl w:val="0"/>
        <w:numId w:val="3"/>
      </w:numPr>
      <w:tabs>
        <w:tab w:val="left" w:pos="1041"/>
      </w:tabs>
    </w:pPr>
    <w:r>
      <w:rPr>
        <w:b/>
        <w:sz w:val="32"/>
        <w:szCs w:val="32"/>
      </w:rPr>
      <w:tab/>
    </w:r>
    <w:r>
      <w:t xml:space="preserve">Ce qui est </w:t>
    </w:r>
    <w:r>
      <w:rPr>
        <w:color w:val="FF0000"/>
      </w:rPr>
      <w:t xml:space="preserve">écrit en rouge </w:t>
    </w:r>
    <w:r>
      <w:t xml:space="preserve">indique que l’attendu se densifie, se complexifie voire apparait par rapport à l’année précédente. (Vision </w:t>
    </w:r>
    <w:proofErr w:type="spellStart"/>
    <w:r>
      <w:t>spiralaire</w:t>
    </w:r>
    <w:proofErr w:type="spellEnd"/>
    <w:r>
      <w:t>)</w:t>
    </w:r>
  </w:p>
  <w:p w:rsidR="00861C1E" w:rsidRDefault="00861C1E" w:rsidP="00861C1E">
    <w:pPr>
      <w:pStyle w:val="Pieddepage"/>
      <w:numPr>
        <w:ilvl w:val="0"/>
        <w:numId w:val="3"/>
      </w:numPr>
      <w:tabs>
        <w:tab w:val="left" w:pos="1041"/>
      </w:tabs>
    </w:pPr>
    <w:r>
      <w:t xml:space="preserve">Les nouveaux contenus d’apprentissage sont signalés et </w:t>
    </w:r>
    <w:r>
      <w:rPr>
        <w:highlight w:val="yellow"/>
      </w:rPr>
      <w:t>surlignés en jaune</w:t>
    </w:r>
    <w:r>
      <w:t>.</w:t>
    </w:r>
  </w:p>
  <w:p w:rsidR="00861C1E" w:rsidRDefault="00861C1E" w:rsidP="00861C1E">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rsidR="00861C1E" w:rsidRDefault="00861C1E" w:rsidP="00861C1E">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rsidR="00E62BA2" w:rsidRDefault="00861C1E" w:rsidP="00861C1E">
    <w:pPr>
      <w:pStyle w:val="En-tte"/>
    </w:pPr>
    <w:r>
      <w:t xml:space="preserve">              Toutefois, l’attendu doit être mobilisé si l’on constate qu’il n’est pas atteint par les élèves.</w:t>
    </w:r>
  </w:p>
  <w:p w:rsidR="00861C1E" w:rsidRPr="00861C1E" w:rsidRDefault="00861C1E" w:rsidP="00861C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BAB"/>
    <w:multiLevelType w:val="hybridMultilevel"/>
    <w:tmpl w:val="77044532"/>
    <w:lvl w:ilvl="0" w:tplc="F2CE5B48">
      <w:start w:val="3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D395034"/>
    <w:multiLevelType w:val="hybridMultilevel"/>
    <w:tmpl w:val="BF001E68"/>
    <w:lvl w:ilvl="0" w:tplc="90A8F5F8">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2B"/>
    <w:rsid w:val="00004C21"/>
    <w:rsid w:val="00007824"/>
    <w:rsid w:val="000205C5"/>
    <w:rsid w:val="0002511B"/>
    <w:rsid w:val="00031385"/>
    <w:rsid w:val="0003242D"/>
    <w:rsid w:val="000422A5"/>
    <w:rsid w:val="000501AE"/>
    <w:rsid w:val="0005091E"/>
    <w:rsid w:val="00061336"/>
    <w:rsid w:val="00062A31"/>
    <w:rsid w:val="000665BD"/>
    <w:rsid w:val="000744C1"/>
    <w:rsid w:val="00077141"/>
    <w:rsid w:val="000B3FEA"/>
    <w:rsid w:val="000B7C4F"/>
    <w:rsid w:val="000C24E0"/>
    <w:rsid w:val="000C4A76"/>
    <w:rsid w:val="000D4F78"/>
    <w:rsid w:val="000D60C3"/>
    <w:rsid w:val="000D743F"/>
    <w:rsid w:val="000E6B83"/>
    <w:rsid w:val="0011218F"/>
    <w:rsid w:val="00114630"/>
    <w:rsid w:val="00125708"/>
    <w:rsid w:val="001351F5"/>
    <w:rsid w:val="00142CCF"/>
    <w:rsid w:val="00144933"/>
    <w:rsid w:val="00146561"/>
    <w:rsid w:val="0017125A"/>
    <w:rsid w:val="001731C7"/>
    <w:rsid w:val="00194470"/>
    <w:rsid w:val="00196FF5"/>
    <w:rsid w:val="001A309A"/>
    <w:rsid w:val="001E7552"/>
    <w:rsid w:val="002145FF"/>
    <w:rsid w:val="00216ED9"/>
    <w:rsid w:val="0023099E"/>
    <w:rsid w:val="00236F68"/>
    <w:rsid w:val="002479EF"/>
    <w:rsid w:val="00247BD7"/>
    <w:rsid w:val="00254DFC"/>
    <w:rsid w:val="00260E50"/>
    <w:rsid w:val="00287121"/>
    <w:rsid w:val="00287698"/>
    <w:rsid w:val="00292B8A"/>
    <w:rsid w:val="00292EA1"/>
    <w:rsid w:val="002C498E"/>
    <w:rsid w:val="002D5103"/>
    <w:rsid w:val="002E490C"/>
    <w:rsid w:val="002E619A"/>
    <w:rsid w:val="0030081C"/>
    <w:rsid w:val="00300D04"/>
    <w:rsid w:val="003078FA"/>
    <w:rsid w:val="00310A2F"/>
    <w:rsid w:val="00317CEB"/>
    <w:rsid w:val="003243E3"/>
    <w:rsid w:val="00326630"/>
    <w:rsid w:val="00330390"/>
    <w:rsid w:val="003340BF"/>
    <w:rsid w:val="0033597E"/>
    <w:rsid w:val="003362AC"/>
    <w:rsid w:val="003370FC"/>
    <w:rsid w:val="00344025"/>
    <w:rsid w:val="00344E38"/>
    <w:rsid w:val="0035320B"/>
    <w:rsid w:val="00361A70"/>
    <w:rsid w:val="00365176"/>
    <w:rsid w:val="00387624"/>
    <w:rsid w:val="003951D1"/>
    <w:rsid w:val="003A368D"/>
    <w:rsid w:val="003B2530"/>
    <w:rsid w:val="003B57A8"/>
    <w:rsid w:val="003B7DE6"/>
    <w:rsid w:val="003D11F0"/>
    <w:rsid w:val="003D2AFD"/>
    <w:rsid w:val="003F13EA"/>
    <w:rsid w:val="00401BA5"/>
    <w:rsid w:val="0040423F"/>
    <w:rsid w:val="00405430"/>
    <w:rsid w:val="004077AB"/>
    <w:rsid w:val="0042046B"/>
    <w:rsid w:val="004331BF"/>
    <w:rsid w:val="004429E7"/>
    <w:rsid w:val="004475B9"/>
    <w:rsid w:val="00475D00"/>
    <w:rsid w:val="00483A6D"/>
    <w:rsid w:val="00494AAA"/>
    <w:rsid w:val="00497AA7"/>
    <w:rsid w:val="004A1F74"/>
    <w:rsid w:val="004A35B2"/>
    <w:rsid w:val="004A4C7E"/>
    <w:rsid w:val="004A7B57"/>
    <w:rsid w:val="004B17B6"/>
    <w:rsid w:val="004B1D0B"/>
    <w:rsid w:val="004C4EC7"/>
    <w:rsid w:val="004D115E"/>
    <w:rsid w:val="004D3D02"/>
    <w:rsid w:val="004E558B"/>
    <w:rsid w:val="004E7642"/>
    <w:rsid w:val="004F6DB7"/>
    <w:rsid w:val="00505DC1"/>
    <w:rsid w:val="00507BBA"/>
    <w:rsid w:val="0051364E"/>
    <w:rsid w:val="0051493C"/>
    <w:rsid w:val="00515DF3"/>
    <w:rsid w:val="00520699"/>
    <w:rsid w:val="00522427"/>
    <w:rsid w:val="00524C35"/>
    <w:rsid w:val="00532122"/>
    <w:rsid w:val="00541F19"/>
    <w:rsid w:val="00546F74"/>
    <w:rsid w:val="00551E53"/>
    <w:rsid w:val="00552212"/>
    <w:rsid w:val="00573ACC"/>
    <w:rsid w:val="00590047"/>
    <w:rsid w:val="00593CF0"/>
    <w:rsid w:val="005A11F5"/>
    <w:rsid w:val="005C28C5"/>
    <w:rsid w:val="005C2D78"/>
    <w:rsid w:val="005C509A"/>
    <w:rsid w:val="005C601A"/>
    <w:rsid w:val="005C6E80"/>
    <w:rsid w:val="005E2E6A"/>
    <w:rsid w:val="005E699A"/>
    <w:rsid w:val="0060415D"/>
    <w:rsid w:val="00607625"/>
    <w:rsid w:val="00614840"/>
    <w:rsid w:val="006157AE"/>
    <w:rsid w:val="00624CD4"/>
    <w:rsid w:val="006303A1"/>
    <w:rsid w:val="00641919"/>
    <w:rsid w:val="006702CC"/>
    <w:rsid w:val="00670AC3"/>
    <w:rsid w:val="00680F1A"/>
    <w:rsid w:val="00682702"/>
    <w:rsid w:val="006A6779"/>
    <w:rsid w:val="006B5732"/>
    <w:rsid w:val="006E0434"/>
    <w:rsid w:val="006F6238"/>
    <w:rsid w:val="00702153"/>
    <w:rsid w:val="007033A2"/>
    <w:rsid w:val="0071262B"/>
    <w:rsid w:val="0071649C"/>
    <w:rsid w:val="007228E3"/>
    <w:rsid w:val="00736356"/>
    <w:rsid w:val="007372A7"/>
    <w:rsid w:val="00746BE3"/>
    <w:rsid w:val="00757E4E"/>
    <w:rsid w:val="007620BE"/>
    <w:rsid w:val="00797487"/>
    <w:rsid w:val="0079777A"/>
    <w:rsid w:val="007B00A1"/>
    <w:rsid w:val="007B76DA"/>
    <w:rsid w:val="007C15D1"/>
    <w:rsid w:val="007C1B55"/>
    <w:rsid w:val="007E0B96"/>
    <w:rsid w:val="007F0C9A"/>
    <w:rsid w:val="007F3E7A"/>
    <w:rsid w:val="007F47F5"/>
    <w:rsid w:val="007F62DE"/>
    <w:rsid w:val="008065A6"/>
    <w:rsid w:val="008179DD"/>
    <w:rsid w:val="00824B0A"/>
    <w:rsid w:val="00827E2E"/>
    <w:rsid w:val="0084013B"/>
    <w:rsid w:val="0084144B"/>
    <w:rsid w:val="00861C1E"/>
    <w:rsid w:val="00873A57"/>
    <w:rsid w:val="008749CD"/>
    <w:rsid w:val="00875D5E"/>
    <w:rsid w:val="00891D44"/>
    <w:rsid w:val="008925C1"/>
    <w:rsid w:val="00897862"/>
    <w:rsid w:val="008A634C"/>
    <w:rsid w:val="008A6C55"/>
    <w:rsid w:val="008B4C3F"/>
    <w:rsid w:val="008C1243"/>
    <w:rsid w:val="008C79E4"/>
    <w:rsid w:val="008F086D"/>
    <w:rsid w:val="008F79F2"/>
    <w:rsid w:val="009037BB"/>
    <w:rsid w:val="009130A4"/>
    <w:rsid w:val="009311E0"/>
    <w:rsid w:val="00931651"/>
    <w:rsid w:val="00945E7F"/>
    <w:rsid w:val="009572E6"/>
    <w:rsid w:val="0096199C"/>
    <w:rsid w:val="00963281"/>
    <w:rsid w:val="00974F07"/>
    <w:rsid w:val="009811A1"/>
    <w:rsid w:val="00991E8E"/>
    <w:rsid w:val="00994DC1"/>
    <w:rsid w:val="009A4A3C"/>
    <w:rsid w:val="009D7AAE"/>
    <w:rsid w:val="009E4F0A"/>
    <w:rsid w:val="009E5B55"/>
    <w:rsid w:val="009F18A5"/>
    <w:rsid w:val="00A05981"/>
    <w:rsid w:val="00A1305A"/>
    <w:rsid w:val="00A20AB3"/>
    <w:rsid w:val="00A35F80"/>
    <w:rsid w:val="00A42BD4"/>
    <w:rsid w:val="00A42DF8"/>
    <w:rsid w:val="00A650A1"/>
    <w:rsid w:val="00A851AA"/>
    <w:rsid w:val="00A861B3"/>
    <w:rsid w:val="00AA32C3"/>
    <w:rsid w:val="00AA34D6"/>
    <w:rsid w:val="00AB1980"/>
    <w:rsid w:val="00AB23AD"/>
    <w:rsid w:val="00AB53A7"/>
    <w:rsid w:val="00AC0CA1"/>
    <w:rsid w:val="00AC3AED"/>
    <w:rsid w:val="00AC6128"/>
    <w:rsid w:val="00AE0F7B"/>
    <w:rsid w:val="00AE5F0A"/>
    <w:rsid w:val="00AF2093"/>
    <w:rsid w:val="00B050A8"/>
    <w:rsid w:val="00B07F22"/>
    <w:rsid w:val="00B27D60"/>
    <w:rsid w:val="00B30E24"/>
    <w:rsid w:val="00B471A3"/>
    <w:rsid w:val="00B50992"/>
    <w:rsid w:val="00B5227F"/>
    <w:rsid w:val="00B556F7"/>
    <w:rsid w:val="00B57A1E"/>
    <w:rsid w:val="00B65A9F"/>
    <w:rsid w:val="00B82D80"/>
    <w:rsid w:val="00BA4A42"/>
    <w:rsid w:val="00BF1D56"/>
    <w:rsid w:val="00BF1D85"/>
    <w:rsid w:val="00BF2EF6"/>
    <w:rsid w:val="00BF4B93"/>
    <w:rsid w:val="00BF78CE"/>
    <w:rsid w:val="00C26A96"/>
    <w:rsid w:val="00C37085"/>
    <w:rsid w:val="00C4153F"/>
    <w:rsid w:val="00C431BC"/>
    <w:rsid w:val="00C4610F"/>
    <w:rsid w:val="00C51310"/>
    <w:rsid w:val="00C60DA5"/>
    <w:rsid w:val="00C85AE5"/>
    <w:rsid w:val="00CC3A5E"/>
    <w:rsid w:val="00CD2411"/>
    <w:rsid w:val="00D123AC"/>
    <w:rsid w:val="00D22055"/>
    <w:rsid w:val="00D25956"/>
    <w:rsid w:val="00D30666"/>
    <w:rsid w:val="00D44BFE"/>
    <w:rsid w:val="00D53298"/>
    <w:rsid w:val="00D5611C"/>
    <w:rsid w:val="00D56961"/>
    <w:rsid w:val="00D57729"/>
    <w:rsid w:val="00D635D9"/>
    <w:rsid w:val="00D7323D"/>
    <w:rsid w:val="00D75620"/>
    <w:rsid w:val="00D87573"/>
    <w:rsid w:val="00D92DEE"/>
    <w:rsid w:val="00D977D7"/>
    <w:rsid w:val="00DA0A66"/>
    <w:rsid w:val="00DA0BF7"/>
    <w:rsid w:val="00DA193E"/>
    <w:rsid w:val="00DB31C2"/>
    <w:rsid w:val="00DB5582"/>
    <w:rsid w:val="00DC6856"/>
    <w:rsid w:val="00DC76FE"/>
    <w:rsid w:val="00DD305A"/>
    <w:rsid w:val="00DD77F0"/>
    <w:rsid w:val="00DE4C57"/>
    <w:rsid w:val="00DE6782"/>
    <w:rsid w:val="00DE7922"/>
    <w:rsid w:val="00E014E0"/>
    <w:rsid w:val="00E01833"/>
    <w:rsid w:val="00E122E4"/>
    <w:rsid w:val="00E21466"/>
    <w:rsid w:val="00E26361"/>
    <w:rsid w:val="00E32C9F"/>
    <w:rsid w:val="00E33525"/>
    <w:rsid w:val="00E51C6C"/>
    <w:rsid w:val="00E56F26"/>
    <w:rsid w:val="00E62BA2"/>
    <w:rsid w:val="00E64E9E"/>
    <w:rsid w:val="00E66E90"/>
    <w:rsid w:val="00E67A12"/>
    <w:rsid w:val="00E72F7C"/>
    <w:rsid w:val="00E829AF"/>
    <w:rsid w:val="00E83B7C"/>
    <w:rsid w:val="00EB328B"/>
    <w:rsid w:val="00EC6917"/>
    <w:rsid w:val="00ED2B78"/>
    <w:rsid w:val="00ED7008"/>
    <w:rsid w:val="00EE7690"/>
    <w:rsid w:val="00EF429A"/>
    <w:rsid w:val="00F054A2"/>
    <w:rsid w:val="00F17162"/>
    <w:rsid w:val="00F20E5C"/>
    <w:rsid w:val="00F214F9"/>
    <w:rsid w:val="00F224C5"/>
    <w:rsid w:val="00F4123A"/>
    <w:rsid w:val="00F4126D"/>
    <w:rsid w:val="00F4467F"/>
    <w:rsid w:val="00F558AB"/>
    <w:rsid w:val="00F63CC6"/>
    <w:rsid w:val="00F66D0C"/>
    <w:rsid w:val="00F821FD"/>
    <w:rsid w:val="00F87BF9"/>
    <w:rsid w:val="00F90A26"/>
    <w:rsid w:val="00F9398F"/>
    <w:rsid w:val="00FC49F7"/>
    <w:rsid w:val="00FD10F8"/>
    <w:rsid w:val="00FD1EF7"/>
    <w:rsid w:val="00FD2A84"/>
    <w:rsid w:val="00FF0335"/>
    <w:rsid w:val="00FF0652"/>
    <w:rsid w:val="00FF58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4969A"/>
  <w15:chartTrackingRefBased/>
  <w15:docId w15:val="{33788959-A94A-42FD-85D5-DDB6DDB0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262B"/>
    <w:pPr>
      <w:ind w:left="720"/>
      <w:contextualSpacing/>
    </w:pPr>
  </w:style>
  <w:style w:type="paragraph" w:styleId="En-tte">
    <w:name w:val="header"/>
    <w:basedOn w:val="Normal"/>
    <w:link w:val="En-tteCar"/>
    <w:uiPriority w:val="99"/>
    <w:unhideWhenUsed/>
    <w:rsid w:val="0071262B"/>
    <w:pPr>
      <w:tabs>
        <w:tab w:val="center" w:pos="4536"/>
        <w:tab w:val="right" w:pos="9072"/>
      </w:tabs>
      <w:spacing w:after="0" w:line="240" w:lineRule="auto"/>
    </w:pPr>
  </w:style>
  <w:style w:type="character" w:customStyle="1" w:styleId="En-tteCar">
    <w:name w:val="En-tête Car"/>
    <w:basedOn w:val="Policepardfaut"/>
    <w:link w:val="En-tte"/>
    <w:uiPriority w:val="99"/>
    <w:rsid w:val="0071262B"/>
  </w:style>
  <w:style w:type="paragraph" w:styleId="Pieddepage">
    <w:name w:val="footer"/>
    <w:basedOn w:val="Normal"/>
    <w:link w:val="PieddepageCar"/>
    <w:uiPriority w:val="99"/>
    <w:unhideWhenUsed/>
    <w:rsid w:val="00712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62B"/>
  </w:style>
  <w:style w:type="character" w:styleId="Lienhypertexte">
    <w:name w:val="Hyperlink"/>
    <w:basedOn w:val="Policepardfaut"/>
    <w:uiPriority w:val="99"/>
    <w:unhideWhenUsed/>
    <w:rsid w:val="00317CEB"/>
    <w:rPr>
      <w:color w:val="0563C1" w:themeColor="hyperlink"/>
      <w:u w:val="single"/>
    </w:rPr>
  </w:style>
  <w:style w:type="character" w:styleId="Lienhypertextesuivivisit">
    <w:name w:val="FollowedHyperlink"/>
    <w:basedOn w:val="Policepardfaut"/>
    <w:uiPriority w:val="99"/>
    <w:semiHidden/>
    <w:unhideWhenUsed/>
    <w:rsid w:val="0031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24CB-78C9-450B-9017-EC50A52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3000</Words>
  <Characters>1650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131</cp:revision>
  <dcterms:created xsi:type="dcterms:W3CDTF">2024-07-01T11:46:00Z</dcterms:created>
  <dcterms:modified xsi:type="dcterms:W3CDTF">2025-01-10T10:33:00Z</dcterms:modified>
</cp:coreProperties>
</file>